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6343F" w14:textId="77777777" w:rsidR="00846AF4" w:rsidRPr="00846AF4" w:rsidRDefault="00846AF4" w:rsidP="00846AF4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  <w:r w:rsidRPr="00846AF4">
        <w:rPr>
          <w:rFonts w:ascii="Times" w:eastAsia="Times New Roman" w:hAnsi="Times" w:cs="Times New Roman"/>
          <w:b/>
          <w:bCs/>
          <w:kern w:val="36"/>
          <w:sz w:val="48"/>
          <w:szCs w:val="48"/>
        </w:rPr>
        <w:t>Programming Multiple Quiz System</w:t>
      </w:r>
    </w:p>
    <w:p w14:paraId="4E7F16AC" w14:textId="77777777" w:rsidR="00846AF4" w:rsidRPr="00846AF4" w:rsidRDefault="00846AF4" w:rsidP="00846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846AF4">
        <w:rPr>
          <w:rFonts w:ascii="Courier" w:hAnsi="Courier" w:cs="Courier"/>
          <w:sz w:val="20"/>
          <w:szCs w:val="20"/>
        </w:rPr>
        <w:t xml:space="preserve">A simple Programming Quiz System containing- </w:t>
      </w:r>
    </w:p>
    <w:p w14:paraId="7C95B0C1" w14:textId="77777777" w:rsidR="00846AF4" w:rsidRPr="00846AF4" w:rsidRDefault="00846AF4" w:rsidP="00846AF4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b/>
          <w:bCs/>
          <w:sz w:val="20"/>
          <w:szCs w:val="20"/>
        </w:rPr>
        <w:t>Instruction page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</w:t>
      </w:r>
    </w:p>
    <w:p w14:paraId="15AAC803" w14:textId="77777777" w:rsidR="00846AF4" w:rsidRPr="00846AF4" w:rsidRDefault="00846AF4" w:rsidP="00846AF4">
      <w:pPr>
        <w:numPr>
          <w:ilvl w:val="1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 xml:space="preserve">Student enters Roll No. </w:t>
      </w:r>
      <w:proofErr w:type="gramStart"/>
      <w:r w:rsidRPr="00846AF4">
        <w:rPr>
          <w:rFonts w:ascii="Times" w:eastAsia="Times New Roman" w:hAnsi="Times" w:cs="Times New Roman"/>
          <w:sz w:val="20"/>
          <w:szCs w:val="20"/>
        </w:rPr>
        <w:t>here</w:t>
      </w:r>
      <w:proofErr w:type="gramEnd"/>
    </w:p>
    <w:p w14:paraId="53C7E425" w14:textId="77777777" w:rsidR="00846AF4" w:rsidRPr="00846AF4" w:rsidRDefault="00846AF4" w:rsidP="00846AF4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b/>
          <w:bCs/>
          <w:sz w:val="20"/>
          <w:szCs w:val="20"/>
        </w:rPr>
        <w:t>Quiz page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</w:t>
      </w:r>
    </w:p>
    <w:p w14:paraId="36883D1A" w14:textId="77777777" w:rsidR="00846AF4" w:rsidRPr="00846AF4" w:rsidRDefault="00846AF4" w:rsidP="00846AF4">
      <w:pPr>
        <w:numPr>
          <w:ilvl w:val="1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>Timed-Quiz appears here</w:t>
      </w:r>
    </w:p>
    <w:p w14:paraId="239CEA3C" w14:textId="77777777" w:rsidR="00846AF4" w:rsidRPr="00846AF4" w:rsidRDefault="00846AF4" w:rsidP="00846AF4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b/>
          <w:bCs/>
          <w:sz w:val="20"/>
          <w:szCs w:val="20"/>
        </w:rPr>
        <w:t>Result page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</w:t>
      </w:r>
    </w:p>
    <w:p w14:paraId="55D2C6D4" w14:textId="77777777" w:rsidR="00846AF4" w:rsidRPr="00846AF4" w:rsidRDefault="00846AF4" w:rsidP="00846AF4">
      <w:pPr>
        <w:numPr>
          <w:ilvl w:val="1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>Result of the user is shown here</w:t>
      </w:r>
    </w:p>
    <w:p w14:paraId="1222945A" w14:textId="77777777" w:rsidR="00846AF4" w:rsidRPr="00846AF4" w:rsidRDefault="00846AF4" w:rsidP="00846AF4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b/>
          <w:bCs/>
          <w:sz w:val="20"/>
          <w:szCs w:val="20"/>
        </w:rPr>
        <w:t>Login Page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</w:t>
      </w:r>
    </w:p>
    <w:p w14:paraId="53A1F24C" w14:textId="77777777" w:rsidR="00846AF4" w:rsidRPr="00846AF4" w:rsidRDefault="00846AF4" w:rsidP="00846AF4">
      <w:pPr>
        <w:numPr>
          <w:ilvl w:val="1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>Admin has to login here first</w:t>
      </w:r>
      <w:proofErr w:type="gramStart"/>
      <w:r w:rsidRPr="00846AF4">
        <w:rPr>
          <w:rFonts w:ascii="Times" w:eastAsia="Times New Roman" w:hAnsi="Times" w:cs="Times New Roman"/>
          <w:sz w:val="20"/>
          <w:szCs w:val="20"/>
        </w:rPr>
        <w:t>.</w:t>
      </w:r>
      <w:r w:rsidRPr="00846AF4">
        <w:rPr>
          <w:rFonts w:ascii="Times" w:eastAsia="Times New Roman" w:hAnsi="Times" w:cs="Times New Roman"/>
          <w:i/>
          <w:iCs/>
          <w:sz w:val="20"/>
          <w:szCs w:val="20"/>
        </w:rPr>
        <w:t>(</w:t>
      </w:r>
      <w:proofErr w:type="gramEnd"/>
      <w:r w:rsidRPr="00846AF4">
        <w:rPr>
          <w:rFonts w:ascii="Times" w:eastAsia="Times New Roman" w:hAnsi="Times" w:cs="Times New Roman"/>
          <w:i/>
          <w:iCs/>
          <w:sz w:val="20"/>
          <w:szCs w:val="20"/>
        </w:rPr>
        <w:t>admin, 12345)</w:t>
      </w:r>
    </w:p>
    <w:p w14:paraId="06D930E5" w14:textId="77777777" w:rsidR="00846AF4" w:rsidRPr="00846AF4" w:rsidRDefault="00846AF4" w:rsidP="00846AF4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b/>
          <w:bCs/>
          <w:sz w:val="20"/>
          <w:szCs w:val="20"/>
        </w:rPr>
        <w:t>Admin page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</w:t>
      </w:r>
    </w:p>
    <w:p w14:paraId="55356827" w14:textId="77777777" w:rsidR="00846AF4" w:rsidRPr="00846AF4" w:rsidRDefault="00846AF4" w:rsidP="00846AF4">
      <w:pPr>
        <w:numPr>
          <w:ilvl w:val="1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>All admin related functions are here!</w:t>
      </w:r>
    </w:p>
    <w:p w14:paraId="7CE98B63" w14:textId="77777777" w:rsidR="00846AF4" w:rsidRPr="00846AF4" w:rsidRDefault="00846AF4" w:rsidP="00846AF4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b/>
          <w:bCs/>
          <w:sz w:val="20"/>
          <w:szCs w:val="20"/>
        </w:rPr>
        <w:t>Videos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</w:t>
      </w:r>
    </w:p>
    <w:p w14:paraId="26955266" w14:textId="77777777" w:rsidR="00846AF4" w:rsidRDefault="00846AF4" w:rsidP="00846AF4">
      <w:pPr>
        <w:numPr>
          <w:ilvl w:val="1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>Users can also watch a video during the quiz. Or anything you want to display to them.</w:t>
      </w:r>
    </w:p>
    <w:p w14:paraId="4986C93A" w14:textId="77777777" w:rsidR="00C11C58" w:rsidRPr="00846AF4" w:rsidRDefault="00C11C58" w:rsidP="00C11C58">
      <w:pPr>
        <w:spacing w:before="100" w:beforeAutospacing="1" w:after="100" w:afterAutospacing="1"/>
        <w:ind w:left="1440"/>
        <w:rPr>
          <w:rFonts w:ascii="Times" w:eastAsia="Times New Roman" w:hAnsi="Times" w:cs="Times New Roman"/>
          <w:sz w:val="20"/>
          <w:szCs w:val="20"/>
        </w:rPr>
      </w:pPr>
    </w:p>
    <w:p w14:paraId="52E29C6C" w14:textId="77777777" w:rsidR="00846AF4" w:rsidRDefault="007356A5" w:rsidP="00846AF4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pict w14:anchorId="180F8A2B">
          <v:rect id="_x0000_i1025" style="width:0;height:1.5pt" o:hralign="center" o:hrstd="t" o:hr="t" fillcolor="#aaa" stroked="f"/>
        </w:pict>
      </w:r>
    </w:p>
    <w:p w14:paraId="5A97B9B8" w14:textId="77777777" w:rsidR="00C11C58" w:rsidRDefault="00C11C58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09BCA38F" w14:textId="77777777" w:rsidR="00C11C58" w:rsidRPr="00846AF4" w:rsidRDefault="00C11C58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24DB6504" w14:textId="77777777" w:rsidR="00846AF4" w:rsidRPr="00846AF4" w:rsidRDefault="00846AF4" w:rsidP="00846AF4">
      <w:pPr>
        <w:spacing w:before="100" w:beforeAutospacing="1" w:after="100" w:afterAutospacing="1"/>
        <w:outlineLvl w:val="3"/>
        <w:rPr>
          <w:rFonts w:ascii="Times" w:eastAsia="Times New Roman" w:hAnsi="Times" w:cs="Times New Roman"/>
          <w:b/>
          <w:bCs/>
        </w:rPr>
      </w:pPr>
      <w:r w:rsidRPr="00846AF4">
        <w:rPr>
          <w:rFonts w:ascii="Times" w:eastAsia="Times New Roman" w:hAnsi="Times" w:cs="Times New Roman"/>
          <w:b/>
          <w:bCs/>
        </w:rPr>
        <w:t>APIs used to enter and Display Programming codes</w:t>
      </w:r>
    </w:p>
    <w:p w14:paraId="0FBF098C" w14:textId="77777777" w:rsidR="00846AF4" w:rsidRPr="00846AF4" w:rsidRDefault="007356A5" w:rsidP="00846AF4">
      <w:pPr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hyperlink r:id="rId7" w:history="1">
        <w:proofErr w:type="spellStart"/>
        <w:r w:rsidR="00846AF4" w:rsidRPr="00846AF4">
          <w:rPr>
            <w:rFonts w:ascii="Times" w:eastAsia="Times New Roman" w:hAnsi="Times" w:cs="Times New Roman"/>
            <w:color w:val="0000FF"/>
            <w:sz w:val="20"/>
            <w:szCs w:val="20"/>
            <w:u w:val="single"/>
          </w:rPr>
          <w:t>CodeMirror</w:t>
        </w:r>
        <w:proofErr w:type="spellEnd"/>
      </w:hyperlink>
      <w:r w:rsidR="00846AF4" w:rsidRPr="00846AF4">
        <w:rPr>
          <w:rFonts w:ascii="Times" w:eastAsia="Times New Roman" w:hAnsi="Times" w:cs="Times New Roman"/>
          <w:sz w:val="20"/>
          <w:szCs w:val="20"/>
        </w:rPr>
        <w:t xml:space="preserve"> In-browser code editor.</w:t>
      </w:r>
    </w:p>
    <w:p w14:paraId="2EDDF117" w14:textId="77777777" w:rsidR="00846AF4" w:rsidRDefault="007356A5" w:rsidP="00846AF4">
      <w:pPr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hyperlink r:id="rId8" w:history="1">
        <w:proofErr w:type="spellStart"/>
        <w:r w:rsidR="00846AF4" w:rsidRPr="00846AF4">
          <w:rPr>
            <w:rFonts w:ascii="Times" w:eastAsia="Times New Roman" w:hAnsi="Times" w:cs="Times New Roman"/>
            <w:color w:val="0000FF"/>
            <w:sz w:val="20"/>
            <w:szCs w:val="20"/>
            <w:u w:val="single"/>
          </w:rPr>
          <w:t>SyntaxHighlighter</w:t>
        </w:r>
        <w:proofErr w:type="spellEnd"/>
      </w:hyperlink>
      <w:r w:rsidR="00846AF4" w:rsidRPr="00846AF4">
        <w:rPr>
          <w:rFonts w:ascii="Times" w:eastAsia="Times New Roman" w:hAnsi="Times" w:cs="Times New Roman"/>
          <w:sz w:val="20"/>
          <w:szCs w:val="20"/>
        </w:rPr>
        <w:t xml:space="preserve"> JavaScript code syntax highlighter.</w:t>
      </w:r>
    </w:p>
    <w:p w14:paraId="1376BFCC" w14:textId="77777777" w:rsidR="00846AF4" w:rsidRPr="00846AF4" w:rsidRDefault="00846AF4" w:rsidP="00C11C58">
      <w:pPr>
        <w:spacing w:before="100" w:beforeAutospacing="1" w:after="100" w:afterAutospacing="1"/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2734552F" wp14:editId="1DB4C371">
            <wp:extent cx="2546210" cy="2448232"/>
            <wp:effectExtent l="0" t="0" r="0" b="0"/>
            <wp:docPr id="28" name="Picture 28" descr="Untitled 1:Users:mac:Desktop:Screen shots for the quiz:CodeMirro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ntitled 1:Users:mac:Desktop:Screen shots for the quiz:CodeMirror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210" cy="244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="00C11C58">
        <w:rPr>
          <w:rFonts w:ascii="Times" w:eastAsia="Times New Roman" w:hAnsi="Times" w:cs="Times New Roman"/>
          <w:sz w:val="20"/>
          <w:szCs w:val="20"/>
        </w:rPr>
        <w:t xml:space="preserve">                       </w:t>
      </w: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3ABA97F3" wp14:editId="23640D36">
            <wp:extent cx="2448232" cy="2472303"/>
            <wp:effectExtent l="0" t="0" r="0" b="0"/>
            <wp:docPr id="29" name="Picture 29" descr="Untitled 1:Users:mac:Desktop:Screen shots for the quiz:Syntax HighLighte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Untitled 1:Users:mac:Desktop:Screen shots for the quiz:Syntax HighLighter.tif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232" cy="247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8B0AD" w14:textId="77777777" w:rsidR="00846AF4" w:rsidRDefault="009D34E6" w:rsidP="00846AF4">
      <w:pPr>
        <w:rPr>
          <w:rFonts w:ascii="Times" w:eastAsia="Times New Roman" w:hAnsi="Times" w:cs="Times New Roman"/>
          <w:sz w:val="18"/>
          <w:szCs w:val="20"/>
          <w:u w:val="single"/>
        </w:rPr>
      </w:pPr>
      <w:r w:rsidRPr="00C11C58">
        <w:rPr>
          <w:rFonts w:ascii="Times" w:eastAsia="Times New Roman" w:hAnsi="Times" w:cs="Times New Roman"/>
          <w:sz w:val="18"/>
          <w:szCs w:val="20"/>
        </w:rPr>
        <w:tab/>
      </w:r>
      <w:r w:rsidRPr="00C11C58">
        <w:rPr>
          <w:rFonts w:ascii="Times" w:eastAsia="Times New Roman" w:hAnsi="Times" w:cs="Times New Roman"/>
          <w:sz w:val="18"/>
          <w:szCs w:val="20"/>
        </w:rPr>
        <w:tab/>
      </w:r>
      <w:proofErr w:type="spellStart"/>
      <w:r w:rsidRPr="00C11C58">
        <w:rPr>
          <w:rFonts w:ascii="Times" w:eastAsia="Times New Roman" w:hAnsi="Times" w:cs="Times New Roman"/>
          <w:sz w:val="18"/>
          <w:szCs w:val="20"/>
          <w:u w:val="single"/>
        </w:rPr>
        <w:t>CodeMirror</w:t>
      </w:r>
      <w:proofErr w:type="spellEnd"/>
      <w:r w:rsidRPr="00C11C58">
        <w:rPr>
          <w:rFonts w:ascii="Times" w:eastAsia="Times New Roman" w:hAnsi="Times" w:cs="Times New Roman"/>
          <w:sz w:val="18"/>
          <w:szCs w:val="20"/>
        </w:rPr>
        <w:tab/>
      </w:r>
      <w:r w:rsidRPr="00C11C58">
        <w:rPr>
          <w:rFonts w:ascii="Times" w:eastAsia="Times New Roman" w:hAnsi="Times" w:cs="Times New Roman"/>
          <w:sz w:val="18"/>
          <w:szCs w:val="20"/>
        </w:rPr>
        <w:tab/>
      </w:r>
      <w:r w:rsidRPr="00C11C58">
        <w:rPr>
          <w:rFonts w:ascii="Times" w:eastAsia="Times New Roman" w:hAnsi="Times" w:cs="Times New Roman"/>
          <w:sz w:val="18"/>
          <w:szCs w:val="20"/>
        </w:rPr>
        <w:tab/>
      </w:r>
      <w:r w:rsidRPr="00C11C58">
        <w:rPr>
          <w:rFonts w:ascii="Times" w:eastAsia="Times New Roman" w:hAnsi="Times" w:cs="Times New Roman"/>
          <w:sz w:val="18"/>
          <w:szCs w:val="20"/>
        </w:rPr>
        <w:tab/>
      </w:r>
      <w:r w:rsidR="00C11C58" w:rsidRPr="00C11C58">
        <w:rPr>
          <w:rFonts w:ascii="Times" w:eastAsia="Times New Roman" w:hAnsi="Times" w:cs="Times New Roman"/>
          <w:sz w:val="18"/>
          <w:szCs w:val="20"/>
        </w:rPr>
        <w:tab/>
      </w:r>
      <w:r w:rsidR="00C11C58">
        <w:rPr>
          <w:rFonts w:ascii="Times" w:eastAsia="Times New Roman" w:hAnsi="Times" w:cs="Times New Roman"/>
          <w:sz w:val="18"/>
          <w:szCs w:val="20"/>
        </w:rPr>
        <w:tab/>
      </w:r>
      <w:r w:rsidRPr="00C11C58">
        <w:rPr>
          <w:rFonts w:ascii="Times" w:eastAsia="Times New Roman" w:hAnsi="Times" w:cs="Times New Roman"/>
          <w:sz w:val="18"/>
          <w:szCs w:val="20"/>
          <w:u w:val="single"/>
        </w:rPr>
        <w:t>Syntax Highlighter</w:t>
      </w:r>
    </w:p>
    <w:p w14:paraId="5B8EC632" w14:textId="77777777" w:rsidR="00C11C58" w:rsidRDefault="00C11C58" w:rsidP="00846AF4">
      <w:pPr>
        <w:rPr>
          <w:rFonts w:ascii="Times" w:eastAsia="Times New Roman" w:hAnsi="Times" w:cs="Times New Roman"/>
          <w:sz w:val="18"/>
          <w:szCs w:val="20"/>
          <w:u w:val="single"/>
        </w:rPr>
      </w:pPr>
    </w:p>
    <w:p w14:paraId="0F5654D8" w14:textId="77777777" w:rsidR="00C11C58" w:rsidRPr="00C11C58" w:rsidRDefault="00C11C58" w:rsidP="00846AF4">
      <w:pPr>
        <w:rPr>
          <w:rFonts w:ascii="Times" w:eastAsia="Times New Roman" w:hAnsi="Times" w:cs="Times New Roman"/>
          <w:sz w:val="18"/>
          <w:szCs w:val="20"/>
        </w:rPr>
      </w:pPr>
    </w:p>
    <w:p w14:paraId="7E018C6D" w14:textId="77777777" w:rsidR="00846AF4" w:rsidRPr="00846AF4" w:rsidRDefault="00846AF4" w:rsidP="00846AF4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846AF4">
        <w:rPr>
          <w:rFonts w:ascii="Times" w:eastAsia="Times New Roman" w:hAnsi="Times" w:cs="Times New Roman"/>
          <w:b/>
          <w:bCs/>
          <w:sz w:val="27"/>
          <w:szCs w:val="27"/>
        </w:rPr>
        <w:t>Coded &amp; Tested using-</w:t>
      </w:r>
    </w:p>
    <w:p w14:paraId="1C752703" w14:textId="77777777" w:rsidR="00846AF4" w:rsidRPr="00846AF4" w:rsidRDefault="007356A5" w:rsidP="00846AF4">
      <w:pPr>
        <w:numPr>
          <w:ilvl w:val="0"/>
          <w:numId w:val="3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hyperlink r:id="rId11" w:history="1">
        <w:r w:rsidR="00846AF4" w:rsidRPr="00846AF4">
          <w:rPr>
            <w:rFonts w:ascii="Times" w:eastAsia="Times New Roman" w:hAnsi="Times" w:cs="Times New Roman"/>
            <w:b/>
            <w:bCs/>
            <w:color w:val="0000FF"/>
            <w:sz w:val="20"/>
            <w:szCs w:val="20"/>
            <w:u w:val="single"/>
          </w:rPr>
          <w:t>XAMPP</w:t>
        </w:r>
      </w:hyperlink>
      <w:r w:rsidR="00846AF4" w:rsidRPr="00846AF4">
        <w:rPr>
          <w:rFonts w:ascii="Times" w:eastAsia="Times New Roman" w:hAnsi="Times" w:cs="Times New Roman"/>
          <w:sz w:val="20"/>
          <w:szCs w:val="20"/>
        </w:rPr>
        <w:t xml:space="preserve"> for </w:t>
      </w:r>
      <w:r w:rsidR="00846AF4" w:rsidRPr="00846AF4">
        <w:rPr>
          <w:rFonts w:ascii="Times" w:eastAsia="Times New Roman" w:hAnsi="Times" w:cs="Times New Roman"/>
          <w:b/>
          <w:bCs/>
          <w:sz w:val="20"/>
          <w:szCs w:val="20"/>
        </w:rPr>
        <w:t>Apache</w:t>
      </w:r>
      <w:r w:rsidR="00846AF4" w:rsidRPr="00846AF4">
        <w:rPr>
          <w:rFonts w:ascii="Times" w:eastAsia="Times New Roman" w:hAnsi="Times" w:cs="Times New Roman"/>
          <w:sz w:val="20"/>
          <w:szCs w:val="20"/>
        </w:rPr>
        <w:t xml:space="preserve"> server and </w:t>
      </w:r>
      <w:r w:rsidR="00846AF4" w:rsidRPr="00846AF4">
        <w:rPr>
          <w:rFonts w:ascii="Times" w:eastAsia="Times New Roman" w:hAnsi="Times" w:cs="Times New Roman"/>
          <w:b/>
          <w:bCs/>
          <w:sz w:val="20"/>
          <w:szCs w:val="20"/>
        </w:rPr>
        <w:t>MySQL</w:t>
      </w:r>
      <w:r w:rsidR="00846AF4" w:rsidRPr="00846AF4">
        <w:rPr>
          <w:rFonts w:ascii="Times" w:eastAsia="Times New Roman" w:hAnsi="Times" w:cs="Times New Roman"/>
          <w:sz w:val="20"/>
          <w:szCs w:val="20"/>
        </w:rPr>
        <w:t>.</w:t>
      </w:r>
    </w:p>
    <w:p w14:paraId="556669D7" w14:textId="77777777" w:rsidR="00846AF4" w:rsidRPr="00846AF4" w:rsidRDefault="007356A5" w:rsidP="00846AF4">
      <w:pPr>
        <w:numPr>
          <w:ilvl w:val="0"/>
          <w:numId w:val="3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hyperlink r:id="rId12" w:history="1">
        <w:r w:rsidR="00846AF4" w:rsidRPr="00846AF4">
          <w:rPr>
            <w:rFonts w:ascii="Times" w:eastAsia="Times New Roman" w:hAnsi="Times" w:cs="Times New Roman"/>
            <w:b/>
            <w:bCs/>
            <w:color w:val="0000FF"/>
            <w:sz w:val="20"/>
            <w:szCs w:val="20"/>
            <w:u w:val="single"/>
          </w:rPr>
          <w:t>Sublime Text</w:t>
        </w:r>
      </w:hyperlink>
      <w:r w:rsidR="00846AF4" w:rsidRPr="00846AF4">
        <w:rPr>
          <w:rFonts w:ascii="Times" w:eastAsia="Times New Roman" w:hAnsi="Times" w:cs="Times New Roman"/>
          <w:sz w:val="20"/>
          <w:szCs w:val="20"/>
        </w:rPr>
        <w:t xml:space="preserve"> for code editing.</w:t>
      </w:r>
    </w:p>
    <w:p w14:paraId="54F74F72" w14:textId="77777777" w:rsidR="00846AF4" w:rsidRPr="00846AF4" w:rsidRDefault="00846AF4" w:rsidP="00846AF4">
      <w:pPr>
        <w:numPr>
          <w:ilvl w:val="0"/>
          <w:numId w:val="3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b/>
          <w:bCs/>
          <w:sz w:val="20"/>
          <w:szCs w:val="20"/>
        </w:rPr>
        <w:t>Firefox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and </w:t>
      </w:r>
      <w:r w:rsidRPr="00846AF4">
        <w:rPr>
          <w:rFonts w:ascii="Times" w:eastAsia="Times New Roman" w:hAnsi="Times" w:cs="Times New Roman"/>
          <w:b/>
          <w:bCs/>
          <w:sz w:val="20"/>
          <w:szCs w:val="20"/>
        </w:rPr>
        <w:t>Chrome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browsers.</w:t>
      </w:r>
    </w:p>
    <w:p w14:paraId="2EAFA94C" w14:textId="77777777" w:rsidR="00846AF4" w:rsidRDefault="00846AF4" w:rsidP="00846AF4">
      <w:pPr>
        <w:numPr>
          <w:ilvl w:val="0"/>
          <w:numId w:val="3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b/>
          <w:bCs/>
          <w:sz w:val="20"/>
          <w:szCs w:val="20"/>
        </w:rPr>
        <w:t>Mac OSX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&amp; </w:t>
      </w:r>
      <w:r w:rsidRPr="00846AF4">
        <w:rPr>
          <w:rFonts w:ascii="Times" w:eastAsia="Times New Roman" w:hAnsi="Times" w:cs="Times New Roman"/>
          <w:b/>
          <w:bCs/>
          <w:sz w:val="20"/>
          <w:szCs w:val="20"/>
        </w:rPr>
        <w:t>Windows</w:t>
      </w:r>
      <w:r w:rsidRPr="00846AF4">
        <w:rPr>
          <w:rFonts w:ascii="Times" w:eastAsia="Times New Roman" w:hAnsi="Times" w:cs="Times New Roman"/>
          <w:sz w:val="20"/>
          <w:szCs w:val="20"/>
        </w:rPr>
        <w:t>.</w:t>
      </w:r>
    </w:p>
    <w:p w14:paraId="79DED0A1" w14:textId="77777777" w:rsidR="00846AF4" w:rsidRPr="00846AF4" w:rsidRDefault="00846AF4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73F6A1ED" w14:textId="77777777" w:rsidR="00846AF4" w:rsidRPr="00846AF4" w:rsidRDefault="00846AF4" w:rsidP="00846AF4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846AF4">
        <w:rPr>
          <w:rFonts w:ascii="Times" w:eastAsia="Times New Roman" w:hAnsi="Times" w:cs="Times New Roman"/>
          <w:b/>
          <w:bCs/>
          <w:sz w:val="27"/>
          <w:szCs w:val="27"/>
        </w:rPr>
        <w:lastRenderedPageBreak/>
        <w:t>How to install on your system-</w:t>
      </w:r>
    </w:p>
    <w:p w14:paraId="57AF0199" w14:textId="77777777" w:rsidR="00C11C58" w:rsidRDefault="00846AF4" w:rsidP="00846AF4">
      <w:pPr>
        <w:numPr>
          <w:ilvl w:val="0"/>
          <w:numId w:val="4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 xml:space="preserve">Install </w:t>
      </w:r>
      <w:r w:rsidRPr="00846AF4">
        <w:rPr>
          <w:rFonts w:ascii="Times" w:eastAsia="Times New Roman" w:hAnsi="Times" w:cs="Times New Roman"/>
          <w:i/>
          <w:iCs/>
          <w:sz w:val="20"/>
          <w:szCs w:val="20"/>
        </w:rPr>
        <w:t>XAMPP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and make sure </w:t>
      </w:r>
      <w:r w:rsidRPr="00846AF4">
        <w:rPr>
          <w:rFonts w:ascii="Times" w:eastAsia="Times New Roman" w:hAnsi="Times" w:cs="Times New Roman"/>
          <w:b/>
          <w:bCs/>
          <w:sz w:val="20"/>
          <w:szCs w:val="20"/>
        </w:rPr>
        <w:t>Apache Web Server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and </w:t>
      </w:r>
      <w:r w:rsidRPr="00846AF4">
        <w:rPr>
          <w:rFonts w:ascii="Times" w:eastAsia="Times New Roman" w:hAnsi="Times" w:cs="Times New Roman"/>
          <w:b/>
          <w:bCs/>
          <w:sz w:val="20"/>
          <w:szCs w:val="20"/>
        </w:rPr>
        <w:t>MySQL Database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are running</w:t>
      </w:r>
    </w:p>
    <w:p w14:paraId="6FDD3833" w14:textId="77777777" w:rsidR="00846AF4" w:rsidRPr="00C11C58" w:rsidRDefault="00C11C58" w:rsidP="00C11C58">
      <w:pPr>
        <w:spacing w:before="100" w:beforeAutospacing="1" w:after="100" w:afterAutospacing="1"/>
        <w:ind w:left="720"/>
        <w:rPr>
          <w:rFonts w:ascii="Times" w:eastAsia="Times New Roman" w:hAnsi="Times" w:cs="Times New Roman"/>
          <w:sz w:val="20"/>
          <w:szCs w:val="20"/>
        </w:rPr>
      </w:pPr>
      <w:r w:rsidRPr="00C11C58"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505B927A" wp14:editId="640F458F">
            <wp:extent cx="3915239" cy="2757948"/>
            <wp:effectExtent l="0" t="0" r="0" b="10795"/>
            <wp:docPr id="26" name="Picture 26" descr="Untitled 1:Users:mac:Desktop:Screen shots for the quiz:xampp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titled 1:Users:mac:Desktop:Screen shots for the quiz:xampp.tif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573" cy="275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1F2C4" w14:textId="77777777" w:rsidR="00846AF4" w:rsidRPr="00846AF4" w:rsidRDefault="00846AF4" w:rsidP="00846AF4">
      <w:pPr>
        <w:numPr>
          <w:ilvl w:val="0"/>
          <w:numId w:val="4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846AF4">
        <w:rPr>
          <w:rFonts w:ascii="Times" w:eastAsia="Times New Roman" w:hAnsi="Times" w:cs="Times New Roman"/>
          <w:sz w:val="20"/>
          <w:szCs w:val="20"/>
        </w:rPr>
        <w:t>copy</w:t>
      </w:r>
      <w:proofErr w:type="gramEnd"/>
      <w:r w:rsidRPr="00846AF4">
        <w:rPr>
          <w:rFonts w:ascii="Times" w:eastAsia="Times New Roman" w:hAnsi="Times" w:cs="Times New Roman"/>
          <w:sz w:val="20"/>
          <w:szCs w:val="20"/>
        </w:rPr>
        <w:t xml:space="preserve">-paste the </w:t>
      </w:r>
      <w:proofErr w:type="spellStart"/>
      <w:r w:rsidRPr="00846AF4">
        <w:rPr>
          <w:rFonts w:ascii="Times" w:eastAsia="Times New Roman" w:hAnsi="Times" w:cs="Times New Roman"/>
          <w:b/>
          <w:bCs/>
          <w:sz w:val="20"/>
          <w:szCs w:val="20"/>
        </w:rPr>
        <w:t>quiz_system_git</w:t>
      </w:r>
      <w:proofErr w:type="spellEnd"/>
      <w:r w:rsidRPr="00846AF4">
        <w:rPr>
          <w:rFonts w:ascii="Times" w:eastAsia="Times New Roman" w:hAnsi="Times" w:cs="Times New Roman"/>
          <w:sz w:val="20"/>
          <w:szCs w:val="20"/>
        </w:rPr>
        <w:t xml:space="preserve"> folder in </w:t>
      </w:r>
      <w:proofErr w:type="spellStart"/>
      <w:r w:rsidRPr="00846AF4">
        <w:rPr>
          <w:rFonts w:ascii="Times" w:eastAsia="Times New Roman" w:hAnsi="Times" w:cs="Times New Roman"/>
          <w:b/>
          <w:bCs/>
          <w:sz w:val="20"/>
          <w:szCs w:val="20"/>
        </w:rPr>
        <w:t>htdocs</w:t>
      </w:r>
      <w:proofErr w:type="spellEnd"/>
      <w:r w:rsidRPr="00846AF4">
        <w:rPr>
          <w:rFonts w:ascii="Times" w:eastAsia="Times New Roman" w:hAnsi="Times" w:cs="Times New Roman"/>
          <w:sz w:val="20"/>
          <w:szCs w:val="20"/>
        </w:rPr>
        <w:t xml:space="preserve"> folder associated with </w:t>
      </w:r>
      <w:r w:rsidRPr="00846AF4">
        <w:rPr>
          <w:rFonts w:ascii="Times" w:eastAsia="Times New Roman" w:hAnsi="Times" w:cs="Times New Roman"/>
          <w:i/>
          <w:iCs/>
          <w:sz w:val="20"/>
          <w:szCs w:val="20"/>
        </w:rPr>
        <w:t>XAMPP</w:t>
      </w:r>
    </w:p>
    <w:p w14:paraId="6F8B14F4" w14:textId="77777777" w:rsidR="00846AF4" w:rsidRDefault="00846AF4" w:rsidP="00846AF4">
      <w:pPr>
        <w:numPr>
          <w:ilvl w:val="0"/>
          <w:numId w:val="4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proofErr w:type="spellStart"/>
      <w:proofErr w:type="gramStart"/>
      <w:r w:rsidRPr="00846AF4">
        <w:rPr>
          <w:rFonts w:ascii="Times" w:eastAsia="Times New Roman" w:hAnsi="Times" w:cs="Times New Roman"/>
          <w:sz w:val="20"/>
          <w:szCs w:val="20"/>
        </w:rPr>
        <w:t>goto</w:t>
      </w:r>
      <w:proofErr w:type="spellEnd"/>
      <w:proofErr w:type="gramEnd"/>
      <w:r w:rsidRPr="00846AF4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846AF4">
        <w:rPr>
          <w:rFonts w:ascii="Times" w:eastAsia="Times New Roman" w:hAnsi="Times" w:cs="Times New Roman"/>
          <w:b/>
          <w:bCs/>
          <w:sz w:val="20"/>
          <w:szCs w:val="20"/>
        </w:rPr>
        <w:t>phpMyAdmin</w:t>
      </w:r>
      <w:proofErr w:type="spellEnd"/>
      <w:r w:rsidRPr="00846AF4">
        <w:rPr>
          <w:rFonts w:ascii="Times" w:eastAsia="Times New Roman" w:hAnsi="Times" w:cs="Times New Roman"/>
          <w:sz w:val="20"/>
          <w:szCs w:val="20"/>
        </w:rPr>
        <w:t xml:space="preserve"> and </w:t>
      </w:r>
      <w:r w:rsidRPr="00846AF4">
        <w:rPr>
          <w:rFonts w:ascii="Times" w:eastAsia="Times New Roman" w:hAnsi="Times" w:cs="Times New Roman"/>
          <w:i/>
          <w:iCs/>
          <w:sz w:val="20"/>
          <w:szCs w:val="20"/>
        </w:rPr>
        <w:t>create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a database.</w:t>
      </w:r>
    </w:p>
    <w:p w14:paraId="45AFC6FB" w14:textId="77777777" w:rsidR="00C11C58" w:rsidRPr="00846AF4" w:rsidRDefault="00C11C58" w:rsidP="00C11C58">
      <w:pPr>
        <w:spacing w:before="100" w:beforeAutospacing="1" w:after="100" w:afterAutospacing="1"/>
        <w:ind w:left="720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38EC66BA" wp14:editId="602DB700">
            <wp:extent cx="3774131" cy="475635"/>
            <wp:effectExtent l="0" t="0" r="10795" b="6985"/>
            <wp:docPr id="11" name="Picture 11" descr="Untitled 1:Users:mac:Desktop:Screen shots for the quiz:Database - Create databas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 1:Users:mac:Desktop:Screen shots for the quiz:Database - Create database.tif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131" cy="47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16C38" w14:textId="77777777" w:rsidR="00846AF4" w:rsidRDefault="00846AF4" w:rsidP="00846AF4">
      <w:pPr>
        <w:numPr>
          <w:ilvl w:val="0"/>
          <w:numId w:val="4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846AF4">
        <w:rPr>
          <w:rFonts w:ascii="Times" w:eastAsia="Times New Roman" w:hAnsi="Times" w:cs="Times New Roman"/>
          <w:i/>
          <w:iCs/>
          <w:sz w:val="20"/>
          <w:szCs w:val="20"/>
        </w:rPr>
        <w:t>import</w:t>
      </w:r>
      <w:proofErr w:type="gramEnd"/>
      <w:r w:rsidRPr="00846AF4">
        <w:rPr>
          <w:rFonts w:ascii="Times" w:eastAsia="Times New Roman" w:hAnsi="Times" w:cs="Times New Roman"/>
          <w:sz w:val="20"/>
          <w:szCs w:val="20"/>
        </w:rPr>
        <w:t xml:space="preserve"> the quiz database from </w:t>
      </w:r>
      <w:r w:rsidRPr="00846AF4">
        <w:rPr>
          <w:rFonts w:ascii="Times" w:eastAsia="Times New Roman" w:hAnsi="Times" w:cs="Times New Roman"/>
          <w:b/>
          <w:bCs/>
          <w:sz w:val="20"/>
          <w:szCs w:val="20"/>
        </w:rPr>
        <w:t>database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folder into it and make sure it has all </w:t>
      </w:r>
      <w:r w:rsidRPr="00846AF4">
        <w:rPr>
          <w:rFonts w:ascii="Times" w:eastAsia="Times New Roman" w:hAnsi="Times" w:cs="Times New Roman"/>
          <w:i/>
          <w:iCs/>
          <w:sz w:val="20"/>
          <w:szCs w:val="20"/>
        </w:rPr>
        <w:t>5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tables.</w:t>
      </w:r>
    </w:p>
    <w:p w14:paraId="31515C70" w14:textId="77777777" w:rsidR="00C11C58" w:rsidRPr="00846AF4" w:rsidRDefault="00C11C58" w:rsidP="00C11C58">
      <w:pPr>
        <w:spacing w:before="100" w:beforeAutospacing="1" w:after="100" w:afterAutospacing="1"/>
        <w:ind w:left="720"/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54D25523" wp14:editId="24190D43">
            <wp:extent cx="5367332" cy="3495368"/>
            <wp:effectExtent l="0" t="0" r="0" b="10160"/>
            <wp:docPr id="12" name="Picture 12" descr="Untitled 1:Users:mac:Desktop:Screen shots for the quiz:phpMyAdmin - Import Databas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titled 1:Users:mac:Desktop:Screen shots for the quiz:phpMyAdmin - Import Database.tif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563" cy="349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40217" w14:textId="77777777" w:rsidR="00846AF4" w:rsidRPr="00846AF4" w:rsidRDefault="00846AF4" w:rsidP="00846AF4">
      <w:pPr>
        <w:numPr>
          <w:ilvl w:val="0"/>
          <w:numId w:val="4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i/>
          <w:iCs/>
          <w:sz w:val="20"/>
          <w:szCs w:val="20"/>
        </w:rPr>
        <w:t>Truncate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the tables to have clean database.</w:t>
      </w:r>
    </w:p>
    <w:p w14:paraId="46E0F82F" w14:textId="77777777" w:rsidR="00846AF4" w:rsidRPr="00846AF4" w:rsidRDefault="00846AF4" w:rsidP="00846AF4">
      <w:pPr>
        <w:numPr>
          <w:ilvl w:val="0"/>
          <w:numId w:val="4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Courier" w:hAnsi="Courier" w:cs="Courier"/>
          <w:sz w:val="20"/>
          <w:szCs w:val="20"/>
        </w:rPr>
        <w:t>INSERT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first admin in the </w:t>
      </w:r>
      <w:r w:rsidRPr="00846AF4">
        <w:rPr>
          <w:rFonts w:ascii="Times" w:eastAsia="Times New Roman" w:hAnsi="Times" w:cs="Times New Roman"/>
          <w:b/>
          <w:bCs/>
          <w:sz w:val="20"/>
          <w:szCs w:val="20"/>
        </w:rPr>
        <w:t>admins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database.</w:t>
      </w:r>
    </w:p>
    <w:p w14:paraId="3F9DF605" w14:textId="77777777" w:rsidR="00846AF4" w:rsidRPr="00846AF4" w:rsidRDefault="00846AF4" w:rsidP="00846AF4">
      <w:pPr>
        <w:numPr>
          <w:ilvl w:val="0"/>
          <w:numId w:val="4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846AF4">
        <w:rPr>
          <w:rFonts w:ascii="Times" w:eastAsia="Times New Roman" w:hAnsi="Times" w:cs="Times New Roman"/>
          <w:sz w:val="20"/>
          <w:szCs w:val="20"/>
        </w:rPr>
        <w:t>make</w:t>
      </w:r>
      <w:proofErr w:type="gramEnd"/>
      <w:r w:rsidRPr="00846AF4">
        <w:rPr>
          <w:rFonts w:ascii="Times" w:eastAsia="Times New Roman" w:hAnsi="Times" w:cs="Times New Roman"/>
          <w:sz w:val="20"/>
          <w:szCs w:val="20"/>
        </w:rPr>
        <w:t xml:space="preserve"> required changes in </w:t>
      </w:r>
      <w:r w:rsidRPr="00846AF4">
        <w:rPr>
          <w:rFonts w:ascii="Times" w:eastAsia="Times New Roman" w:hAnsi="Times" w:cs="Times New Roman"/>
          <w:b/>
          <w:bCs/>
          <w:sz w:val="20"/>
          <w:szCs w:val="20"/>
        </w:rPr>
        <w:t>scripts/</w:t>
      </w:r>
      <w:proofErr w:type="spellStart"/>
      <w:r w:rsidRPr="00846AF4">
        <w:rPr>
          <w:rFonts w:ascii="Times" w:eastAsia="Times New Roman" w:hAnsi="Times" w:cs="Times New Roman"/>
          <w:b/>
          <w:bCs/>
          <w:sz w:val="20"/>
          <w:szCs w:val="20"/>
        </w:rPr>
        <w:t>connect_db.php</w:t>
      </w:r>
      <w:proofErr w:type="spellEnd"/>
    </w:p>
    <w:p w14:paraId="29F3FA94" w14:textId="77777777" w:rsidR="00846AF4" w:rsidRPr="00846AF4" w:rsidRDefault="00846AF4" w:rsidP="00846AF4">
      <w:pPr>
        <w:numPr>
          <w:ilvl w:val="0"/>
          <w:numId w:val="4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 xml:space="preserve">Get </w:t>
      </w:r>
      <w:r w:rsidRPr="00846AF4">
        <w:rPr>
          <w:rFonts w:ascii="Times" w:eastAsia="Times New Roman" w:hAnsi="Times" w:cs="Times New Roman"/>
          <w:i/>
          <w:iCs/>
          <w:sz w:val="20"/>
          <w:szCs w:val="20"/>
        </w:rPr>
        <w:t>favicons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- </w:t>
      </w:r>
    </w:p>
    <w:p w14:paraId="0FE0D4AA" w14:textId="77777777" w:rsidR="00846AF4" w:rsidRPr="00846AF4" w:rsidRDefault="00846AF4" w:rsidP="00846AF4">
      <w:pPr>
        <w:numPr>
          <w:ilvl w:val="1"/>
          <w:numId w:val="4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846AF4">
        <w:rPr>
          <w:rFonts w:ascii="Times" w:eastAsia="Times New Roman" w:hAnsi="Times" w:cs="Times New Roman"/>
          <w:sz w:val="20"/>
          <w:szCs w:val="20"/>
        </w:rPr>
        <w:t>visit</w:t>
      </w:r>
      <w:proofErr w:type="gramEnd"/>
      <w:r w:rsidRPr="00846AF4">
        <w:rPr>
          <w:rFonts w:ascii="Times" w:eastAsia="Times New Roman" w:hAnsi="Times" w:cs="Times New Roman"/>
          <w:sz w:val="20"/>
          <w:szCs w:val="20"/>
        </w:rPr>
        <w:t xml:space="preserve"> </w:t>
      </w:r>
      <w:hyperlink r:id="rId16" w:history="1">
        <w:proofErr w:type="spellStart"/>
        <w:r w:rsidRPr="00846AF4">
          <w:rPr>
            <w:rFonts w:ascii="Times" w:eastAsia="Times New Roman" w:hAnsi="Times" w:cs="Times New Roman"/>
            <w:b/>
            <w:bCs/>
            <w:color w:val="0000FF"/>
            <w:sz w:val="20"/>
            <w:szCs w:val="20"/>
            <w:u w:val="single"/>
          </w:rPr>
          <w:t>faviconit</w:t>
        </w:r>
        <w:proofErr w:type="spellEnd"/>
      </w:hyperlink>
      <w:r w:rsidRPr="00846AF4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846AF4">
        <w:rPr>
          <w:rFonts w:ascii="Times" w:eastAsia="Times New Roman" w:hAnsi="Times" w:cs="Times New Roman"/>
          <w:i/>
          <w:iCs/>
          <w:sz w:val="20"/>
          <w:szCs w:val="20"/>
        </w:rPr>
        <w:t>(© 2013-2014 Eduardo Russo)</w:t>
      </w:r>
      <w:r w:rsidRPr="00846AF4">
        <w:rPr>
          <w:rFonts w:ascii="Times" w:eastAsia="Times New Roman" w:hAnsi="Times" w:cs="Times New Roman"/>
          <w:sz w:val="20"/>
          <w:szCs w:val="20"/>
        </w:rPr>
        <w:t>.</w:t>
      </w:r>
    </w:p>
    <w:p w14:paraId="3F4B2984" w14:textId="77777777" w:rsidR="00846AF4" w:rsidRPr="00846AF4" w:rsidRDefault="00846AF4" w:rsidP="00846AF4">
      <w:pPr>
        <w:numPr>
          <w:ilvl w:val="1"/>
          <w:numId w:val="4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 xml:space="preserve">Upload </w:t>
      </w:r>
      <w:proofErr w:type="spellStart"/>
      <w:r w:rsidRPr="00846AF4">
        <w:rPr>
          <w:rFonts w:ascii="Times" w:eastAsia="Times New Roman" w:hAnsi="Times" w:cs="Times New Roman"/>
          <w:sz w:val="20"/>
          <w:szCs w:val="20"/>
        </w:rPr>
        <w:t>atleast</w:t>
      </w:r>
      <w:proofErr w:type="spellEnd"/>
      <w:r w:rsidRPr="00846AF4">
        <w:rPr>
          <w:rFonts w:ascii="Times" w:eastAsia="Times New Roman" w:hAnsi="Times" w:cs="Times New Roman"/>
          <w:sz w:val="20"/>
          <w:szCs w:val="20"/>
        </w:rPr>
        <w:t xml:space="preserve"> 200x200px </w:t>
      </w:r>
      <w:proofErr w:type="spellStart"/>
      <w:r w:rsidRPr="00846AF4">
        <w:rPr>
          <w:rFonts w:ascii="Times" w:eastAsia="Times New Roman" w:hAnsi="Times" w:cs="Times New Roman"/>
          <w:sz w:val="20"/>
          <w:szCs w:val="20"/>
        </w:rPr>
        <w:t>img</w:t>
      </w:r>
      <w:proofErr w:type="spellEnd"/>
      <w:r w:rsidRPr="00846AF4">
        <w:rPr>
          <w:rFonts w:ascii="Times" w:eastAsia="Times New Roman" w:hAnsi="Times" w:cs="Times New Roman"/>
          <w:sz w:val="20"/>
          <w:szCs w:val="20"/>
        </w:rPr>
        <w:t xml:space="preserve"> with maximum 1MB size limit.</w:t>
      </w:r>
    </w:p>
    <w:p w14:paraId="418489CA" w14:textId="77777777" w:rsidR="00846AF4" w:rsidRPr="00846AF4" w:rsidRDefault="00846AF4" w:rsidP="00846AF4">
      <w:pPr>
        <w:numPr>
          <w:ilvl w:val="1"/>
          <w:numId w:val="4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846AF4">
        <w:rPr>
          <w:rFonts w:ascii="Times" w:eastAsia="Times New Roman" w:hAnsi="Times" w:cs="Times New Roman"/>
          <w:sz w:val="20"/>
          <w:szCs w:val="20"/>
        </w:rPr>
        <w:t>click</w:t>
      </w:r>
      <w:proofErr w:type="gramEnd"/>
      <w:r w:rsidRPr="00846AF4">
        <w:rPr>
          <w:rFonts w:ascii="Times" w:eastAsia="Times New Roman" w:hAnsi="Times" w:cs="Times New Roman"/>
          <w:sz w:val="20"/>
          <w:szCs w:val="20"/>
        </w:rPr>
        <w:t xml:space="preserve"> on </w:t>
      </w:r>
      <w:r w:rsidRPr="00846AF4">
        <w:rPr>
          <w:rFonts w:ascii="Times" w:eastAsia="Times New Roman" w:hAnsi="Times" w:cs="Times New Roman"/>
          <w:b/>
          <w:bCs/>
          <w:sz w:val="20"/>
          <w:szCs w:val="20"/>
        </w:rPr>
        <w:t>favicon it!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gramStart"/>
      <w:r w:rsidRPr="00846AF4">
        <w:rPr>
          <w:rFonts w:ascii="Times" w:eastAsia="Times New Roman" w:hAnsi="Times" w:cs="Times New Roman"/>
          <w:sz w:val="20"/>
          <w:szCs w:val="20"/>
        </w:rPr>
        <w:t>and</w:t>
      </w:r>
      <w:proofErr w:type="gramEnd"/>
      <w:r w:rsidRPr="00846AF4">
        <w:rPr>
          <w:rFonts w:ascii="Times" w:eastAsia="Times New Roman" w:hAnsi="Times" w:cs="Times New Roman"/>
          <w:sz w:val="20"/>
          <w:szCs w:val="20"/>
        </w:rPr>
        <w:t xml:space="preserve"> download the </w:t>
      </w:r>
      <w:r w:rsidRPr="00846AF4">
        <w:rPr>
          <w:rFonts w:ascii="Times" w:eastAsia="Times New Roman" w:hAnsi="Times" w:cs="Times New Roman"/>
          <w:b/>
          <w:bCs/>
          <w:sz w:val="20"/>
          <w:szCs w:val="20"/>
        </w:rPr>
        <w:t>zip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file.</w:t>
      </w:r>
    </w:p>
    <w:p w14:paraId="14A6E63F" w14:textId="77777777" w:rsidR="00C11C58" w:rsidRPr="00C11C58" w:rsidRDefault="00846AF4" w:rsidP="00C11C58">
      <w:pPr>
        <w:numPr>
          <w:ilvl w:val="1"/>
          <w:numId w:val="4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846AF4">
        <w:rPr>
          <w:rFonts w:ascii="Times" w:eastAsia="Times New Roman" w:hAnsi="Times" w:cs="Times New Roman"/>
          <w:sz w:val="20"/>
          <w:szCs w:val="20"/>
        </w:rPr>
        <w:t>extract</w:t>
      </w:r>
      <w:proofErr w:type="gramEnd"/>
      <w:r w:rsidRPr="00846AF4">
        <w:rPr>
          <w:rFonts w:ascii="Times" w:eastAsia="Times New Roman" w:hAnsi="Times" w:cs="Times New Roman"/>
          <w:sz w:val="20"/>
          <w:szCs w:val="20"/>
        </w:rPr>
        <w:t xml:space="preserve"> the </w:t>
      </w:r>
      <w:r w:rsidRPr="00846AF4">
        <w:rPr>
          <w:rFonts w:ascii="Times" w:eastAsia="Times New Roman" w:hAnsi="Times" w:cs="Times New Roman"/>
          <w:b/>
          <w:bCs/>
          <w:sz w:val="20"/>
          <w:szCs w:val="20"/>
        </w:rPr>
        <w:t>faviconit.zip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in the </w:t>
      </w:r>
      <w:proofErr w:type="spellStart"/>
      <w:r w:rsidRPr="00846AF4">
        <w:rPr>
          <w:rFonts w:ascii="Times" w:eastAsia="Times New Roman" w:hAnsi="Times" w:cs="Times New Roman"/>
          <w:b/>
          <w:bCs/>
          <w:sz w:val="20"/>
          <w:szCs w:val="20"/>
        </w:rPr>
        <w:t>img</w:t>
      </w:r>
      <w:proofErr w:type="spellEnd"/>
      <w:r w:rsidRPr="00846AF4">
        <w:rPr>
          <w:rFonts w:ascii="Times" w:eastAsia="Times New Roman" w:hAnsi="Times" w:cs="Times New Roman"/>
          <w:sz w:val="20"/>
          <w:szCs w:val="20"/>
        </w:rPr>
        <w:t xml:space="preserve"> folder.</w:t>
      </w:r>
    </w:p>
    <w:p w14:paraId="61DBCCE3" w14:textId="77777777" w:rsidR="00C11C58" w:rsidRPr="00846AF4" w:rsidRDefault="00C11C58" w:rsidP="00C11C58">
      <w:pPr>
        <w:spacing w:before="100" w:beforeAutospacing="1" w:after="100" w:afterAutospacing="1"/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701E8C3E" wp14:editId="5EF71C9C">
            <wp:extent cx="5519206" cy="2828003"/>
            <wp:effectExtent l="0" t="0" r="0" b="0"/>
            <wp:docPr id="13" name="Picture 13" descr="Untitled 1:Users:mac:Desktop:Screen shots for the quiz:faviconi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titled 1:Users:mac:Desktop:Screen shots for the quiz:faviconit.tif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791" cy="282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FDAD" w14:textId="77777777" w:rsidR="00846AF4" w:rsidRDefault="00846AF4" w:rsidP="00846AF4">
      <w:pPr>
        <w:numPr>
          <w:ilvl w:val="0"/>
          <w:numId w:val="4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 xml:space="preserve">Add videos in </w:t>
      </w:r>
      <w:proofErr w:type="spellStart"/>
      <w:proofErr w:type="gramStart"/>
      <w:r w:rsidRPr="00846AF4">
        <w:rPr>
          <w:rFonts w:ascii="Times" w:eastAsia="Times New Roman" w:hAnsi="Times" w:cs="Times New Roman"/>
          <w:b/>
          <w:bCs/>
          <w:sz w:val="20"/>
          <w:szCs w:val="20"/>
        </w:rPr>
        <w:t>webm</w:t>
      </w:r>
      <w:proofErr w:type="spellEnd"/>
      <w:r w:rsidRPr="00846AF4">
        <w:rPr>
          <w:rFonts w:ascii="Times" w:eastAsia="Times New Roman" w:hAnsi="Times" w:cs="Times New Roman"/>
          <w:sz w:val="20"/>
          <w:szCs w:val="20"/>
        </w:rPr>
        <w:t>(</w:t>
      </w:r>
      <w:proofErr w:type="spellStart"/>
      <w:proofErr w:type="gramEnd"/>
      <w:r w:rsidRPr="00846AF4">
        <w:rPr>
          <w:rFonts w:ascii="Times" w:eastAsia="Times New Roman" w:hAnsi="Times" w:cs="Times New Roman"/>
          <w:i/>
          <w:iCs/>
          <w:sz w:val="20"/>
          <w:szCs w:val="20"/>
        </w:rPr>
        <w:t>video.webmhd.webm</w:t>
      </w:r>
      <w:proofErr w:type="spellEnd"/>
      <w:r w:rsidRPr="00846AF4">
        <w:rPr>
          <w:rFonts w:ascii="Times" w:eastAsia="Times New Roman" w:hAnsi="Times" w:cs="Times New Roman"/>
          <w:sz w:val="20"/>
          <w:szCs w:val="20"/>
        </w:rPr>
        <w:t xml:space="preserve">) and </w:t>
      </w:r>
      <w:r w:rsidRPr="00846AF4">
        <w:rPr>
          <w:rFonts w:ascii="Times" w:eastAsia="Times New Roman" w:hAnsi="Times" w:cs="Times New Roman"/>
          <w:b/>
          <w:bCs/>
          <w:sz w:val="20"/>
          <w:szCs w:val="20"/>
        </w:rPr>
        <w:t>mp4</w:t>
      </w:r>
      <w:r w:rsidRPr="00846AF4">
        <w:rPr>
          <w:rFonts w:ascii="Times" w:eastAsia="Times New Roman" w:hAnsi="Times" w:cs="Times New Roman"/>
          <w:sz w:val="20"/>
          <w:szCs w:val="20"/>
        </w:rPr>
        <w:t>(</w:t>
      </w:r>
      <w:r w:rsidRPr="00846AF4">
        <w:rPr>
          <w:rFonts w:ascii="Times" w:eastAsia="Times New Roman" w:hAnsi="Times" w:cs="Times New Roman"/>
          <w:i/>
          <w:iCs/>
          <w:sz w:val="20"/>
          <w:szCs w:val="20"/>
        </w:rPr>
        <w:t>video.mp4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) formats in </w:t>
      </w:r>
      <w:r w:rsidRPr="00846AF4">
        <w:rPr>
          <w:rFonts w:ascii="Times" w:eastAsia="Times New Roman" w:hAnsi="Times" w:cs="Times New Roman"/>
          <w:b/>
          <w:bCs/>
          <w:sz w:val="20"/>
          <w:szCs w:val="20"/>
        </w:rPr>
        <w:t>videos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folder.</w:t>
      </w:r>
    </w:p>
    <w:p w14:paraId="3FC3AE30" w14:textId="77777777" w:rsidR="00C11C58" w:rsidRPr="00846AF4" w:rsidRDefault="00C11C58" w:rsidP="00C11C58">
      <w:pPr>
        <w:spacing w:before="100" w:beforeAutospacing="1" w:after="100" w:afterAutospacing="1"/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491170B3" wp14:editId="3D1D6FAD">
            <wp:extent cx="1827899" cy="528358"/>
            <wp:effectExtent l="0" t="0" r="1270" b="5080"/>
            <wp:docPr id="14" name="Picture 14" descr="Untitled 1:Users:mac:Desktop:Screen shots for the quiz:Videos Folde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titled 1:Users:mac:Desktop:Screen shots for the quiz:Videos Folder.tif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227" cy="52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E4732" w14:textId="77777777" w:rsidR="00846AF4" w:rsidRPr="00846AF4" w:rsidRDefault="00846AF4" w:rsidP="00846AF4">
      <w:pPr>
        <w:numPr>
          <w:ilvl w:val="0"/>
          <w:numId w:val="4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846AF4">
        <w:rPr>
          <w:rFonts w:ascii="Times" w:eastAsia="Times New Roman" w:hAnsi="Times" w:cs="Times New Roman"/>
          <w:sz w:val="20"/>
          <w:szCs w:val="20"/>
        </w:rPr>
        <w:t>login</w:t>
      </w:r>
      <w:proofErr w:type="gramEnd"/>
      <w:r w:rsidRPr="00846AF4">
        <w:rPr>
          <w:rFonts w:ascii="Times" w:eastAsia="Times New Roman" w:hAnsi="Times" w:cs="Times New Roman"/>
          <w:sz w:val="20"/>
          <w:szCs w:val="20"/>
        </w:rPr>
        <w:t xml:space="preserve"> to the admin page using </w:t>
      </w:r>
      <w:hyperlink r:id="rId19" w:history="1">
        <w:r w:rsidRPr="00846AF4">
          <w:rPr>
            <w:rFonts w:ascii="Times" w:eastAsia="Times New Roman" w:hAnsi="Times" w:cs="Times New Roman"/>
            <w:i/>
            <w:iCs/>
            <w:color w:val="0000FF"/>
            <w:sz w:val="20"/>
            <w:szCs w:val="20"/>
            <w:u w:val="single"/>
          </w:rPr>
          <w:t>http://localhost/quiz_system_git/login.php</w:t>
        </w:r>
      </w:hyperlink>
    </w:p>
    <w:p w14:paraId="45FE283F" w14:textId="77777777" w:rsidR="00846AF4" w:rsidRPr="00846AF4" w:rsidRDefault="00846AF4" w:rsidP="00846AF4">
      <w:pPr>
        <w:numPr>
          <w:ilvl w:val="0"/>
          <w:numId w:val="4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846AF4">
        <w:rPr>
          <w:rFonts w:ascii="Times" w:eastAsia="Times New Roman" w:hAnsi="Times" w:cs="Times New Roman"/>
          <w:sz w:val="20"/>
          <w:szCs w:val="20"/>
        </w:rPr>
        <w:t>start</w:t>
      </w:r>
      <w:proofErr w:type="gramEnd"/>
      <w:r w:rsidRPr="00846AF4">
        <w:rPr>
          <w:rFonts w:ascii="Times" w:eastAsia="Times New Roman" w:hAnsi="Times" w:cs="Times New Roman"/>
          <w:sz w:val="20"/>
          <w:szCs w:val="20"/>
        </w:rPr>
        <w:t xml:space="preserve"> the quiz @ </w:t>
      </w:r>
      <w:hyperlink r:id="rId20" w:history="1">
        <w:r w:rsidRPr="00846AF4">
          <w:rPr>
            <w:rFonts w:ascii="Times" w:eastAsia="Times New Roman" w:hAnsi="Times" w:cs="Times New Roman"/>
            <w:i/>
            <w:iCs/>
            <w:color w:val="0000FF"/>
            <w:sz w:val="20"/>
            <w:szCs w:val="20"/>
            <w:u w:val="single"/>
          </w:rPr>
          <w:t>http://localhost/quiz_system_git/</w:t>
        </w:r>
      </w:hyperlink>
    </w:p>
    <w:p w14:paraId="425AE5FC" w14:textId="77777777" w:rsidR="00846AF4" w:rsidRPr="00846AF4" w:rsidRDefault="007356A5" w:rsidP="00846AF4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pict w14:anchorId="2D5201DC">
          <v:rect id="_x0000_i1026" style="width:0;height:1.5pt" o:hralign="center" o:hrstd="t" o:hr="t" fillcolor="#aaa" stroked="f"/>
        </w:pict>
      </w:r>
    </w:p>
    <w:p w14:paraId="3435BA02" w14:textId="77777777" w:rsidR="00846AF4" w:rsidRDefault="00846AF4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0C2DA0D1" w14:textId="77777777" w:rsidR="00C11C58" w:rsidRDefault="00C11C58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4D7F2D58" w14:textId="77777777" w:rsidR="00C11C58" w:rsidRDefault="00C11C58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22FB6462" w14:textId="77777777" w:rsidR="00C11C58" w:rsidRDefault="00C11C58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2146CE28" w14:textId="77777777" w:rsidR="00C11C58" w:rsidRDefault="00C11C58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345FA41B" w14:textId="77777777" w:rsidR="00C11C58" w:rsidRDefault="00C11C58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542775E6" w14:textId="77777777" w:rsidR="00C11C58" w:rsidRDefault="00C11C58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08E2ED72" w14:textId="77777777" w:rsidR="00C11C58" w:rsidRDefault="00C11C58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04BBEFAE" w14:textId="77777777" w:rsidR="00C11C58" w:rsidRDefault="00C11C58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38E6A1B4" w14:textId="77777777" w:rsidR="00C11C58" w:rsidRDefault="00C11C58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02D658C7" w14:textId="77777777" w:rsidR="00C11C58" w:rsidRDefault="00C11C58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74186A5C" w14:textId="77777777" w:rsidR="00C11C58" w:rsidRDefault="00C11C58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67B541BC" w14:textId="77777777" w:rsidR="00C11C58" w:rsidRDefault="00C11C58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2FA7B2DF" w14:textId="77777777" w:rsidR="00C11C58" w:rsidRDefault="00C11C58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4F85EC3A" w14:textId="77777777" w:rsidR="00C11C58" w:rsidRDefault="00C11C58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5FC45764" w14:textId="77777777" w:rsidR="00C11C58" w:rsidRDefault="00C11C58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0A598DDE" w14:textId="77777777" w:rsidR="00C11C58" w:rsidRDefault="00C11C58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28A43EC3" w14:textId="77777777" w:rsidR="00C11C58" w:rsidRDefault="00C11C58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400892C3" w14:textId="77777777" w:rsidR="00C11C58" w:rsidRPr="00846AF4" w:rsidRDefault="00C11C58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23F3071A" w14:textId="77777777" w:rsidR="00846AF4" w:rsidRDefault="00846AF4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20909DF4" w14:textId="77777777" w:rsidR="007356A5" w:rsidRDefault="007356A5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67085116" w14:textId="77777777" w:rsidR="007356A5" w:rsidRPr="00846AF4" w:rsidRDefault="007356A5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451BA2B7" w14:textId="77777777" w:rsidR="007356A5" w:rsidRDefault="007356A5" w:rsidP="00846AF4">
      <w:pPr>
        <w:spacing w:before="100" w:beforeAutospacing="1" w:after="100" w:afterAutospacing="1"/>
        <w:outlineLvl w:val="1"/>
        <w:rPr>
          <w:rFonts w:ascii="Times" w:eastAsia="Times New Roman" w:hAnsi="Times" w:cs="Times New Roman"/>
          <w:b/>
          <w:bCs/>
          <w:sz w:val="36"/>
          <w:szCs w:val="36"/>
        </w:rPr>
      </w:pPr>
    </w:p>
    <w:p w14:paraId="3D643621" w14:textId="77777777" w:rsidR="00846AF4" w:rsidRDefault="00846AF4" w:rsidP="00846AF4">
      <w:pPr>
        <w:spacing w:before="100" w:beforeAutospacing="1" w:after="100" w:afterAutospacing="1"/>
        <w:outlineLvl w:val="1"/>
        <w:rPr>
          <w:rFonts w:ascii="Times" w:eastAsia="Times New Roman" w:hAnsi="Times" w:cs="Times New Roman"/>
          <w:b/>
          <w:bCs/>
          <w:sz w:val="36"/>
          <w:szCs w:val="36"/>
        </w:rPr>
      </w:pPr>
      <w:r w:rsidRPr="00846AF4">
        <w:rPr>
          <w:rFonts w:ascii="Times" w:eastAsia="Times New Roman" w:hAnsi="Times" w:cs="Times New Roman"/>
          <w:b/>
          <w:bCs/>
          <w:sz w:val="36"/>
          <w:szCs w:val="36"/>
        </w:rPr>
        <w:t xml:space="preserve">Features provided for the </w:t>
      </w:r>
      <w:r w:rsidRPr="00846AF4">
        <w:rPr>
          <w:rFonts w:ascii="Times" w:eastAsia="Times New Roman" w:hAnsi="Times" w:cs="Times New Roman"/>
          <w:b/>
          <w:bCs/>
          <w:i/>
          <w:iCs/>
          <w:sz w:val="36"/>
          <w:szCs w:val="36"/>
        </w:rPr>
        <w:t>Admin</w:t>
      </w:r>
      <w:r w:rsidRPr="00846AF4">
        <w:rPr>
          <w:rFonts w:ascii="Times" w:eastAsia="Times New Roman" w:hAnsi="Times" w:cs="Times New Roman"/>
          <w:b/>
          <w:bCs/>
          <w:sz w:val="36"/>
          <w:szCs w:val="36"/>
        </w:rPr>
        <w:t xml:space="preserve"> in </w:t>
      </w:r>
      <w:proofErr w:type="spellStart"/>
      <w:r w:rsidRPr="00846AF4">
        <w:rPr>
          <w:rFonts w:ascii="Times" w:eastAsia="Times New Roman" w:hAnsi="Times" w:cs="Times New Roman"/>
          <w:b/>
          <w:bCs/>
          <w:i/>
          <w:iCs/>
          <w:sz w:val="36"/>
          <w:szCs w:val="36"/>
        </w:rPr>
        <w:t>admin.php</w:t>
      </w:r>
      <w:proofErr w:type="spellEnd"/>
      <w:r w:rsidRPr="00846AF4">
        <w:rPr>
          <w:rFonts w:ascii="Times" w:eastAsia="Times New Roman" w:hAnsi="Times" w:cs="Times New Roman"/>
          <w:b/>
          <w:bCs/>
          <w:sz w:val="36"/>
          <w:szCs w:val="36"/>
        </w:rPr>
        <w:t xml:space="preserve"> page-</w:t>
      </w:r>
    </w:p>
    <w:p w14:paraId="487D66FB" w14:textId="77777777" w:rsidR="00C11C58" w:rsidRPr="00846AF4" w:rsidRDefault="00C11C58" w:rsidP="00846AF4">
      <w:pPr>
        <w:spacing w:before="100" w:beforeAutospacing="1" w:after="100" w:afterAutospacing="1"/>
        <w:outlineLvl w:val="1"/>
        <w:rPr>
          <w:rFonts w:ascii="Times" w:eastAsia="Times New Roman" w:hAnsi="Times" w:cs="Times New Roman"/>
          <w:b/>
          <w:bCs/>
          <w:sz w:val="36"/>
          <w:szCs w:val="36"/>
        </w:rPr>
      </w:pPr>
      <w:r>
        <w:rPr>
          <w:rFonts w:ascii="Times" w:eastAsia="Times New Roman" w:hAnsi="Times" w:cs="Times New Roman"/>
          <w:b/>
          <w:bCs/>
          <w:noProof/>
          <w:sz w:val="36"/>
          <w:szCs w:val="36"/>
        </w:rPr>
        <w:drawing>
          <wp:inline distT="0" distB="0" distL="0" distR="0" wp14:anchorId="3E1E2FBC" wp14:editId="271A1ED5">
            <wp:extent cx="5935980" cy="3709035"/>
            <wp:effectExtent l="0" t="0" r="7620" b="0"/>
            <wp:docPr id="17" name="Picture 17" descr="Untitled 1:Users:mac:Desktop:Screen shots for the quiz:Admin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ntitled 1:Users:mac:Desktop:Screen shots for the quiz:Admin P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" r="-13"/>
                    <a:stretch/>
                  </pic:blipFill>
                  <pic:spPr bwMode="auto">
                    <a:xfrm>
                      <a:off x="0" y="0"/>
                      <a:ext cx="593598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4809B" w14:textId="77777777" w:rsidR="00846AF4" w:rsidRPr="00846AF4" w:rsidRDefault="00846AF4" w:rsidP="00846AF4">
      <w:pPr>
        <w:numPr>
          <w:ilvl w:val="0"/>
          <w:numId w:val="5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 xml:space="preserve">Clicking on your </w:t>
      </w:r>
      <w:r w:rsidRPr="00846AF4">
        <w:rPr>
          <w:rFonts w:ascii="Times" w:eastAsia="Times New Roman" w:hAnsi="Times" w:cs="Times New Roman"/>
          <w:b/>
          <w:bCs/>
          <w:sz w:val="20"/>
          <w:szCs w:val="20"/>
        </w:rPr>
        <w:t>username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in the </w:t>
      </w:r>
      <w:proofErr w:type="spellStart"/>
      <w:r w:rsidRPr="00846AF4">
        <w:rPr>
          <w:rFonts w:ascii="Times" w:eastAsia="Times New Roman" w:hAnsi="Times" w:cs="Times New Roman"/>
          <w:sz w:val="20"/>
          <w:szCs w:val="20"/>
        </w:rPr>
        <w:t>navbar</w:t>
      </w:r>
      <w:proofErr w:type="spellEnd"/>
      <w:r w:rsidRPr="00846AF4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846AF4">
        <w:rPr>
          <w:rFonts w:ascii="Times" w:eastAsia="Times New Roman" w:hAnsi="Times" w:cs="Times New Roman"/>
          <w:i/>
          <w:iCs/>
          <w:sz w:val="20"/>
          <w:szCs w:val="20"/>
        </w:rPr>
        <w:t>refreshes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the page.</w:t>
      </w:r>
    </w:p>
    <w:p w14:paraId="1226707C" w14:textId="77777777" w:rsidR="00846AF4" w:rsidRPr="00846AF4" w:rsidRDefault="00846AF4" w:rsidP="00846AF4">
      <w:pPr>
        <w:numPr>
          <w:ilvl w:val="0"/>
          <w:numId w:val="5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b/>
          <w:bCs/>
          <w:sz w:val="20"/>
          <w:szCs w:val="20"/>
        </w:rPr>
        <w:t>Quiz Homepage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opens the </w:t>
      </w:r>
      <w:r w:rsidRPr="00846AF4">
        <w:rPr>
          <w:rFonts w:ascii="Times" w:eastAsia="Times New Roman" w:hAnsi="Times" w:cs="Times New Roman"/>
          <w:i/>
          <w:iCs/>
          <w:sz w:val="20"/>
          <w:szCs w:val="20"/>
        </w:rPr>
        <w:t>Instructions page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in a new tab.</w:t>
      </w:r>
    </w:p>
    <w:p w14:paraId="67B60509" w14:textId="77777777" w:rsidR="00846AF4" w:rsidRDefault="00846AF4" w:rsidP="00846AF4">
      <w:pPr>
        <w:spacing w:before="100" w:beforeAutospacing="1" w:after="100" w:afterAutospacing="1"/>
        <w:outlineLvl w:val="3"/>
        <w:rPr>
          <w:rFonts w:ascii="Times" w:eastAsia="Times New Roman" w:hAnsi="Times" w:cs="Times New Roman"/>
          <w:b/>
          <w:bCs/>
        </w:rPr>
      </w:pPr>
      <w:r w:rsidRPr="00846AF4">
        <w:rPr>
          <w:rFonts w:ascii="Times" w:eastAsia="Times New Roman" w:hAnsi="Times" w:cs="Times New Roman"/>
          <w:b/>
          <w:bCs/>
          <w:i/>
          <w:iCs/>
        </w:rPr>
        <w:t>Manage Questions</w:t>
      </w:r>
      <w:r w:rsidRPr="00846AF4">
        <w:rPr>
          <w:rFonts w:ascii="Times" w:eastAsia="Times New Roman" w:hAnsi="Times" w:cs="Times New Roman"/>
          <w:b/>
          <w:bCs/>
        </w:rPr>
        <w:t>-</w:t>
      </w:r>
    </w:p>
    <w:p w14:paraId="4CEC08C1" w14:textId="77777777" w:rsidR="00B77F10" w:rsidRPr="00846AF4" w:rsidRDefault="00B77F10" w:rsidP="00B77F10">
      <w:pPr>
        <w:spacing w:before="100" w:beforeAutospacing="1" w:after="100" w:afterAutospacing="1"/>
        <w:jc w:val="center"/>
        <w:outlineLvl w:val="3"/>
        <w:rPr>
          <w:rFonts w:ascii="Times" w:eastAsia="Times New Roman" w:hAnsi="Times" w:cs="Times New Roman"/>
          <w:b/>
          <w:bCs/>
        </w:rPr>
      </w:pPr>
      <w:r>
        <w:rPr>
          <w:rFonts w:ascii="Times" w:eastAsia="Times New Roman" w:hAnsi="Times" w:cs="Times New Roman"/>
          <w:b/>
          <w:bCs/>
          <w:noProof/>
        </w:rPr>
        <w:drawing>
          <wp:inline distT="0" distB="0" distL="0" distR="0" wp14:anchorId="301D9B8F" wp14:editId="7AE5900B">
            <wp:extent cx="2026921" cy="1681316"/>
            <wp:effectExtent l="0" t="0" r="5080" b="0"/>
            <wp:docPr id="18" name="Picture 18" descr="Untitled 1:Users:mac:Desktop:Screen shots for the quiz:Admin Page - Manage Questions - Create a 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ntitled 1:Users:mac:Desktop:Screen shots for the quiz:Admin Page - Manage Questions - Create a Ques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39" t="18654" r="24586" b="40889"/>
                    <a:stretch/>
                  </pic:blipFill>
                  <pic:spPr bwMode="auto">
                    <a:xfrm>
                      <a:off x="0" y="0"/>
                      <a:ext cx="2027912" cy="168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8AFD4" w14:textId="77777777" w:rsidR="00846AF4" w:rsidRPr="00846AF4" w:rsidRDefault="00846AF4" w:rsidP="00846AF4">
      <w:pPr>
        <w:numPr>
          <w:ilvl w:val="0"/>
          <w:numId w:val="6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b/>
          <w:bCs/>
          <w:sz w:val="20"/>
          <w:szCs w:val="20"/>
        </w:rPr>
        <w:t>Create a Question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- </w:t>
      </w:r>
    </w:p>
    <w:p w14:paraId="4C1E1814" w14:textId="77777777" w:rsidR="00846AF4" w:rsidRPr="00846AF4" w:rsidRDefault="00846AF4" w:rsidP="00846AF4">
      <w:pPr>
        <w:numPr>
          <w:ilvl w:val="1"/>
          <w:numId w:val="6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i/>
          <w:iCs/>
          <w:sz w:val="20"/>
          <w:szCs w:val="20"/>
        </w:rPr>
        <w:t>True/False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- Create a Question with 2 options- </w:t>
      </w:r>
      <w:proofErr w:type="gramStart"/>
      <w:r w:rsidRPr="00846AF4">
        <w:rPr>
          <w:rFonts w:ascii="Times" w:eastAsia="Times New Roman" w:hAnsi="Times" w:cs="Times New Roman"/>
          <w:sz w:val="20"/>
          <w:szCs w:val="20"/>
        </w:rPr>
        <w:t>True</w:t>
      </w:r>
      <w:proofErr w:type="gramEnd"/>
      <w:r w:rsidRPr="00846AF4">
        <w:rPr>
          <w:rFonts w:ascii="Times" w:eastAsia="Times New Roman" w:hAnsi="Times" w:cs="Times New Roman"/>
          <w:sz w:val="20"/>
          <w:szCs w:val="20"/>
        </w:rPr>
        <w:t xml:space="preserve"> and False.</w:t>
      </w:r>
    </w:p>
    <w:p w14:paraId="398E9CB8" w14:textId="77777777" w:rsidR="00846AF4" w:rsidRPr="00846AF4" w:rsidRDefault="00846AF4" w:rsidP="00846AF4">
      <w:pPr>
        <w:numPr>
          <w:ilvl w:val="1"/>
          <w:numId w:val="6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i/>
          <w:iCs/>
          <w:sz w:val="20"/>
          <w:szCs w:val="20"/>
        </w:rPr>
        <w:t>Multiple Choice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- Create a Question with 4 options.</w:t>
      </w:r>
    </w:p>
    <w:p w14:paraId="2F1F1670" w14:textId="77777777" w:rsidR="00846AF4" w:rsidRPr="00846AF4" w:rsidRDefault="00846AF4" w:rsidP="00846AF4">
      <w:pPr>
        <w:numPr>
          <w:ilvl w:val="0"/>
          <w:numId w:val="6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b/>
          <w:bCs/>
          <w:sz w:val="20"/>
          <w:szCs w:val="20"/>
        </w:rPr>
        <w:t>View All Questions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- </w:t>
      </w:r>
    </w:p>
    <w:p w14:paraId="56AC8720" w14:textId="77777777" w:rsidR="00846AF4" w:rsidRPr="00846AF4" w:rsidRDefault="00846AF4" w:rsidP="00846AF4">
      <w:pPr>
        <w:numPr>
          <w:ilvl w:val="1"/>
          <w:numId w:val="6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 xml:space="preserve">Shows all the questions of all the </w:t>
      </w:r>
      <w:proofErr w:type="spellStart"/>
      <w:r w:rsidRPr="00846AF4">
        <w:rPr>
          <w:rFonts w:ascii="Times" w:eastAsia="Times New Roman" w:hAnsi="Times" w:cs="Times New Roman"/>
          <w:sz w:val="20"/>
          <w:szCs w:val="20"/>
        </w:rPr>
        <w:t>quizes</w:t>
      </w:r>
      <w:proofErr w:type="spellEnd"/>
      <w:r w:rsidRPr="00846AF4">
        <w:rPr>
          <w:rFonts w:ascii="Times" w:eastAsia="Times New Roman" w:hAnsi="Times" w:cs="Times New Roman"/>
          <w:sz w:val="20"/>
          <w:szCs w:val="20"/>
        </w:rPr>
        <w:t xml:space="preserve"> on a single page along with the correct answers.</w:t>
      </w:r>
    </w:p>
    <w:p w14:paraId="33C8B88F" w14:textId="77777777" w:rsidR="00846AF4" w:rsidRPr="00846AF4" w:rsidRDefault="00846AF4" w:rsidP="00846AF4">
      <w:pPr>
        <w:numPr>
          <w:ilvl w:val="0"/>
          <w:numId w:val="6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b/>
          <w:bCs/>
          <w:sz w:val="20"/>
          <w:szCs w:val="20"/>
        </w:rPr>
        <w:t>Edit a Question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- </w:t>
      </w:r>
    </w:p>
    <w:p w14:paraId="365D08F0" w14:textId="77777777" w:rsidR="00846AF4" w:rsidRPr="00846AF4" w:rsidRDefault="00846AF4" w:rsidP="00846AF4">
      <w:pPr>
        <w:numPr>
          <w:ilvl w:val="1"/>
          <w:numId w:val="6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 xml:space="preserve">Select one question from all the questions in all </w:t>
      </w:r>
      <w:proofErr w:type="spellStart"/>
      <w:r w:rsidRPr="00846AF4">
        <w:rPr>
          <w:rFonts w:ascii="Times" w:eastAsia="Times New Roman" w:hAnsi="Times" w:cs="Times New Roman"/>
          <w:sz w:val="20"/>
          <w:szCs w:val="20"/>
        </w:rPr>
        <w:t>quizes</w:t>
      </w:r>
      <w:proofErr w:type="spellEnd"/>
      <w:r w:rsidRPr="00846AF4">
        <w:rPr>
          <w:rFonts w:ascii="Times" w:eastAsia="Times New Roman" w:hAnsi="Times" w:cs="Times New Roman"/>
          <w:sz w:val="20"/>
          <w:szCs w:val="20"/>
        </w:rPr>
        <w:t xml:space="preserve"> to edit.</w:t>
      </w:r>
    </w:p>
    <w:p w14:paraId="2A2CA180" w14:textId="77777777" w:rsidR="00846AF4" w:rsidRPr="00846AF4" w:rsidRDefault="00846AF4" w:rsidP="00846AF4">
      <w:pPr>
        <w:numPr>
          <w:ilvl w:val="0"/>
          <w:numId w:val="6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b/>
          <w:bCs/>
          <w:sz w:val="20"/>
          <w:szCs w:val="20"/>
        </w:rPr>
        <w:t>Delete Some Questions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- </w:t>
      </w:r>
    </w:p>
    <w:p w14:paraId="0D3C7BD4" w14:textId="77777777" w:rsidR="00846AF4" w:rsidRDefault="00846AF4" w:rsidP="00846AF4">
      <w:pPr>
        <w:numPr>
          <w:ilvl w:val="1"/>
          <w:numId w:val="6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>Select as many questions as you want to delete from the database.</w:t>
      </w:r>
    </w:p>
    <w:p w14:paraId="0AF9AAE0" w14:textId="77777777" w:rsidR="007356A5" w:rsidRDefault="007356A5" w:rsidP="007356A5">
      <w:p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</w:p>
    <w:p w14:paraId="271D1A7C" w14:textId="77777777" w:rsidR="007356A5" w:rsidRDefault="007356A5" w:rsidP="007356A5">
      <w:p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</w:p>
    <w:p w14:paraId="228DC8FC" w14:textId="77777777" w:rsidR="007356A5" w:rsidRPr="00846AF4" w:rsidRDefault="007356A5" w:rsidP="007356A5">
      <w:p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</w:p>
    <w:p w14:paraId="64671CB3" w14:textId="77777777" w:rsidR="00846AF4" w:rsidRPr="00846AF4" w:rsidRDefault="00846AF4" w:rsidP="00846AF4">
      <w:pPr>
        <w:numPr>
          <w:ilvl w:val="0"/>
          <w:numId w:val="6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b/>
          <w:bCs/>
          <w:sz w:val="20"/>
          <w:szCs w:val="20"/>
        </w:rPr>
        <w:t>Delete All Questions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- </w:t>
      </w:r>
    </w:p>
    <w:p w14:paraId="62C4F111" w14:textId="77777777" w:rsidR="00846AF4" w:rsidRDefault="00846AF4" w:rsidP="00846AF4">
      <w:pPr>
        <w:numPr>
          <w:ilvl w:val="1"/>
          <w:numId w:val="6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 xml:space="preserve">Deletes all the questions from all the </w:t>
      </w:r>
      <w:proofErr w:type="spellStart"/>
      <w:r w:rsidRPr="00846AF4">
        <w:rPr>
          <w:rFonts w:ascii="Times" w:eastAsia="Times New Roman" w:hAnsi="Times" w:cs="Times New Roman"/>
          <w:sz w:val="20"/>
          <w:szCs w:val="20"/>
        </w:rPr>
        <w:t>quizes</w:t>
      </w:r>
      <w:proofErr w:type="spellEnd"/>
      <w:r w:rsidRPr="00846AF4">
        <w:rPr>
          <w:rFonts w:ascii="Times" w:eastAsia="Times New Roman" w:hAnsi="Times" w:cs="Times New Roman"/>
          <w:sz w:val="20"/>
          <w:szCs w:val="20"/>
        </w:rPr>
        <w:t xml:space="preserve">, but leaves the </w:t>
      </w:r>
      <w:proofErr w:type="spellStart"/>
      <w:r w:rsidRPr="00846AF4">
        <w:rPr>
          <w:rFonts w:ascii="Times" w:eastAsia="Times New Roman" w:hAnsi="Times" w:cs="Times New Roman"/>
          <w:sz w:val="20"/>
          <w:szCs w:val="20"/>
        </w:rPr>
        <w:t>quizes</w:t>
      </w:r>
      <w:proofErr w:type="spellEnd"/>
      <w:r w:rsidRPr="00846AF4">
        <w:rPr>
          <w:rFonts w:ascii="Times" w:eastAsia="Times New Roman" w:hAnsi="Times" w:cs="Times New Roman"/>
          <w:sz w:val="20"/>
          <w:szCs w:val="20"/>
        </w:rPr>
        <w:t xml:space="preserve"> intact.</w:t>
      </w:r>
    </w:p>
    <w:p w14:paraId="3861048C" w14:textId="4BEF17B3" w:rsidR="00B77F10" w:rsidRDefault="004A5830" w:rsidP="004A5830">
      <w:pPr>
        <w:spacing w:before="100" w:beforeAutospacing="1" w:after="100" w:afterAutospacing="1"/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0038368E" wp14:editId="2F2941CB">
            <wp:extent cx="2366215" cy="1770278"/>
            <wp:effectExtent l="0" t="0" r="0" b="8255"/>
            <wp:docPr id="5" name="Picture 12" descr="Untitled 1:Users:mac:Desktop:Screen shots for the quiz:Admin Page - Delete all Ques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titled 1:Users:mac:Desktop:Screen shots for the quiz:Admin Page - Delete all Questio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42" t="1590" r="32914" b="58246"/>
                    <a:stretch/>
                  </pic:blipFill>
                  <pic:spPr bwMode="auto">
                    <a:xfrm>
                      <a:off x="0" y="0"/>
                      <a:ext cx="2367224" cy="177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853DC" w14:textId="77777777" w:rsidR="00B77F10" w:rsidRPr="00846AF4" w:rsidRDefault="00B77F10" w:rsidP="00B77F10">
      <w:p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</w:p>
    <w:p w14:paraId="5DB6196E" w14:textId="77777777" w:rsidR="00B77F10" w:rsidRPr="00846AF4" w:rsidRDefault="00846AF4" w:rsidP="00846AF4">
      <w:pPr>
        <w:spacing w:before="100" w:beforeAutospacing="1" w:after="100" w:afterAutospacing="1"/>
        <w:outlineLvl w:val="3"/>
        <w:rPr>
          <w:rFonts w:ascii="Times" w:eastAsia="Times New Roman" w:hAnsi="Times" w:cs="Times New Roman"/>
          <w:b/>
          <w:bCs/>
        </w:rPr>
      </w:pPr>
      <w:r w:rsidRPr="00846AF4">
        <w:rPr>
          <w:rFonts w:ascii="Times" w:eastAsia="Times New Roman" w:hAnsi="Times" w:cs="Times New Roman"/>
          <w:b/>
          <w:bCs/>
          <w:i/>
          <w:iCs/>
        </w:rPr>
        <w:t>Quiz Management</w:t>
      </w:r>
      <w:r w:rsidRPr="00846AF4">
        <w:rPr>
          <w:rFonts w:ascii="Times" w:eastAsia="Times New Roman" w:hAnsi="Times" w:cs="Times New Roman"/>
          <w:b/>
          <w:bCs/>
        </w:rPr>
        <w:t>-</w:t>
      </w:r>
    </w:p>
    <w:p w14:paraId="2DFA6A34" w14:textId="77777777" w:rsidR="00846AF4" w:rsidRPr="00846AF4" w:rsidRDefault="00846AF4" w:rsidP="00846AF4">
      <w:pPr>
        <w:numPr>
          <w:ilvl w:val="0"/>
          <w:numId w:val="7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b/>
          <w:bCs/>
          <w:sz w:val="20"/>
          <w:szCs w:val="20"/>
        </w:rPr>
        <w:t>Add New Quiz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- </w:t>
      </w:r>
    </w:p>
    <w:p w14:paraId="7AC90D2D" w14:textId="77777777" w:rsidR="00846AF4" w:rsidRPr="00846AF4" w:rsidRDefault="00846AF4" w:rsidP="00846AF4">
      <w:pPr>
        <w:numPr>
          <w:ilvl w:val="1"/>
          <w:numId w:val="7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 xml:space="preserve">Add a new quiz to the database and allot the Duration for the quiz, and Max no. </w:t>
      </w:r>
      <w:proofErr w:type="gramStart"/>
      <w:r w:rsidRPr="00846AF4">
        <w:rPr>
          <w:rFonts w:ascii="Times" w:eastAsia="Times New Roman" w:hAnsi="Times" w:cs="Times New Roman"/>
          <w:sz w:val="20"/>
          <w:szCs w:val="20"/>
        </w:rPr>
        <w:t>of</w:t>
      </w:r>
      <w:proofErr w:type="gramEnd"/>
      <w:r w:rsidRPr="00846AF4">
        <w:rPr>
          <w:rFonts w:ascii="Times" w:eastAsia="Times New Roman" w:hAnsi="Times" w:cs="Times New Roman"/>
          <w:sz w:val="20"/>
          <w:szCs w:val="20"/>
        </w:rPr>
        <w:t xml:space="preserve"> Questions to be displayed to the users.</w:t>
      </w:r>
    </w:p>
    <w:p w14:paraId="0E0B71B5" w14:textId="77777777" w:rsidR="00846AF4" w:rsidRPr="00846AF4" w:rsidRDefault="00846AF4" w:rsidP="00846AF4">
      <w:pPr>
        <w:numPr>
          <w:ilvl w:val="0"/>
          <w:numId w:val="7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 xml:space="preserve">Further list contains </w:t>
      </w:r>
      <w:proofErr w:type="spellStart"/>
      <w:r w:rsidRPr="00846AF4">
        <w:rPr>
          <w:rFonts w:ascii="Times" w:eastAsia="Times New Roman" w:hAnsi="Times" w:cs="Times New Roman"/>
          <w:b/>
          <w:bCs/>
          <w:sz w:val="20"/>
          <w:szCs w:val="20"/>
        </w:rPr>
        <w:t>QuizName</w:t>
      </w:r>
      <w:proofErr w:type="spellEnd"/>
      <w:r w:rsidRPr="00846AF4">
        <w:rPr>
          <w:rFonts w:ascii="Times" w:eastAsia="Times New Roman" w:hAnsi="Times" w:cs="Times New Roman"/>
          <w:sz w:val="20"/>
          <w:szCs w:val="20"/>
        </w:rPr>
        <w:t xml:space="preserve"> along with the time and no. </w:t>
      </w:r>
      <w:proofErr w:type="gramStart"/>
      <w:r w:rsidRPr="00846AF4">
        <w:rPr>
          <w:rFonts w:ascii="Times" w:eastAsia="Times New Roman" w:hAnsi="Times" w:cs="Times New Roman"/>
          <w:sz w:val="20"/>
          <w:szCs w:val="20"/>
        </w:rPr>
        <w:t>of</w:t>
      </w:r>
      <w:proofErr w:type="gramEnd"/>
      <w:r w:rsidRPr="00846AF4">
        <w:rPr>
          <w:rFonts w:ascii="Times" w:eastAsia="Times New Roman" w:hAnsi="Times" w:cs="Times New Roman"/>
          <w:sz w:val="20"/>
          <w:szCs w:val="20"/>
        </w:rPr>
        <w:t xml:space="preserve"> questions allotted to it.</w:t>
      </w:r>
    </w:p>
    <w:p w14:paraId="6815F80E" w14:textId="77777777" w:rsidR="00846AF4" w:rsidRPr="00B77F10" w:rsidRDefault="00846AF4" w:rsidP="00846AF4">
      <w:pPr>
        <w:spacing w:before="100" w:beforeAutospacing="1" w:after="100" w:afterAutospacing="1"/>
        <w:outlineLvl w:val="5"/>
        <w:rPr>
          <w:rFonts w:ascii="Times" w:eastAsia="Times New Roman" w:hAnsi="Times" w:cs="Times New Roman"/>
          <w:b/>
          <w:bCs/>
          <w:sz w:val="22"/>
          <w:szCs w:val="15"/>
          <w:u w:val="single"/>
        </w:rPr>
      </w:pPr>
      <w:r w:rsidRPr="00B77F10">
        <w:rPr>
          <w:rFonts w:ascii="Times" w:eastAsia="Times New Roman" w:hAnsi="Times" w:cs="Times New Roman"/>
          <w:b/>
          <w:bCs/>
          <w:sz w:val="22"/>
          <w:szCs w:val="15"/>
          <w:u w:val="single"/>
        </w:rPr>
        <w:t xml:space="preserve"># Hovering over a </w:t>
      </w:r>
      <w:proofErr w:type="spellStart"/>
      <w:r w:rsidRPr="00B77F10">
        <w:rPr>
          <w:rFonts w:ascii="Times" w:eastAsia="Times New Roman" w:hAnsi="Times" w:cs="Times New Roman"/>
          <w:b/>
          <w:bCs/>
          <w:sz w:val="22"/>
          <w:szCs w:val="15"/>
          <w:u w:val="single"/>
        </w:rPr>
        <w:t>QuizName</w:t>
      </w:r>
      <w:proofErr w:type="spellEnd"/>
      <w:r w:rsidRPr="00B77F10">
        <w:rPr>
          <w:rFonts w:ascii="Times" w:eastAsia="Times New Roman" w:hAnsi="Times" w:cs="Times New Roman"/>
          <w:b/>
          <w:bCs/>
          <w:sz w:val="22"/>
          <w:szCs w:val="15"/>
          <w:u w:val="single"/>
        </w:rPr>
        <w:t>-</w:t>
      </w:r>
    </w:p>
    <w:p w14:paraId="2DDA1FFB" w14:textId="77777777" w:rsidR="00846AF4" w:rsidRDefault="00846AF4" w:rsidP="00846AF4">
      <w:pPr>
        <w:numPr>
          <w:ilvl w:val="0"/>
          <w:numId w:val="8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b/>
          <w:bCs/>
          <w:sz w:val="20"/>
          <w:szCs w:val="20"/>
        </w:rPr>
        <w:t>Quiz Settings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</w:t>
      </w:r>
    </w:p>
    <w:p w14:paraId="2409B36E" w14:textId="77777777" w:rsidR="00B77F10" w:rsidRPr="00846AF4" w:rsidRDefault="00B77F10" w:rsidP="00B77F10">
      <w:pPr>
        <w:spacing w:before="100" w:beforeAutospacing="1" w:after="100" w:afterAutospacing="1"/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53D3E0B1" wp14:editId="3DA5075A">
            <wp:extent cx="2591128" cy="1368663"/>
            <wp:effectExtent l="0" t="0" r="0" b="3175"/>
            <wp:docPr id="19" name="Picture 19" descr="Untitled 1:Users:mac:Desktop:Screen shots for the quiz:Admin Page - Quiz Management - Quiz 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ntitled 1:Users:mac:Desktop:Screen shots for the quiz:Admin Page - Quiz Management - Quiz Setting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13" t="18095" r="4345" b="48308"/>
                    <a:stretch/>
                  </pic:blipFill>
                  <pic:spPr bwMode="auto">
                    <a:xfrm>
                      <a:off x="0" y="0"/>
                      <a:ext cx="2592756" cy="136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5553C" w14:textId="77777777" w:rsidR="00846AF4" w:rsidRPr="00846AF4" w:rsidRDefault="00846AF4" w:rsidP="00846AF4">
      <w:pPr>
        <w:numPr>
          <w:ilvl w:val="1"/>
          <w:numId w:val="8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i/>
          <w:iCs/>
          <w:sz w:val="20"/>
          <w:szCs w:val="20"/>
        </w:rPr>
        <w:t>Set Default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- Sets the quiz as default i.e. it will be the one USER will be attempting.</w:t>
      </w:r>
    </w:p>
    <w:p w14:paraId="5013A335" w14:textId="77777777" w:rsidR="00846AF4" w:rsidRPr="00846AF4" w:rsidRDefault="00846AF4" w:rsidP="00846AF4">
      <w:pPr>
        <w:numPr>
          <w:ilvl w:val="1"/>
          <w:numId w:val="8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i/>
          <w:iCs/>
          <w:sz w:val="20"/>
          <w:szCs w:val="20"/>
        </w:rPr>
        <w:t>Update Metadata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- edit the Duration for the quiz, and Max no. </w:t>
      </w:r>
      <w:proofErr w:type="gramStart"/>
      <w:r w:rsidRPr="00846AF4">
        <w:rPr>
          <w:rFonts w:ascii="Times" w:eastAsia="Times New Roman" w:hAnsi="Times" w:cs="Times New Roman"/>
          <w:sz w:val="20"/>
          <w:szCs w:val="20"/>
        </w:rPr>
        <w:t>of</w:t>
      </w:r>
      <w:proofErr w:type="gramEnd"/>
      <w:r w:rsidRPr="00846AF4">
        <w:rPr>
          <w:rFonts w:ascii="Times" w:eastAsia="Times New Roman" w:hAnsi="Times" w:cs="Times New Roman"/>
          <w:sz w:val="20"/>
          <w:szCs w:val="20"/>
        </w:rPr>
        <w:t xml:space="preserve"> Questions to be displayed.</w:t>
      </w:r>
    </w:p>
    <w:p w14:paraId="1C68FBE0" w14:textId="77777777" w:rsidR="00B77F10" w:rsidRPr="00B77F10" w:rsidRDefault="00846AF4" w:rsidP="00B77F10">
      <w:pPr>
        <w:numPr>
          <w:ilvl w:val="1"/>
          <w:numId w:val="8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i/>
          <w:iCs/>
          <w:sz w:val="20"/>
          <w:szCs w:val="20"/>
        </w:rPr>
        <w:t>Delete this Quiz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- Deletes the quiz along with all its questions.</w:t>
      </w:r>
    </w:p>
    <w:p w14:paraId="02938F21" w14:textId="77777777" w:rsidR="00846AF4" w:rsidRDefault="00846AF4" w:rsidP="00846AF4">
      <w:pPr>
        <w:numPr>
          <w:ilvl w:val="0"/>
          <w:numId w:val="8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b/>
          <w:bCs/>
          <w:sz w:val="20"/>
          <w:szCs w:val="20"/>
        </w:rPr>
        <w:t>Manage Questions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</w:t>
      </w:r>
    </w:p>
    <w:p w14:paraId="71E694CA" w14:textId="77777777" w:rsidR="00B77F10" w:rsidRPr="00846AF4" w:rsidRDefault="00B77F10" w:rsidP="00B77F10">
      <w:pPr>
        <w:spacing w:before="100" w:beforeAutospacing="1" w:after="100" w:afterAutospacing="1"/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3220CB4C" wp14:editId="2D79FD38">
            <wp:extent cx="2494322" cy="1662881"/>
            <wp:effectExtent l="0" t="0" r="0" b="0"/>
            <wp:docPr id="20" name="Picture 20" descr="Untitled 1:Users:mac:Desktop:Screen shots for the quiz:Admin Page - Quiz Management - Manage Ques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ntitled 1:Users:mac:Desktop:Screen shots for the quiz:Admin Page - Quiz Management - Manage Questio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26" t="18092" r="5208" b="40548"/>
                    <a:stretch/>
                  </pic:blipFill>
                  <pic:spPr bwMode="auto">
                    <a:xfrm>
                      <a:off x="0" y="0"/>
                      <a:ext cx="2495678" cy="166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7053E" w14:textId="77777777" w:rsidR="00846AF4" w:rsidRPr="00846AF4" w:rsidRDefault="00846AF4" w:rsidP="00846AF4">
      <w:pPr>
        <w:numPr>
          <w:ilvl w:val="1"/>
          <w:numId w:val="8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i/>
          <w:iCs/>
          <w:sz w:val="20"/>
          <w:szCs w:val="20"/>
        </w:rPr>
        <w:t>View All Questions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- Shows all Questions of the quiz</w:t>
      </w:r>
    </w:p>
    <w:p w14:paraId="7AC0EFAA" w14:textId="77777777" w:rsidR="00846AF4" w:rsidRPr="00846AF4" w:rsidRDefault="00846AF4" w:rsidP="00846AF4">
      <w:pPr>
        <w:numPr>
          <w:ilvl w:val="1"/>
          <w:numId w:val="8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i/>
          <w:iCs/>
          <w:sz w:val="20"/>
          <w:szCs w:val="20"/>
        </w:rPr>
        <w:t>Edit a Question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- Edit a single question from the quiz</w:t>
      </w:r>
    </w:p>
    <w:p w14:paraId="56B74C49" w14:textId="77777777" w:rsidR="00846AF4" w:rsidRDefault="00846AF4" w:rsidP="00846AF4">
      <w:pPr>
        <w:numPr>
          <w:ilvl w:val="1"/>
          <w:numId w:val="8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i/>
          <w:iCs/>
          <w:sz w:val="20"/>
          <w:szCs w:val="20"/>
        </w:rPr>
        <w:t>Delete Some Questions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- Delete some questions from the quiz</w:t>
      </w:r>
    </w:p>
    <w:p w14:paraId="503E2BA2" w14:textId="77777777" w:rsidR="007356A5" w:rsidRPr="00846AF4" w:rsidRDefault="007356A5" w:rsidP="007356A5">
      <w:p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</w:p>
    <w:p w14:paraId="50F66C5A" w14:textId="77777777" w:rsidR="00846AF4" w:rsidRDefault="00846AF4" w:rsidP="00846AF4">
      <w:pPr>
        <w:numPr>
          <w:ilvl w:val="0"/>
          <w:numId w:val="8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b/>
          <w:bCs/>
          <w:sz w:val="20"/>
          <w:szCs w:val="20"/>
        </w:rPr>
        <w:t>Results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</w:t>
      </w:r>
    </w:p>
    <w:p w14:paraId="18A79EC0" w14:textId="77777777" w:rsidR="00B77F10" w:rsidRPr="00846AF4" w:rsidRDefault="00B77F10" w:rsidP="00B77F10">
      <w:pPr>
        <w:spacing w:before="100" w:beforeAutospacing="1" w:after="100" w:afterAutospacing="1"/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11FD7770" wp14:editId="43DBCC5E">
            <wp:extent cx="2513699" cy="1790120"/>
            <wp:effectExtent l="0" t="0" r="1270" b="0"/>
            <wp:docPr id="21" name="Picture 21" descr="Untitled 1:Users:mac:Desktop:Screen shots for the quiz:Admin Page - Quiz Management - 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ntitled 1:Users:mac:Desktop:Screen shots for the quiz:Admin Page - Quiz Management - Resul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64" t="18495" r="5462" b="37770"/>
                    <a:stretch/>
                  </pic:blipFill>
                  <pic:spPr bwMode="auto">
                    <a:xfrm>
                      <a:off x="0" y="0"/>
                      <a:ext cx="2514523" cy="179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1EE5C" w14:textId="77777777" w:rsidR="00846AF4" w:rsidRPr="00846AF4" w:rsidRDefault="00846AF4" w:rsidP="00846AF4">
      <w:pPr>
        <w:numPr>
          <w:ilvl w:val="1"/>
          <w:numId w:val="8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846AF4">
        <w:rPr>
          <w:rFonts w:ascii="Times" w:eastAsia="Times New Roman" w:hAnsi="Times" w:cs="Times New Roman"/>
          <w:i/>
          <w:iCs/>
          <w:sz w:val="20"/>
          <w:szCs w:val="20"/>
        </w:rPr>
        <w:t>Result(</w:t>
      </w:r>
      <w:proofErr w:type="gramEnd"/>
      <w:r w:rsidRPr="00846AF4">
        <w:rPr>
          <w:rFonts w:ascii="Times" w:eastAsia="Times New Roman" w:hAnsi="Times" w:cs="Times New Roman"/>
          <w:i/>
          <w:iCs/>
          <w:sz w:val="20"/>
          <w:szCs w:val="20"/>
        </w:rPr>
        <w:t>Top 20)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- Shows the top 20 Rank Holders.</w:t>
      </w:r>
    </w:p>
    <w:p w14:paraId="20A22B9F" w14:textId="77777777" w:rsidR="00846AF4" w:rsidRPr="00846AF4" w:rsidRDefault="00846AF4" w:rsidP="00846AF4">
      <w:pPr>
        <w:numPr>
          <w:ilvl w:val="1"/>
          <w:numId w:val="8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846AF4">
        <w:rPr>
          <w:rFonts w:ascii="Times" w:eastAsia="Times New Roman" w:hAnsi="Times" w:cs="Times New Roman"/>
          <w:i/>
          <w:iCs/>
          <w:sz w:val="20"/>
          <w:szCs w:val="20"/>
        </w:rPr>
        <w:t>Result(</w:t>
      </w:r>
      <w:proofErr w:type="gramEnd"/>
      <w:r w:rsidRPr="00846AF4">
        <w:rPr>
          <w:rFonts w:ascii="Times" w:eastAsia="Times New Roman" w:hAnsi="Times" w:cs="Times New Roman"/>
          <w:i/>
          <w:iCs/>
          <w:sz w:val="20"/>
          <w:szCs w:val="20"/>
        </w:rPr>
        <w:t>All)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- Shows all the users, sorted according to rank.</w:t>
      </w:r>
    </w:p>
    <w:p w14:paraId="08703155" w14:textId="77777777" w:rsidR="00846AF4" w:rsidRPr="00846AF4" w:rsidRDefault="00846AF4" w:rsidP="00846AF4">
      <w:pPr>
        <w:numPr>
          <w:ilvl w:val="1"/>
          <w:numId w:val="8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i/>
          <w:iCs/>
          <w:sz w:val="20"/>
          <w:szCs w:val="20"/>
        </w:rPr>
        <w:t>Clear the Result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- Delete all records of the users who took this quiz.</w:t>
      </w:r>
    </w:p>
    <w:p w14:paraId="532130B1" w14:textId="77777777" w:rsidR="00B77F10" w:rsidRPr="00B77F10" w:rsidRDefault="00B827BF" w:rsidP="00846AF4">
      <w:pPr>
        <w:spacing w:before="100" w:beforeAutospacing="1" w:after="100" w:afterAutospacing="1"/>
        <w:outlineLvl w:val="3"/>
        <w:rPr>
          <w:rFonts w:ascii="Times" w:eastAsia="Times New Roman" w:hAnsi="Times" w:cs="Times New Roman"/>
          <w:b/>
          <w:bCs/>
          <w:i/>
          <w:iCs/>
        </w:rPr>
      </w:pPr>
      <w:r>
        <w:rPr>
          <w:rFonts w:ascii="Times" w:eastAsia="Times New Roman" w:hAnsi="Times" w:cs="Times New Roman"/>
          <w:b/>
          <w:bCs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623C1354" wp14:editId="35BE6DE9">
            <wp:simplePos x="0" y="0"/>
            <wp:positionH relativeFrom="column">
              <wp:posOffset>4800600</wp:posOffset>
            </wp:positionH>
            <wp:positionV relativeFrom="paragraph">
              <wp:posOffset>67945</wp:posOffset>
            </wp:positionV>
            <wp:extent cx="1143000" cy="1976530"/>
            <wp:effectExtent l="0" t="0" r="0" b="5080"/>
            <wp:wrapNone/>
            <wp:docPr id="23" name="Picture 23" descr="Untitled 1:Users:mac:Desktop:Screen shots for the quiz:Admin Page - 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ntitled 1:Users:mac:Desktop:Screen shots for the quiz:Admin Page - Setting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32" t="18490" r="18875" b="43327"/>
                    <a:stretch/>
                  </pic:blipFill>
                  <pic:spPr bwMode="auto">
                    <a:xfrm>
                      <a:off x="0" y="0"/>
                      <a:ext cx="1143000" cy="19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AF4" w:rsidRPr="00846AF4">
        <w:rPr>
          <w:rFonts w:ascii="Times" w:eastAsia="Times New Roman" w:hAnsi="Times" w:cs="Times New Roman"/>
          <w:b/>
          <w:bCs/>
          <w:i/>
          <w:iCs/>
        </w:rPr>
        <w:t>Settings</w:t>
      </w:r>
    </w:p>
    <w:p w14:paraId="3B55D396" w14:textId="77777777" w:rsidR="00846AF4" w:rsidRPr="00846AF4" w:rsidRDefault="00846AF4" w:rsidP="00846AF4">
      <w:pPr>
        <w:numPr>
          <w:ilvl w:val="0"/>
          <w:numId w:val="9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i/>
          <w:iCs/>
          <w:sz w:val="20"/>
          <w:szCs w:val="20"/>
        </w:rPr>
        <w:t>Register an Admin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</w:t>
      </w:r>
    </w:p>
    <w:p w14:paraId="2E78D4E1" w14:textId="77777777" w:rsidR="004A5830" w:rsidRDefault="00846AF4" w:rsidP="00846AF4">
      <w:pPr>
        <w:numPr>
          <w:ilvl w:val="1"/>
          <w:numId w:val="9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>Register a new admin</w:t>
      </w:r>
    </w:p>
    <w:p w14:paraId="66A300CD" w14:textId="6C8B8D42" w:rsidR="00846AF4" w:rsidRPr="004A5830" w:rsidRDefault="004A5830" w:rsidP="004A5830">
      <w:pPr>
        <w:spacing w:before="100" w:beforeAutospacing="1" w:after="100" w:afterAutospacing="1"/>
        <w:ind w:left="1440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5FB43A99" wp14:editId="7191C764">
            <wp:extent cx="2993923" cy="1629697"/>
            <wp:effectExtent l="0" t="0" r="3810" b="0"/>
            <wp:docPr id="6" name="Picture 13" descr="Untitled 1:Users:mac:Desktop:Screen shots for the quiz:Admin Page - Register an Admin / Change 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titled 1:Users:mac:Desktop:Screen shots for the quiz:Admin Page - Register an Admin / Change Passwo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05" t="20279" r="18252" b="35777"/>
                    <a:stretch/>
                  </pic:blipFill>
                  <pic:spPr bwMode="auto">
                    <a:xfrm>
                      <a:off x="0" y="0"/>
                      <a:ext cx="2994234" cy="162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2941D" w14:textId="77777777" w:rsidR="00846AF4" w:rsidRPr="00846AF4" w:rsidRDefault="00846AF4" w:rsidP="00846AF4">
      <w:pPr>
        <w:numPr>
          <w:ilvl w:val="0"/>
          <w:numId w:val="9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i/>
          <w:iCs/>
          <w:sz w:val="20"/>
          <w:szCs w:val="20"/>
        </w:rPr>
        <w:t>Change Password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</w:t>
      </w:r>
    </w:p>
    <w:p w14:paraId="5ED8D5A1" w14:textId="77777777" w:rsidR="00846AF4" w:rsidRPr="00846AF4" w:rsidRDefault="00846AF4" w:rsidP="00846AF4">
      <w:pPr>
        <w:numPr>
          <w:ilvl w:val="1"/>
          <w:numId w:val="9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>Change password to your account</w:t>
      </w:r>
    </w:p>
    <w:p w14:paraId="3F886B10" w14:textId="77777777" w:rsidR="00846AF4" w:rsidRPr="00846AF4" w:rsidRDefault="00846AF4" w:rsidP="00846AF4">
      <w:pPr>
        <w:numPr>
          <w:ilvl w:val="0"/>
          <w:numId w:val="9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i/>
          <w:iCs/>
          <w:sz w:val="20"/>
          <w:szCs w:val="20"/>
        </w:rPr>
        <w:t>Delete Your Account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</w:t>
      </w:r>
    </w:p>
    <w:p w14:paraId="6F801C07" w14:textId="77777777" w:rsidR="00846AF4" w:rsidRPr="00846AF4" w:rsidRDefault="00846AF4" w:rsidP="00846AF4">
      <w:pPr>
        <w:numPr>
          <w:ilvl w:val="1"/>
          <w:numId w:val="9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>Delete Your admin account</w:t>
      </w:r>
    </w:p>
    <w:p w14:paraId="20C022DE" w14:textId="77777777" w:rsidR="00846AF4" w:rsidRPr="00846AF4" w:rsidRDefault="00846AF4" w:rsidP="00846AF4">
      <w:pPr>
        <w:numPr>
          <w:ilvl w:val="0"/>
          <w:numId w:val="9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i/>
          <w:iCs/>
          <w:sz w:val="20"/>
          <w:szCs w:val="20"/>
        </w:rPr>
        <w:t>Reset All Tables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</w:t>
      </w:r>
    </w:p>
    <w:p w14:paraId="06066EE7" w14:textId="77777777" w:rsidR="00846AF4" w:rsidRPr="00846AF4" w:rsidRDefault="00846AF4" w:rsidP="00846AF4">
      <w:pPr>
        <w:numPr>
          <w:ilvl w:val="1"/>
          <w:numId w:val="9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 xml:space="preserve">Truncates all tables and sets one admin ID as default </w:t>
      </w:r>
      <w:r w:rsidRPr="00846AF4">
        <w:rPr>
          <w:rFonts w:ascii="Times" w:eastAsia="Times New Roman" w:hAnsi="Times" w:cs="Times New Roman"/>
          <w:i/>
          <w:iCs/>
          <w:sz w:val="20"/>
          <w:szCs w:val="20"/>
        </w:rPr>
        <w:t>(admin, 12345)</w:t>
      </w:r>
    </w:p>
    <w:p w14:paraId="3FD935A3" w14:textId="77777777" w:rsidR="00846AF4" w:rsidRPr="00846AF4" w:rsidRDefault="00846AF4" w:rsidP="00846AF4">
      <w:pPr>
        <w:numPr>
          <w:ilvl w:val="0"/>
          <w:numId w:val="9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846AF4">
        <w:rPr>
          <w:rFonts w:ascii="Times" w:eastAsia="Times New Roman" w:hAnsi="Times" w:cs="Times New Roman"/>
          <w:i/>
          <w:iCs/>
          <w:sz w:val="20"/>
          <w:szCs w:val="20"/>
        </w:rPr>
        <w:t>LogOut</w:t>
      </w:r>
      <w:proofErr w:type="spellEnd"/>
      <w:r w:rsidRPr="00846AF4">
        <w:rPr>
          <w:rFonts w:ascii="Times" w:eastAsia="Times New Roman" w:hAnsi="Times" w:cs="Times New Roman"/>
          <w:sz w:val="20"/>
          <w:szCs w:val="20"/>
        </w:rPr>
        <w:t xml:space="preserve"> </w:t>
      </w:r>
    </w:p>
    <w:p w14:paraId="0AEB7E04" w14:textId="77777777" w:rsidR="00846AF4" w:rsidRPr="00846AF4" w:rsidRDefault="00846AF4" w:rsidP="00846AF4">
      <w:pPr>
        <w:numPr>
          <w:ilvl w:val="1"/>
          <w:numId w:val="9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>Log out of your admin account.</w:t>
      </w:r>
    </w:p>
    <w:p w14:paraId="074E2417" w14:textId="77777777" w:rsidR="00846AF4" w:rsidRDefault="007356A5" w:rsidP="00846AF4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pict w14:anchorId="658B48CD">
          <v:rect id="_x0000_i1027" style="width:0;height:1.5pt" o:hralign="center" o:hrstd="t" o:hr="t" fillcolor="#aaa" stroked="f"/>
        </w:pict>
      </w:r>
    </w:p>
    <w:p w14:paraId="7C1CC7EE" w14:textId="77777777" w:rsidR="007356A5" w:rsidRDefault="007356A5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772EECBE" w14:textId="77777777" w:rsidR="007356A5" w:rsidRDefault="007356A5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5E3D3BD1" w14:textId="77777777" w:rsidR="007356A5" w:rsidRDefault="007356A5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6E2CB86F" w14:textId="77777777" w:rsidR="007356A5" w:rsidRDefault="007356A5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44AC6FA9" w14:textId="77777777" w:rsidR="007356A5" w:rsidRDefault="007356A5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2644919E" w14:textId="77777777" w:rsidR="007356A5" w:rsidRDefault="007356A5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2F933177" w14:textId="77777777" w:rsidR="007356A5" w:rsidRDefault="007356A5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3CDD7E9E" w14:textId="77777777" w:rsidR="007356A5" w:rsidRDefault="007356A5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184F4BD1" w14:textId="77777777" w:rsidR="007356A5" w:rsidRDefault="007356A5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351C514A" w14:textId="77777777" w:rsidR="007356A5" w:rsidRDefault="007356A5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1A675ED9" w14:textId="77777777" w:rsidR="007356A5" w:rsidRDefault="007356A5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6155EC7C" w14:textId="77777777" w:rsidR="007356A5" w:rsidRPr="00846AF4" w:rsidRDefault="007356A5" w:rsidP="00846AF4">
      <w:pPr>
        <w:rPr>
          <w:rFonts w:ascii="Times" w:eastAsia="Times New Roman" w:hAnsi="Times" w:cs="Times New Roman"/>
          <w:sz w:val="20"/>
          <w:szCs w:val="20"/>
        </w:rPr>
      </w:pPr>
      <w:bookmarkStart w:id="0" w:name="_GoBack"/>
      <w:bookmarkEnd w:id="0"/>
    </w:p>
    <w:p w14:paraId="5BCB4884" w14:textId="77777777" w:rsidR="00B827BF" w:rsidRDefault="00846AF4" w:rsidP="00846AF4">
      <w:pPr>
        <w:spacing w:before="100" w:beforeAutospacing="1" w:after="100" w:afterAutospacing="1"/>
        <w:outlineLvl w:val="3"/>
        <w:rPr>
          <w:rFonts w:ascii="Times" w:eastAsia="Times New Roman" w:hAnsi="Times" w:cs="Times New Roman"/>
          <w:b/>
          <w:bCs/>
        </w:rPr>
      </w:pPr>
      <w:r w:rsidRPr="00846AF4">
        <w:rPr>
          <w:rFonts w:ascii="Times" w:eastAsia="Times New Roman" w:hAnsi="Times" w:cs="Times New Roman"/>
          <w:b/>
          <w:bCs/>
        </w:rPr>
        <w:t>Interface for Creating/Editing a Question</w:t>
      </w:r>
    </w:p>
    <w:p w14:paraId="20A9D8B5" w14:textId="0C7EC691" w:rsidR="00846AF4" w:rsidRPr="00846AF4" w:rsidRDefault="00B827BF" w:rsidP="00B827BF">
      <w:pPr>
        <w:spacing w:before="100" w:beforeAutospacing="1" w:after="100" w:afterAutospacing="1"/>
        <w:outlineLvl w:val="3"/>
        <w:rPr>
          <w:rFonts w:ascii="Times" w:eastAsia="Times New Roman" w:hAnsi="Times" w:cs="Times New Roman"/>
          <w:b/>
          <w:bCs/>
        </w:rPr>
      </w:pPr>
      <w:r>
        <w:rPr>
          <w:rFonts w:ascii="Times" w:eastAsia="Times New Roman" w:hAnsi="Times" w:cs="Times New Roman"/>
          <w:b/>
          <w:bCs/>
          <w:noProof/>
        </w:rPr>
        <w:drawing>
          <wp:inline distT="0" distB="0" distL="0" distR="0" wp14:anchorId="2B74D36A" wp14:editId="0ACA6DB1">
            <wp:extent cx="2902901" cy="2665771"/>
            <wp:effectExtent l="0" t="0" r="0" b="1270"/>
            <wp:docPr id="24" name="Picture 24" descr="Untitled 1:Users:mac:Desktop:Screen shots for the quiz:Admin Page - True/False 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ntitled 1:Users:mac:Desktop:Screen shots for the quiz:Admin Page - True/False interfa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8" r="17381" b="3955"/>
                    <a:stretch/>
                  </pic:blipFill>
                  <pic:spPr bwMode="auto">
                    <a:xfrm>
                      <a:off x="0" y="0"/>
                      <a:ext cx="2904786" cy="266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5830">
        <w:rPr>
          <w:rFonts w:ascii="Times" w:eastAsia="Times New Roman" w:hAnsi="Times" w:cs="Times New Roman"/>
          <w:b/>
          <w:bCs/>
        </w:rPr>
        <w:t xml:space="preserve"> </w:t>
      </w:r>
      <w:r>
        <w:rPr>
          <w:rFonts w:ascii="Times" w:eastAsia="Times New Roman" w:hAnsi="Times" w:cs="Times New Roman"/>
          <w:b/>
          <w:bCs/>
        </w:rPr>
        <w:t xml:space="preserve"> </w:t>
      </w:r>
      <w:r>
        <w:rPr>
          <w:rFonts w:ascii="Times" w:eastAsia="Times New Roman" w:hAnsi="Times" w:cs="Times New Roman"/>
          <w:b/>
          <w:bCs/>
          <w:noProof/>
        </w:rPr>
        <w:drawing>
          <wp:inline distT="0" distB="0" distL="0" distR="0" wp14:anchorId="01DC7710" wp14:editId="7EA15EC8">
            <wp:extent cx="2926654" cy="2688172"/>
            <wp:effectExtent l="0" t="0" r="0" b="4445"/>
            <wp:docPr id="25" name="Picture 25" descr="Untitled 1:Users:mac:Desktop:Screen shots for the quiz:Admin Page - Multiple Choice 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ntitled 1:Users:mac:Desktop:Screen shots for the quiz:Admin Page - Multiple Choice interfa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3" r="17384" b="3756"/>
                    <a:stretch/>
                  </pic:blipFill>
                  <pic:spPr bwMode="auto">
                    <a:xfrm>
                      <a:off x="0" y="0"/>
                      <a:ext cx="2929128" cy="26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B48AF" w14:textId="77777777" w:rsidR="00846AF4" w:rsidRPr="00846AF4" w:rsidRDefault="00846AF4" w:rsidP="00846AF4">
      <w:pPr>
        <w:numPr>
          <w:ilvl w:val="0"/>
          <w:numId w:val="10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 xml:space="preserve">Select/re-select the quiz to which you want to add/transfer the question. </w:t>
      </w:r>
    </w:p>
    <w:p w14:paraId="13502C81" w14:textId="77777777" w:rsidR="00846AF4" w:rsidRPr="00846AF4" w:rsidRDefault="00846AF4" w:rsidP="00846AF4">
      <w:pPr>
        <w:numPr>
          <w:ilvl w:val="1"/>
          <w:numId w:val="10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 xml:space="preserve">If there are no </w:t>
      </w:r>
      <w:proofErr w:type="spellStart"/>
      <w:r w:rsidRPr="00846AF4">
        <w:rPr>
          <w:rFonts w:ascii="Times" w:eastAsia="Times New Roman" w:hAnsi="Times" w:cs="Times New Roman"/>
          <w:sz w:val="20"/>
          <w:szCs w:val="20"/>
        </w:rPr>
        <w:t>quizes</w:t>
      </w:r>
      <w:proofErr w:type="spellEnd"/>
      <w:r w:rsidRPr="00846AF4">
        <w:rPr>
          <w:rFonts w:ascii="Times" w:eastAsia="Times New Roman" w:hAnsi="Times" w:cs="Times New Roman"/>
          <w:sz w:val="20"/>
          <w:szCs w:val="20"/>
        </w:rPr>
        <w:t xml:space="preserve"> in the dropdown, create a Quiz first.</w:t>
      </w:r>
    </w:p>
    <w:p w14:paraId="05C81CEB" w14:textId="77777777" w:rsidR="00846AF4" w:rsidRPr="00846AF4" w:rsidRDefault="00846AF4" w:rsidP="00846AF4">
      <w:pPr>
        <w:numPr>
          <w:ilvl w:val="0"/>
          <w:numId w:val="10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>Type/Change your Question.</w:t>
      </w:r>
    </w:p>
    <w:p w14:paraId="690A24DB" w14:textId="77777777" w:rsidR="00846AF4" w:rsidRPr="00846AF4" w:rsidRDefault="00846AF4" w:rsidP="00846AF4">
      <w:pPr>
        <w:numPr>
          <w:ilvl w:val="0"/>
          <w:numId w:val="10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 xml:space="preserve">If there's a program/code in the question, </w:t>
      </w:r>
    </w:p>
    <w:p w14:paraId="4534DC52" w14:textId="77777777" w:rsidR="00846AF4" w:rsidRPr="00846AF4" w:rsidRDefault="00846AF4" w:rsidP="00846AF4">
      <w:pPr>
        <w:numPr>
          <w:ilvl w:val="1"/>
          <w:numId w:val="10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>Select/Change Language of the code</w:t>
      </w:r>
    </w:p>
    <w:p w14:paraId="17F50BCF" w14:textId="77777777" w:rsidR="00846AF4" w:rsidRPr="00846AF4" w:rsidRDefault="00846AF4" w:rsidP="00846AF4">
      <w:pPr>
        <w:numPr>
          <w:ilvl w:val="1"/>
          <w:numId w:val="10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>Add/Edit the code below</w:t>
      </w:r>
    </w:p>
    <w:p w14:paraId="2ED2CBC2" w14:textId="77777777" w:rsidR="00846AF4" w:rsidRPr="00846AF4" w:rsidRDefault="00846AF4" w:rsidP="00846AF4">
      <w:pPr>
        <w:numPr>
          <w:ilvl w:val="0"/>
          <w:numId w:val="10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 xml:space="preserve">If adding a True/False Question- </w:t>
      </w:r>
    </w:p>
    <w:p w14:paraId="67DF96DC" w14:textId="77777777" w:rsidR="00846AF4" w:rsidRPr="00846AF4" w:rsidRDefault="00846AF4" w:rsidP="00846AF4">
      <w:pPr>
        <w:numPr>
          <w:ilvl w:val="1"/>
          <w:numId w:val="10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>Select the correct answer</w:t>
      </w:r>
    </w:p>
    <w:p w14:paraId="07AB5768" w14:textId="77777777" w:rsidR="00846AF4" w:rsidRPr="00846AF4" w:rsidRDefault="00846AF4" w:rsidP="00846AF4">
      <w:pPr>
        <w:numPr>
          <w:ilvl w:val="0"/>
          <w:numId w:val="10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 xml:space="preserve">If adding a Multiple Choice Question- </w:t>
      </w:r>
    </w:p>
    <w:p w14:paraId="5344F052" w14:textId="77777777" w:rsidR="00846AF4" w:rsidRPr="00846AF4" w:rsidRDefault="00846AF4" w:rsidP="00846AF4">
      <w:pPr>
        <w:numPr>
          <w:ilvl w:val="1"/>
          <w:numId w:val="10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 xml:space="preserve">Write/Edit the 4 </w:t>
      </w:r>
      <w:proofErr w:type="gramStart"/>
      <w:r w:rsidRPr="00846AF4">
        <w:rPr>
          <w:rFonts w:ascii="Times" w:eastAsia="Times New Roman" w:hAnsi="Times" w:cs="Times New Roman"/>
          <w:sz w:val="20"/>
          <w:szCs w:val="20"/>
        </w:rPr>
        <w:t>options(</w:t>
      </w:r>
      <w:proofErr w:type="gramEnd"/>
      <w:r w:rsidRPr="00846AF4">
        <w:rPr>
          <w:rFonts w:ascii="Times" w:eastAsia="Times New Roman" w:hAnsi="Times" w:cs="Times New Roman"/>
          <w:sz w:val="20"/>
          <w:szCs w:val="20"/>
        </w:rPr>
        <w:t>single lined) and choose the correct one.</w:t>
      </w:r>
    </w:p>
    <w:p w14:paraId="16C454D4" w14:textId="77777777" w:rsidR="00846AF4" w:rsidRPr="00846AF4" w:rsidRDefault="00846AF4" w:rsidP="00846AF4">
      <w:pPr>
        <w:numPr>
          <w:ilvl w:val="0"/>
          <w:numId w:val="10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>Click Add to quiz/Save.</w:t>
      </w:r>
    </w:p>
    <w:p w14:paraId="04F71718" w14:textId="77777777" w:rsidR="00846AF4" w:rsidRDefault="00846AF4" w:rsidP="00846AF4">
      <w:pPr>
        <w:spacing w:before="100" w:beforeAutospacing="1" w:after="100" w:afterAutospacing="1"/>
        <w:outlineLvl w:val="3"/>
        <w:rPr>
          <w:rFonts w:ascii="Times" w:eastAsia="Times New Roman" w:hAnsi="Times" w:cs="Times New Roman"/>
          <w:b/>
          <w:bCs/>
        </w:rPr>
      </w:pPr>
      <w:r w:rsidRPr="00846AF4">
        <w:rPr>
          <w:rFonts w:ascii="Times" w:eastAsia="Times New Roman" w:hAnsi="Times" w:cs="Times New Roman"/>
          <w:b/>
          <w:bCs/>
        </w:rPr>
        <w:t>Interface for Viewing/</w:t>
      </w:r>
      <w:proofErr w:type="spellStart"/>
      <w:r w:rsidRPr="00846AF4">
        <w:rPr>
          <w:rFonts w:ascii="Times" w:eastAsia="Times New Roman" w:hAnsi="Times" w:cs="Times New Roman"/>
          <w:b/>
          <w:bCs/>
        </w:rPr>
        <w:t>SelectingForEdit</w:t>
      </w:r>
      <w:proofErr w:type="spellEnd"/>
      <w:r w:rsidRPr="00846AF4">
        <w:rPr>
          <w:rFonts w:ascii="Times" w:eastAsia="Times New Roman" w:hAnsi="Times" w:cs="Times New Roman"/>
          <w:b/>
          <w:bCs/>
        </w:rPr>
        <w:t>/</w:t>
      </w:r>
      <w:proofErr w:type="spellStart"/>
      <w:r w:rsidRPr="00846AF4">
        <w:rPr>
          <w:rFonts w:ascii="Times" w:eastAsia="Times New Roman" w:hAnsi="Times" w:cs="Times New Roman"/>
          <w:b/>
          <w:bCs/>
        </w:rPr>
        <w:t>DeletingSome</w:t>
      </w:r>
      <w:proofErr w:type="spellEnd"/>
      <w:r w:rsidRPr="00846AF4">
        <w:rPr>
          <w:rFonts w:ascii="Times" w:eastAsia="Times New Roman" w:hAnsi="Times" w:cs="Times New Roman"/>
          <w:b/>
          <w:bCs/>
        </w:rPr>
        <w:t xml:space="preserve"> Questions</w:t>
      </w:r>
    </w:p>
    <w:p w14:paraId="163DB18A" w14:textId="77777777" w:rsidR="00B827BF" w:rsidRDefault="00B827BF" w:rsidP="00B827BF">
      <w:pPr>
        <w:spacing w:before="100" w:beforeAutospacing="1" w:after="100" w:afterAutospacing="1"/>
        <w:jc w:val="center"/>
        <w:outlineLvl w:val="3"/>
        <w:rPr>
          <w:rFonts w:ascii="Times" w:eastAsia="Times New Roman" w:hAnsi="Times" w:cs="Times New Roman"/>
          <w:b/>
          <w:bCs/>
        </w:rPr>
      </w:pPr>
      <w:r>
        <w:rPr>
          <w:rFonts w:ascii="Times" w:eastAsia="Times New Roman" w:hAnsi="Times" w:cs="Times New Roman"/>
          <w:b/>
          <w:bCs/>
          <w:noProof/>
        </w:rPr>
        <w:drawing>
          <wp:inline distT="0" distB="0" distL="0" distR="0" wp14:anchorId="30106EA1" wp14:editId="0170D5BA">
            <wp:extent cx="3893185" cy="3554361"/>
            <wp:effectExtent l="0" t="0" r="0" b="1905"/>
            <wp:docPr id="1" name="Picture 26" descr="Untitled 1:Users:mac:Desktop:Screen shots for the quiz:Admin Page - View All Ques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titled 1:Users:mac:Desktop:Screen shots for the quiz:Admin Page - View All Questio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8" r="17133" b="4150"/>
                    <a:stretch/>
                  </pic:blipFill>
                  <pic:spPr bwMode="auto">
                    <a:xfrm>
                      <a:off x="0" y="0"/>
                      <a:ext cx="3893980" cy="355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0A8FD" w14:textId="7BA5B9A4" w:rsidR="00B827BF" w:rsidRPr="00846AF4" w:rsidRDefault="00B827BF" w:rsidP="00B827BF">
      <w:pPr>
        <w:spacing w:before="100" w:beforeAutospacing="1" w:after="100" w:afterAutospacing="1"/>
        <w:outlineLvl w:val="3"/>
        <w:rPr>
          <w:rFonts w:ascii="Times" w:eastAsia="Times New Roman" w:hAnsi="Times" w:cs="Times New Roman"/>
          <w:b/>
          <w:bCs/>
        </w:rPr>
      </w:pPr>
      <w:r>
        <w:rPr>
          <w:rFonts w:ascii="Times" w:eastAsia="Times New Roman" w:hAnsi="Times" w:cs="Times New Roman"/>
          <w:b/>
          <w:bCs/>
          <w:noProof/>
        </w:rPr>
        <w:drawing>
          <wp:inline distT="0" distB="0" distL="0" distR="0" wp14:anchorId="60C3F817" wp14:editId="0192CF9E">
            <wp:extent cx="3203283" cy="1814052"/>
            <wp:effectExtent l="0" t="0" r="0" b="0"/>
            <wp:docPr id="27" name="Picture 27" descr="Untitled 1:Users:mac:Desktop:Screen shots for the quiz:Admin Page - Edit a 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ntitled 1:Users:mac:Desktop:Screen shots for the quiz:Admin Page - Edit a Ques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7" t="13917" r="28432" b="31993"/>
                    <a:stretch/>
                  </pic:blipFill>
                  <pic:spPr bwMode="auto">
                    <a:xfrm>
                      <a:off x="0" y="0"/>
                      <a:ext cx="3207023" cy="18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5830">
        <w:rPr>
          <w:rFonts w:ascii="Times" w:eastAsia="Times New Roman" w:hAnsi="Times" w:cs="Times New Roman"/>
          <w:b/>
          <w:bCs/>
        </w:rPr>
        <w:t xml:space="preserve">        </w:t>
      </w:r>
      <w:r w:rsidR="007F193B">
        <w:rPr>
          <w:rFonts w:ascii="Times" w:eastAsia="Times New Roman" w:hAnsi="Times" w:cs="Times New Roman"/>
          <w:b/>
          <w:bCs/>
        </w:rPr>
        <w:t xml:space="preserve"> </w:t>
      </w:r>
      <w:r>
        <w:rPr>
          <w:rFonts w:ascii="Times" w:eastAsia="Times New Roman" w:hAnsi="Times" w:cs="Times New Roman"/>
          <w:b/>
          <w:bCs/>
          <w:noProof/>
        </w:rPr>
        <w:drawing>
          <wp:inline distT="0" distB="0" distL="0" distR="0" wp14:anchorId="0EAA67DC" wp14:editId="28970667">
            <wp:extent cx="2334818" cy="1869358"/>
            <wp:effectExtent l="0" t="0" r="2540" b="10795"/>
            <wp:docPr id="2" name="Picture 28" descr="Untitled 1:Users:mac:Desktop:Screen shots for the quiz:Admin Page - Delete Some Ques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ntitled 1:Users:mac:Desktop:Screen shots for the quiz:Admin Page - Delete Some Questio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7" r="37886" b="41946"/>
                    <a:stretch/>
                  </pic:blipFill>
                  <pic:spPr bwMode="auto">
                    <a:xfrm>
                      <a:off x="0" y="0"/>
                      <a:ext cx="2336368" cy="187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FD20A" w14:textId="77777777" w:rsidR="00846AF4" w:rsidRPr="00846AF4" w:rsidRDefault="00846AF4" w:rsidP="00846AF4">
      <w:pPr>
        <w:numPr>
          <w:ilvl w:val="0"/>
          <w:numId w:val="1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846AF4">
        <w:rPr>
          <w:rFonts w:ascii="Times" w:eastAsia="Times New Roman" w:hAnsi="Times" w:cs="Times New Roman"/>
          <w:sz w:val="20"/>
          <w:szCs w:val="20"/>
        </w:rPr>
        <w:t>Quiz_Name</w:t>
      </w:r>
      <w:proofErr w:type="spellEnd"/>
      <w:r w:rsidRPr="00846AF4">
        <w:rPr>
          <w:rFonts w:ascii="Times" w:eastAsia="Times New Roman" w:hAnsi="Times" w:cs="Times New Roman"/>
          <w:sz w:val="20"/>
          <w:szCs w:val="20"/>
        </w:rPr>
        <w:t xml:space="preserve"> is displayed above its question.</w:t>
      </w:r>
    </w:p>
    <w:p w14:paraId="5D59CB8F" w14:textId="77777777" w:rsidR="00846AF4" w:rsidRPr="00846AF4" w:rsidRDefault="00846AF4" w:rsidP="00846AF4">
      <w:pPr>
        <w:numPr>
          <w:ilvl w:val="0"/>
          <w:numId w:val="1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>If there's code, it'll be displayed after the text part of the Question.</w:t>
      </w:r>
    </w:p>
    <w:p w14:paraId="58E30597" w14:textId="77777777" w:rsidR="00846AF4" w:rsidRPr="00846AF4" w:rsidRDefault="00846AF4" w:rsidP="00846AF4">
      <w:pPr>
        <w:numPr>
          <w:ilvl w:val="0"/>
          <w:numId w:val="1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>Options are displayed below.</w:t>
      </w:r>
    </w:p>
    <w:p w14:paraId="185A4720" w14:textId="77777777" w:rsidR="00846AF4" w:rsidRPr="00846AF4" w:rsidRDefault="00846AF4" w:rsidP="00846AF4">
      <w:pPr>
        <w:numPr>
          <w:ilvl w:val="0"/>
          <w:numId w:val="1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 xml:space="preserve">Correct answer is Underlined and </w:t>
      </w:r>
      <w:proofErr w:type="spellStart"/>
      <w:r w:rsidRPr="00846AF4">
        <w:rPr>
          <w:rFonts w:ascii="Times" w:eastAsia="Times New Roman" w:hAnsi="Times" w:cs="Times New Roman"/>
          <w:sz w:val="20"/>
          <w:szCs w:val="20"/>
        </w:rPr>
        <w:t>Emphasised</w:t>
      </w:r>
      <w:proofErr w:type="spellEnd"/>
      <w:r w:rsidRPr="00846AF4">
        <w:rPr>
          <w:rFonts w:ascii="Times" w:eastAsia="Times New Roman" w:hAnsi="Times" w:cs="Times New Roman"/>
          <w:sz w:val="20"/>
          <w:szCs w:val="20"/>
        </w:rPr>
        <w:t>!</w:t>
      </w:r>
    </w:p>
    <w:p w14:paraId="5A676539" w14:textId="77777777" w:rsidR="00846AF4" w:rsidRPr="00846AF4" w:rsidRDefault="00846AF4" w:rsidP="00846AF4">
      <w:pPr>
        <w:numPr>
          <w:ilvl w:val="0"/>
          <w:numId w:val="1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>You can select only 1 question for editing.</w:t>
      </w:r>
    </w:p>
    <w:p w14:paraId="4BA32A4D" w14:textId="77777777" w:rsidR="00846AF4" w:rsidRPr="00846AF4" w:rsidRDefault="00846AF4" w:rsidP="00846AF4">
      <w:pPr>
        <w:numPr>
          <w:ilvl w:val="0"/>
          <w:numId w:val="11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>You can select any number of questions to delete.</w:t>
      </w:r>
    </w:p>
    <w:p w14:paraId="4D9AA9B5" w14:textId="77777777" w:rsidR="007F193B" w:rsidRDefault="007F193B" w:rsidP="00846AF4">
      <w:pPr>
        <w:spacing w:before="100" w:beforeAutospacing="1" w:after="100" w:afterAutospacing="1"/>
        <w:outlineLvl w:val="3"/>
        <w:rPr>
          <w:rFonts w:ascii="Times" w:eastAsia="Times New Roman" w:hAnsi="Times" w:cs="Times New Roman"/>
          <w:b/>
          <w:bCs/>
        </w:rPr>
      </w:pPr>
    </w:p>
    <w:p w14:paraId="4DC2166D" w14:textId="77777777" w:rsidR="007356A5" w:rsidRDefault="007356A5" w:rsidP="00846AF4">
      <w:pPr>
        <w:spacing w:before="100" w:beforeAutospacing="1" w:after="100" w:afterAutospacing="1"/>
        <w:outlineLvl w:val="3"/>
        <w:rPr>
          <w:rFonts w:ascii="Times" w:eastAsia="Times New Roman" w:hAnsi="Times" w:cs="Times New Roman"/>
          <w:b/>
          <w:bCs/>
        </w:rPr>
      </w:pPr>
    </w:p>
    <w:p w14:paraId="67FA178B" w14:textId="77777777" w:rsidR="00846AF4" w:rsidRDefault="00846AF4" w:rsidP="00846AF4">
      <w:pPr>
        <w:spacing w:before="100" w:beforeAutospacing="1" w:after="100" w:afterAutospacing="1"/>
        <w:outlineLvl w:val="3"/>
        <w:rPr>
          <w:rFonts w:ascii="Times" w:eastAsia="Times New Roman" w:hAnsi="Times" w:cs="Times New Roman"/>
          <w:b/>
          <w:bCs/>
        </w:rPr>
      </w:pPr>
      <w:r w:rsidRPr="00846AF4">
        <w:rPr>
          <w:rFonts w:ascii="Times" w:eastAsia="Times New Roman" w:hAnsi="Times" w:cs="Times New Roman"/>
          <w:b/>
          <w:bCs/>
        </w:rPr>
        <w:t>Result Interface</w:t>
      </w:r>
    </w:p>
    <w:p w14:paraId="00661999" w14:textId="77777777" w:rsidR="007F193B" w:rsidRPr="00846AF4" w:rsidRDefault="007F193B" w:rsidP="007F193B">
      <w:pPr>
        <w:spacing w:before="100" w:beforeAutospacing="1" w:after="100" w:afterAutospacing="1"/>
        <w:jc w:val="center"/>
        <w:outlineLvl w:val="3"/>
        <w:rPr>
          <w:rFonts w:ascii="Times" w:eastAsia="Times New Roman" w:hAnsi="Times" w:cs="Times New Roman"/>
          <w:b/>
          <w:bCs/>
        </w:rPr>
      </w:pPr>
      <w:r>
        <w:rPr>
          <w:rFonts w:ascii="Times" w:eastAsia="Times New Roman" w:hAnsi="Times" w:cs="Times New Roman"/>
          <w:b/>
          <w:bCs/>
          <w:noProof/>
        </w:rPr>
        <w:drawing>
          <wp:inline distT="0" distB="0" distL="0" distR="0" wp14:anchorId="6D0217B1" wp14:editId="0453C017">
            <wp:extent cx="4704736" cy="1614771"/>
            <wp:effectExtent l="0" t="0" r="0" b="11430"/>
            <wp:docPr id="3" name="Picture 29" descr="Untitled 1:Users:mac:Desktop:Screen shots for the quiz:Admin Page - Result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Untitled 1:Users:mac:Desktop:Screen shots for the quiz:Admin Page - Result Tab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9" t="23423" r="11214" b="27252"/>
                    <a:stretch/>
                  </pic:blipFill>
                  <pic:spPr bwMode="auto">
                    <a:xfrm>
                      <a:off x="0" y="0"/>
                      <a:ext cx="4706385" cy="161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0BDD9" w14:textId="77777777" w:rsidR="00846AF4" w:rsidRPr="00846AF4" w:rsidRDefault="00846AF4" w:rsidP="00846AF4">
      <w:pPr>
        <w:numPr>
          <w:ilvl w:val="0"/>
          <w:numId w:val="12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 xml:space="preserve">List is already sorted according to their </w:t>
      </w:r>
      <w:r w:rsidRPr="00846AF4">
        <w:rPr>
          <w:rFonts w:ascii="Times" w:eastAsia="Times New Roman" w:hAnsi="Times" w:cs="Times New Roman"/>
          <w:b/>
          <w:bCs/>
          <w:sz w:val="20"/>
          <w:szCs w:val="20"/>
        </w:rPr>
        <w:t>ranks</w:t>
      </w:r>
      <w:r w:rsidRPr="00846AF4">
        <w:rPr>
          <w:rFonts w:ascii="Times" w:eastAsia="Times New Roman" w:hAnsi="Times" w:cs="Times New Roman"/>
          <w:sz w:val="20"/>
          <w:szCs w:val="20"/>
        </w:rPr>
        <w:t>.</w:t>
      </w:r>
    </w:p>
    <w:p w14:paraId="19B021AD" w14:textId="77777777" w:rsidR="00846AF4" w:rsidRPr="00846AF4" w:rsidRDefault="00846AF4" w:rsidP="00846AF4">
      <w:pPr>
        <w:numPr>
          <w:ilvl w:val="0"/>
          <w:numId w:val="12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 xml:space="preserve">Ranks are decided on the basis of </w:t>
      </w:r>
      <w:r w:rsidRPr="00846AF4">
        <w:rPr>
          <w:rFonts w:ascii="Times" w:eastAsia="Times New Roman" w:hAnsi="Times" w:cs="Times New Roman"/>
          <w:i/>
          <w:iCs/>
          <w:sz w:val="20"/>
          <w:szCs w:val="20"/>
        </w:rPr>
        <w:t>highest marks first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, followed by the </w:t>
      </w:r>
      <w:r w:rsidRPr="00846AF4">
        <w:rPr>
          <w:rFonts w:ascii="Times" w:eastAsia="Times New Roman" w:hAnsi="Times" w:cs="Times New Roman"/>
          <w:i/>
          <w:iCs/>
          <w:sz w:val="20"/>
          <w:szCs w:val="20"/>
        </w:rPr>
        <w:t>time taken by the user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to finish the quiz.</w:t>
      </w:r>
    </w:p>
    <w:p w14:paraId="1508A4AB" w14:textId="77777777" w:rsidR="00846AF4" w:rsidRPr="00846AF4" w:rsidRDefault="00846AF4" w:rsidP="00846AF4">
      <w:pPr>
        <w:numPr>
          <w:ilvl w:val="0"/>
          <w:numId w:val="12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846AF4">
        <w:rPr>
          <w:rFonts w:ascii="Times" w:eastAsia="Times New Roman" w:hAnsi="Times" w:cs="Times New Roman"/>
          <w:sz w:val="20"/>
          <w:szCs w:val="20"/>
        </w:rPr>
        <w:t>TimeStamp</w:t>
      </w:r>
      <w:proofErr w:type="spellEnd"/>
      <w:r w:rsidRPr="00846AF4">
        <w:rPr>
          <w:rFonts w:ascii="Times" w:eastAsia="Times New Roman" w:hAnsi="Times" w:cs="Times New Roman"/>
          <w:sz w:val="20"/>
          <w:szCs w:val="20"/>
        </w:rPr>
        <w:t xml:space="preserve"> contains the time user started the quiz.</w:t>
      </w:r>
    </w:p>
    <w:p w14:paraId="07A1FE27" w14:textId="77777777" w:rsidR="00846AF4" w:rsidRPr="00846AF4" w:rsidRDefault="007356A5" w:rsidP="00846AF4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pict w14:anchorId="1BFCDD4B">
          <v:rect id="_x0000_i1028" style="width:0;height:1.5pt" o:hralign="center" o:hrstd="t" o:hr="t" fillcolor="#aaa" stroked="f"/>
        </w:pict>
      </w:r>
    </w:p>
    <w:p w14:paraId="6C9FE353" w14:textId="77777777" w:rsidR="00846AF4" w:rsidRPr="00846AF4" w:rsidRDefault="007356A5" w:rsidP="00846AF4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pict w14:anchorId="4EC23CCB">
          <v:rect id="_x0000_i1029" style="width:0;height:1.5pt" o:hralign="center" o:hrstd="t" o:hr="t" fillcolor="#aaa" stroked="f"/>
        </w:pict>
      </w:r>
    </w:p>
    <w:p w14:paraId="4CE0DA18" w14:textId="77777777" w:rsidR="00846AF4" w:rsidRDefault="007356A5" w:rsidP="00846AF4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pict w14:anchorId="0CA31A94">
          <v:rect id="_x0000_i1030" style="width:0;height:1.5pt" o:hralign="center" o:hrstd="t" o:hr="t" fillcolor="#aaa" stroked="f"/>
        </w:pict>
      </w:r>
    </w:p>
    <w:p w14:paraId="29E344BE" w14:textId="77777777" w:rsidR="007356A5" w:rsidRDefault="007356A5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0ED0EB24" w14:textId="77777777" w:rsidR="007356A5" w:rsidRDefault="007356A5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7FD98DCE" w14:textId="77777777" w:rsidR="007356A5" w:rsidRDefault="007356A5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58220DD9" w14:textId="77777777" w:rsidR="007356A5" w:rsidRDefault="007356A5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2D7A1AF8" w14:textId="77777777" w:rsidR="007356A5" w:rsidRDefault="007356A5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40696D77" w14:textId="77777777" w:rsidR="007356A5" w:rsidRDefault="007356A5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2799521D" w14:textId="77777777" w:rsidR="007356A5" w:rsidRDefault="007356A5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3FEFDAE2" w14:textId="77777777" w:rsidR="007356A5" w:rsidRDefault="007356A5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6FACDA5A" w14:textId="77777777" w:rsidR="007356A5" w:rsidRDefault="007356A5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5541AF1F" w14:textId="77777777" w:rsidR="007356A5" w:rsidRDefault="007356A5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53E81EFD" w14:textId="77777777" w:rsidR="007356A5" w:rsidRPr="00846AF4" w:rsidRDefault="007356A5" w:rsidP="00846AF4">
      <w:pPr>
        <w:rPr>
          <w:rFonts w:ascii="Times" w:eastAsia="Times New Roman" w:hAnsi="Times" w:cs="Times New Roman"/>
          <w:sz w:val="20"/>
          <w:szCs w:val="20"/>
        </w:rPr>
      </w:pPr>
    </w:p>
    <w:p w14:paraId="691B96C5" w14:textId="77777777" w:rsidR="00846AF4" w:rsidRPr="00846AF4" w:rsidRDefault="00846AF4" w:rsidP="00846AF4">
      <w:pPr>
        <w:spacing w:before="100" w:beforeAutospacing="1" w:after="100" w:afterAutospacing="1"/>
        <w:outlineLvl w:val="1"/>
        <w:rPr>
          <w:rFonts w:ascii="Times" w:eastAsia="Times New Roman" w:hAnsi="Times" w:cs="Times New Roman"/>
          <w:b/>
          <w:bCs/>
          <w:sz w:val="36"/>
          <w:szCs w:val="36"/>
        </w:rPr>
      </w:pPr>
      <w:r w:rsidRPr="00846AF4">
        <w:rPr>
          <w:rFonts w:ascii="Times" w:eastAsia="Times New Roman" w:hAnsi="Times" w:cs="Times New Roman"/>
          <w:b/>
          <w:bCs/>
          <w:sz w:val="36"/>
          <w:szCs w:val="36"/>
        </w:rPr>
        <w:t>Features provided in other pages</w:t>
      </w:r>
    </w:p>
    <w:p w14:paraId="6273EB6A" w14:textId="77777777" w:rsidR="00846AF4" w:rsidRDefault="00846AF4" w:rsidP="00846AF4">
      <w:pPr>
        <w:spacing w:before="100" w:beforeAutospacing="1" w:after="100" w:afterAutospacing="1"/>
        <w:outlineLvl w:val="3"/>
        <w:rPr>
          <w:rFonts w:ascii="Times" w:eastAsia="Times New Roman" w:hAnsi="Times" w:cs="Times New Roman"/>
          <w:b/>
          <w:bCs/>
        </w:rPr>
      </w:pPr>
      <w:r w:rsidRPr="00846AF4">
        <w:rPr>
          <w:rFonts w:ascii="Times" w:eastAsia="Times New Roman" w:hAnsi="Times" w:cs="Times New Roman"/>
          <w:b/>
          <w:bCs/>
        </w:rPr>
        <w:t xml:space="preserve"># </w:t>
      </w:r>
      <w:proofErr w:type="spellStart"/>
      <w:proofErr w:type="gramStart"/>
      <w:r w:rsidRPr="00846AF4">
        <w:rPr>
          <w:rFonts w:ascii="Times" w:eastAsia="Times New Roman" w:hAnsi="Times" w:cs="Times New Roman"/>
          <w:b/>
          <w:bCs/>
        </w:rPr>
        <w:t>index.php</w:t>
      </w:r>
      <w:proofErr w:type="spellEnd"/>
      <w:proofErr w:type="gramEnd"/>
      <w:r w:rsidRPr="00846AF4">
        <w:rPr>
          <w:rFonts w:ascii="Times" w:eastAsia="Times New Roman" w:hAnsi="Times" w:cs="Times New Roman"/>
          <w:b/>
          <w:bCs/>
        </w:rPr>
        <w:t>(</w:t>
      </w:r>
      <w:r w:rsidRPr="00846AF4">
        <w:rPr>
          <w:rFonts w:ascii="Times" w:eastAsia="Times New Roman" w:hAnsi="Times" w:cs="Times New Roman"/>
          <w:b/>
          <w:bCs/>
          <w:i/>
          <w:iCs/>
        </w:rPr>
        <w:t>Instructions page</w:t>
      </w:r>
      <w:r w:rsidRPr="00846AF4">
        <w:rPr>
          <w:rFonts w:ascii="Times" w:eastAsia="Times New Roman" w:hAnsi="Times" w:cs="Times New Roman"/>
          <w:b/>
          <w:bCs/>
        </w:rPr>
        <w:t>)</w:t>
      </w:r>
    </w:p>
    <w:p w14:paraId="141B3846" w14:textId="77777777" w:rsidR="007F193B" w:rsidRPr="00846AF4" w:rsidRDefault="007F193B" w:rsidP="00846AF4">
      <w:pPr>
        <w:spacing w:before="100" w:beforeAutospacing="1" w:after="100" w:afterAutospacing="1"/>
        <w:outlineLvl w:val="3"/>
        <w:rPr>
          <w:rFonts w:ascii="Times" w:eastAsia="Times New Roman" w:hAnsi="Times" w:cs="Times New Roman"/>
          <w:b/>
          <w:bCs/>
        </w:rPr>
      </w:pPr>
      <w:r>
        <w:rPr>
          <w:rFonts w:ascii="Times" w:eastAsia="Times New Roman" w:hAnsi="Times" w:cs="Times New Roman"/>
          <w:b/>
          <w:bCs/>
          <w:noProof/>
        </w:rPr>
        <w:drawing>
          <wp:inline distT="0" distB="0" distL="0" distR="0" wp14:anchorId="683F69A5" wp14:editId="63C4BC86">
            <wp:extent cx="5935980" cy="3709035"/>
            <wp:effectExtent l="0" t="0" r="7620" b="0"/>
            <wp:docPr id="30" name="Picture 30" descr="Untitled 1:Users:mac:Desktop:Screen shots for the quiz:Instructions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Untitled 1:Users:mac:Desktop:Screen shots for the quiz:Instructions Pag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8515" w14:textId="77777777" w:rsidR="00846AF4" w:rsidRPr="00846AF4" w:rsidRDefault="00846AF4" w:rsidP="00846AF4">
      <w:pPr>
        <w:numPr>
          <w:ilvl w:val="0"/>
          <w:numId w:val="13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 xml:space="preserve">Quiz name along with no. </w:t>
      </w:r>
      <w:proofErr w:type="gramStart"/>
      <w:r w:rsidRPr="00846AF4">
        <w:rPr>
          <w:rFonts w:ascii="Times" w:eastAsia="Times New Roman" w:hAnsi="Times" w:cs="Times New Roman"/>
          <w:sz w:val="20"/>
          <w:szCs w:val="20"/>
        </w:rPr>
        <w:t>of</w:t>
      </w:r>
      <w:proofErr w:type="gramEnd"/>
      <w:r w:rsidRPr="00846AF4">
        <w:rPr>
          <w:rFonts w:ascii="Times" w:eastAsia="Times New Roman" w:hAnsi="Times" w:cs="Times New Roman"/>
          <w:sz w:val="20"/>
          <w:szCs w:val="20"/>
        </w:rPr>
        <w:t xml:space="preserve"> questions to display and durations is displayed here.</w:t>
      </w:r>
    </w:p>
    <w:p w14:paraId="0CE0648D" w14:textId="77777777" w:rsidR="00846AF4" w:rsidRPr="00846AF4" w:rsidRDefault="00846AF4" w:rsidP="00846AF4">
      <w:pPr>
        <w:numPr>
          <w:ilvl w:val="0"/>
          <w:numId w:val="13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>An overlay is provided, currently used to display a video to the user while they wait to start the quiz.</w:t>
      </w:r>
    </w:p>
    <w:p w14:paraId="177E3AAF" w14:textId="77777777" w:rsidR="00846AF4" w:rsidRPr="00846AF4" w:rsidRDefault="00846AF4" w:rsidP="00846AF4">
      <w:pPr>
        <w:numPr>
          <w:ilvl w:val="0"/>
          <w:numId w:val="13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>User can't proceed without entering the username/</w:t>
      </w:r>
      <w:proofErr w:type="spellStart"/>
      <w:r w:rsidRPr="00846AF4">
        <w:rPr>
          <w:rFonts w:ascii="Times" w:eastAsia="Times New Roman" w:hAnsi="Times" w:cs="Times New Roman"/>
          <w:sz w:val="20"/>
          <w:szCs w:val="20"/>
        </w:rPr>
        <w:t>RollNo</w:t>
      </w:r>
      <w:proofErr w:type="spellEnd"/>
      <w:r w:rsidRPr="00846AF4">
        <w:rPr>
          <w:rFonts w:ascii="Times" w:eastAsia="Times New Roman" w:hAnsi="Times" w:cs="Times New Roman"/>
          <w:sz w:val="20"/>
          <w:szCs w:val="20"/>
        </w:rPr>
        <w:t>.</w:t>
      </w:r>
    </w:p>
    <w:p w14:paraId="609E0DA9" w14:textId="77777777" w:rsidR="00846AF4" w:rsidRPr="00846AF4" w:rsidRDefault="00846AF4" w:rsidP="00846AF4">
      <w:pPr>
        <w:numPr>
          <w:ilvl w:val="0"/>
          <w:numId w:val="13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>User can't attempt the same quiz twice.</w:t>
      </w:r>
    </w:p>
    <w:p w14:paraId="2A7EEE2D" w14:textId="77777777" w:rsidR="00846AF4" w:rsidRPr="00846AF4" w:rsidRDefault="00846AF4" w:rsidP="00846AF4">
      <w:pPr>
        <w:numPr>
          <w:ilvl w:val="0"/>
          <w:numId w:val="13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>HTML can be edited to add your own rules and the like.</w:t>
      </w:r>
    </w:p>
    <w:p w14:paraId="62840FC2" w14:textId="77777777" w:rsidR="00846AF4" w:rsidRDefault="00846AF4" w:rsidP="00846AF4">
      <w:pPr>
        <w:numPr>
          <w:ilvl w:val="0"/>
          <w:numId w:val="13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>Right-click is disabled.</w:t>
      </w:r>
    </w:p>
    <w:p w14:paraId="31B93674" w14:textId="24F568AE" w:rsidR="004A5830" w:rsidRPr="00846AF4" w:rsidRDefault="004A5830" w:rsidP="004A5830">
      <w:pPr>
        <w:spacing w:before="100" w:beforeAutospacing="1" w:after="100" w:afterAutospacing="1"/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036FE167" wp14:editId="0522931A">
            <wp:extent cx="5487809" cy="3429000"/>
            <wp:effectExtent l="0" t="0" r="0" b="0"/>
            <wp:docPr id="7" name="Picture 14" descr="Untitled 1:Users:mac:Desktop:Screen shots for the quiz:Video Over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titled 1:Users:mac:Desktop:Screen shots for the quiz:Video Overlay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809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7664" w14:textId="77777777" w:rsidR="00846AF4" w:rsidRDefault="00846AF4" w:rsidP="00846AF4">
      <w:pPr>
        <w:spacing w:before="100" w:beforeAutospacing="1" w:after="100" w:afterAutospacing="1"/>
        <w:outlineLvl w:val="3"/>
        <w:rPr>
          <w:rFonts w:ascii="Times" w:eastAsia="Times New Roman" w:hAnsi="Times" w:cs="Times New Roman"/>
          <w:b/>
          <w:bCs/>
        </w:rPr>
      </w:pPr>
      <w:r w:rsidRPr="00846AF4">
        <w:rPr>
          <w:rFonts w:ascii="Times" w:eastAsia="Times New Roman" w:hAnsi="Times" w:cs="Times New Roman"/>
          <w:b/>
          <w:bCs/>
        </w:rPr>
        <w:t xml:space="preserve"># </w:t>
      </w:r>
      <w:proofErr w:type="spellStart"/>
      <w:proofErr w:type="gramStart"/>
      <w:r w:rsidRPr="00846AF4">
        <w:rPr>
          <w:rFonts w:ascii="Times" w:eastAsia="Times New Roman" w:hAnsi="Times" w:cs="Times New Roman"/>
          <w:b/>
          <w:bCs/>
        </w:rPr>
        <w:t>quiz.php</w:t>
      </w:r>
      <w:proofErr w:type="spellEnd"/>
      <w:proofErr w:type="gramEnd"/>
      <w:r w:rsidRPr="00846AF4">
        <w:rPr>
          <w:rFonts w:ascii="Times" w:eastAsia="Times New Roman" w:hAnsi="Times" w:cs="Times New Roman"/>
          <w:b/>
          <w:bCs/>
        </w:rPr>
        <w:t>(</w:t>
      </w:r>
      <w:r w:rsidRPr="00846AF4">
        <w:rPr>
          <w:rFonts w:ascii="Times" w:eastAsia="Times New Roman" w:hAnsi="Times" w:cs="Times New Roman"/>
          <w:b/>
          <w:bCs/>
          <w:i/>
          <w:iCs/>
        </w:rPr>
        <w:t>Quiz page</w:t>
      </w:r>
      <w:r w:rsidRPr="00846AF4">
        <w:rPr>
          <w:rFonts w:ascii="Times" w:eastAsia="Times New Roman" w:hAnsi="Times" w:cs="Times New Roman"/>
          <w:b/>
          <w:bCs/>
        </w:rPr>
        <w:t>)</w:t>
      </w:r>
    </w:p>
    <w:p w14:paraId="3F93D044" w14:textId="77777777" w:rsidR="007F193B" w:rsidRPr="00846AF4" w:rsidRDefault="007F193B" w:rsidP="00846AF4">
      <w:pPr>
        <w:spacing w:before="100" w:beforeAutospacing="1" w:after="100" w:afterAutospacing="1"/>
        <w:outlineLvl w:val="3"/>
        <w:rPr>
          <w:rFonts w:ascii="Times" w:eastAsia="Times New Roman" w:hAnsi="Times" w:cs="Times New Roman"/>
          <w:b/>
          <w:bCs/>
        </w:rPr>
      </w:pPr>
      <w:r>
        <w:rPr>
          <w:rFonts w:ascii="Times" w:eastAsia="Times New Roman" w:hAnsi="Times" w:cs="Times New Roman"/>
          <w:b/>
          <w:bCs/>
          <w:noProof/>
        </w:rPr>
        <w:drawing>
          <wp:inline distT="0" distB="0" distL="0" distR="0" wp14:anchorId="0D815BDD" wp14:editId="36ADF870">
            <wp:extent cx="5935980" cy="3709035"/>
            <wp:effectExtent l="0" t="0" r="7620" b="0"/>
            <wp:docPr id="31" name="Picture 31" descr="Untitled 1:Users:mac:Desktop:Screen shots for the quiz:Quiz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Untitled 1:Users:mac:Desktop:Screen shots for the quiz:Quiz Page 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996F3" w14:textId="77777777" w:rsidR="00846AF4" w:rsidRPr="00846AF4" w:rsidRDefault="00846AF4" w:rsidP="00846AF4">
      <w:pPr>
        <w:numPr>
          <w:ilvl w:val="0"/>
          <w:numId w:val="14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>Quiz name is displayed on the top</w:t>
      </w:r>
    </w:p>
    <w:p w14:paraId="19109E61" w14:textId="77777777" w:rsidR="00846AF4" w:rsidRPr="00846AF4" w:rsidRDefault="00846AF4" w:rsidP="00846AF4">
      <w:pPr>
        <w:numPr>
          <w:ilvl w:val="0"/>
          <w:numId w:val="14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>Countdown is fixed &amp; displayed on the top-right of the screen.</w:t>
      </w:r>
    </w:p>
    <w:p w14:paraId="2D98A843" w14:textId="77777777" w:rsidR="00846AF4" w:rsidRPr="00846AF4" w:rsidRDefault="00846AF4" w:rsidP="00846AF4">
      <w:pPr>
        <w:numPr>
          <w:ilvl w:val="0"/>
          <w:numId w:val="14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>At zero the quiz will automatically be submitted.4.</w:t>
      </w:r>
    </w:p>
    <w:p w14:paraId="547BCE95" w14:textId="77777777" w:rsidR="00846AF4" w:rsidRPr="00846AF4" w:rsidRDefault="00846AF4" w:rsidP="00846AF4">
      <w:pPr>
        <w:numPr>
          <w:ilvl w:val="0"/>
          <w:numId w:val="14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>There's no negative marking.</w:t>
      </w:r>
    </w:p>
    <w:p w14:paraId="2CB10578" w14:textId="77777777" w:rsidR="00846AF4" w:rsidRPr="00846AF4" w:rsidRDefault="00846AF4" w:rsidP="00846AF4">
      <w:pPr>
        <w:numPr>
          <w:ilvl w:val="0"/>
          <w:numId w:val="14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>User can answer none, some or all the questions.</w:t>
      </w:r>
    </w:p>
    <w:p w14:paraId="1E2B902E" w14:textId="77777777" w:rsidR="00846AF4" w:rsidRPr="00846AF4" w:rsidRDefault="00846AF4" w:rsidP="00846AF4">
      <w:pPr>
        <w:numPr>
          <w:ilvl w:val="0"/>
          <w:numId w:val="14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>Code/Program will be displayed in color-coded format.</w:t>
      </w:r>
    </w:p>
    <w:p w14:paraId="08470869" w14:textId="77777777" w:rsidR="00846AF4" w:rsidRPr="00846AF4" w:rsidRDefault="00846AF4" w:rsidP="00846AF4">
      <w:pPr>
        <w:numPr>
          <w:ilvl w:val="0"/>
          <w:numId w:val="14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 xml:space="preserve">A confirmation dialog will pop-up if the user tries to close, </w:t>
      </w:r>
      <w:proofErr w:type="gramStart"/>
      <w:r w:rsidRPr="00846AF4">
        <w:rPr>
          <w:rFonts w:ascii="Times" w:eastAsia="Times New Roman" w:hAnsi="Times" w:cs="Times New Roman"/>
          <w:sz w:val="20"/>
          <w:szCs w:val="20"/>
        </w:rPr>
        <w:t>refresh</w:t>
      </w:r>
      <w:proofErr w:type="gramEnd"/>
      <w:r w:rsidRPr="00846AF4">
        <w:rPr>
          <w:rFonts w:ascii="Times" w:eastAsia="Times New Roman" w:hAnsi="Times" w:cs="Times New Roman"/>
          <w:sz w:val="20"/>
          <w:szCs w:val="20"/>
        </w:rPr>
        <w:t xml:space="preserve"> or navigate away from this page.</w:t>
      </w:r>
    </w:p>
    <w:p w14:paraId="281A5380" w14:textId="77777777" w:rsidR="00846AF4" w:rsidRPr="00846AF4" w:rsidRDefault="00846AF4" w:rsidP="00846AF4">
      <w:pPr>
        <w:numPr>
          <w:ilvl w:val="0"/>
          <w:numId w:val="14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>Right-click is disabled.</w:t>
      </w:r>
    </w:p>
    <w:p w14:paraId="1502278D" w14:textId="77777777" w:rsidR="00846AF4" w:rsidRPr="00846AF4" w:rsidRDefault="00846AF4" w:rsidP="00846AF4">
      <w:pPr>
        <w:numPr>
          <w:ilvl w:val="0"/>
          <w:numId w:val="14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>An overlay is provided, currently used to display a video to the user during the quiz.</w:t>
      </w:r>
    </w:p>
    <w:p w14:paraId="0EB3FBBB" w14:textId="77777777" w:rsidR="00846AF4" w:rsidRPr="00846AF4" w:rsidRDefault="00846AF4" w:rsidP="00846AF4">
      <w:pPr>
        <w:numPr>
          <w:ilvl w:val="0"/>
          <w:numId w:val="14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>User can't directly access this page.</w:t>
      </w:r>
    </w:p>
    <w:p w14:paraId="29CCEE8E" w14:textId="77777777" w:rsidR="00846AF4" w:rsidRDefault="00846AF4" w:rsidP="00846AF4">
      <w:pPr>
        <w:spacing w:before="100" w:beforeAutospacing="1" w:after="100" w:afterAutospacing="1"/>
        <w:outlineLvl w:val="3"/>
        <w:rPr>
          <w:rFonts w:ascii="Times" w:eastAsia="Times New Roman" w:hAnsi="Times" w:cs="Times New Roman"/>
          <w:b/>
          <w:bCs/>
        </w:rPr>
      </w:pPr>
      <w:r w:rsidRPr="00846AF4">
        <w:rPr>
          <w:rFonts w:ascii="Times" w:eastAsia="Times New Roman" w:hAnsi="Times" w:cs="Times New Roman"/>
          <w:b/>
          <w:bCs/>
        </w:rPr>
        <w:t xml:space="preserve"># </w:t>
      </w:r>
      <w:proofErr w:type="spellStart"/>
      <w:proofErr w:type="gramStart"/>
      <w:r w:rsidRPr="00846AF4">
        <w:rPr>
          <w:rFonts w:ascii="Times" w:eastAsia="Times New Roman" w:hAnsi="Times" w:cs="Times New Roman"/>
          <w:b/>
          <w:bCs/>
        </w:rPr>
        <w:t>result.php</w:t>
      </w:r>
      <w:proofErr w:type="spellEnd"/>
      <w:proofErr w:type="gramEnd"/>
      <w:r w:rsidRPr="00846AF4">
        <w:rPr>
          <w:rFonts w:ascii="Times" w:eastAsia="Times New Roman" w:hAnsi="Times" w:cs="Times New Roman"/>
          <w:b/>
          <w:bCs/>
        </w:rPr>
        <w:t>(</w:t>
      </w:r>
      <w:r w:rsidRPr="00846AF4">
        <w:rPr>
          <w:rFonts w:ascii="Times" w:eastAsia="Times New Roman" w:hAnsi="Times" w:cs="Times New Roman"/>
          <w:b/>
          <w:bCs/>
          <w:i/>
          <w:iCs/>
        </w:rPr>
        <w:t>Result page</w:t>
      </w:r>
      <w:r w:rsidRPr="00846AF4">
        <w:rPr>
          <w:rFonts w:ascii="Times" w:eastAsia="Times New Roman" w:hAnsi="Times" w:cs="Times New Roman"/>
          <w:b/>
          <w:bCs/>
        </w:rPr>
        <w:t>)</w:t>
      </w:r>
    </w:p>
    <w:p w14:paraId="7833899B" w14:textId="4893188D" w:rsidR="004A5830" w:rsidRPr="00846AF4" w:rsidRDefault="004A5830" w:rsidP="00846AF4">
      <w:pPr>
        <w:spacing w:before="100" w:beforeAutospacing="1" w:after="100" w:afterAutospacing="1"/>
        <w:outlineLvl w:val="3"/>
        <w:rPr>
          <w:rFonts w:ascii="Times" w:eastAsia="Times New Roman" w:hAnsi="Times" w:cs="Times New Roman"/>
          <w:b/>
          <w:bCs/>
        </w:rPr>
      </w:pPr>
      <w:r>
        <w:rPr>
          <w:rFonts w:ascii="Times" w:eastAsia="Times New Roman" w:hAnsi="Times" w:cs="Times New Roman"/>
          <w:b/>
          <w:bCs/>
          <w:noProof/>
        </w:rPr>
        <w:drawing>
          <wp:inline distT="0" distB="0" distL="0" distR="0" wp14:anchorId="7AF16857" wp14:editId="572CAFA5">
            <wp:extent cx="2856599" cy="1784917"/>
            <wp:effectExtent l="0" t="0" r="0" b="0"/>
            <wp:docPr id="9" name="Picture 9" descr="Untitled 1:Users:mac:Desktop:Screen shots for the quiz:Results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 1:Users:mac:Desktop:Screen shots for the quiz:Results Page 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78" cy="178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="Times New Roman" w:hAnsi="Times" w:cs="Times New Roman"/>
          <w:b/>
          <w:bCs/>
        </w:rPr>
        <w:t xml:space="preserve">     </w:t>
      </w:r>
      <w:r>
        <w:rPr>
          <w:rFonts w:ascii="Times" w:eastAsia="Times New Roman" w:hAnsi="Times" w:cs="Times New Roman"/>
          <w:b/>
          <w:bCs/>
          <w:noProof/>
        </w:rPr>
        <w:drawing>
          <wp:inline distT="0" distB="0" distL="0" distR="0" wp14:anchorId="7FAD0FD1" wp14:editId="70DF7B89">
            <wp:extent cx="2860286" cy="1787220"/>
            <wp:effectExtent l="0" t="0" r="10160" b="0"/>
            <wp:docPr id="10" name="Picture 10" descr="Untitled 1:Users:mac:Desktop:Screen shots for the quiz:Results Over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 1:Users:mac:Desktop:Screen shots for the quiz:Results Overlay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815" cy="17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88B36" w14:textId="77777777" w:rsidR="00846AF4" w:rsidRPr="00846AF4" w:rsidRDefault="00846AF4" w:rsidP="00846AF4">
      <w:pPr>
        <w:numPr>
          <w:ilvl w:val="0"/>
          <w:numId w:val="15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 xml:space="preserve">Marks of the user are </w:t>
      </w:r>
      <w:proofErr w:type="spellStart"/>
      <w:r w:rsidRPr="00846AF4">
        <w:rPr>
          <w:rFonts w:ascii="Times" w:eastAsia="Times New Roman" w:hAnsi="Times" w:cs="Times New Roman"/>
          <w:sz w:val="20"/>
          <w:szCs w:val="20"/>
        </w:rPr>
        <w:t>dosplayed</w:t>
      </w:r>
      <w:proofErr w:type="spellEnd"/>
      <w:r w:rsidRPr="00846AF4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gramStart"/>
      <w:r w:rsidRPr="00846AF4">
        <w:rPr>
          <w:rFonts w:ascii="Times" w:eastAsia="Times New Roman" w:hAnsi="Times" w:cs="Times New Roman"/>
          <w:sz w:val="20"/>
          <w:szCs w:val="20"/>
        </w:rPr>
        <w:t>here(</w:t>
      </w:r>
      <w:proofErr w:type="gramEnd"/>
      <w:r w:rsidRPr="00846AF4">
        <w:rPr>
          <w:rFonts w:ascii="Times" w:eastAsia="Times New Roman" w:hAnsi="Times" w:cs="Times New Roman"/>
          <w:sz w:val="20"/>
          <w:szCs w:val="20"/>
        </w:rPr>
        <w:t>1 mark per correct answer).</w:t>
      </w:r>
    </w:p>
    <w:p w14:paraId="3531775A" w14:textId="77777777" w:rsidR="00846AF4" w:rsidRPr="00846AF4" w:rsidRDefault="00846AF4" w:rsidP="00846AF4">
      <w:pPr>
        <w:numPr>
          <w:ilvl w:val="0"/>
          <w:numId w:val="15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>An overlay is provided, currently used to display a message to the user on click.</w:t>
      </w:r>
    </w:p>
    <w:p w14:paraId="45BC7E47" w14:textId="77777777" w:rsidR="00846AF4" w:rsidRPr="00846AF4" w:rsidRDefault="00846AF4" w:rsidP="00846AF4">
      <w:pPr>
        <w:numPr>
          <w:ilvl w:val="0"/>
          <w:numId w:val="15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>User can't directly access this page.</w:t>
      </w:r>
    </w:p>
    <w:p w14:paraId="6B4547AD" w14:textId="77777777" w:rsidR="00846AF4" w:rsidRDefault="00846AF4" w:rsidP="00846AF4">
      <w:pPr>
        <w:numPr>
          <w:ilvl w:val="0"/>
          <w:numId w:val="15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846AF4">
        <w:rPr>
          <w:rFonts w:ascii="Times" w:eastAsia="Times New Roman" w:hAnsi="Times" w:cs="Times New Roman"/>
          <w:sz w:val="20"/>
          <w:szCs w:val="20"/>
        </w:rPr>
        <w:t>if</w:t>
      </w:r>
      <w:proofErr w:type="gramEnd"/>
      <w:r w:rsidRPr="00846AF4">
        <w:rPr>
          <w:rFonts w:ascii="Times" w:eastAsia="Times New Roman" w:hAnsi="Times" w:cs="Times New Roman"/>
          <w:sz w:val="20"/>
          <w:szCs w:val="20"/>
        </w:rPr>
        <w:t xml:space="preserve"> user clicks on back and goes back to the quiz, he can't resubmit the quiz.</w:t>
      </w:r>
    </w:p>
    <w:p w14:paraId="4E21B4B6" w14:textId="77777777" w:rsidR="004A5830" w:rsidRPr="00846AF4" w:rsidRDefault="004A5830" w:rsidP="004A5830">
      <w:pPr>
        <w:spacing w:before="100" w:beforeAutospacing="1" w:after="100" w:afterAutospacing="1"/>
        <w:ind w:left="720"/>
        <w:rPr>
          <w:rFonts w:ascii="Times" w:eastAsia="Times New Roman" w:hAnsi="Times" w:cs="Times New Roman"/>
          <w:sz w:val="20"/>
          <w:szCs w:val="20"/>
        </w:rPr>
      </w:pPr>
    </w:p>
    <w:p w14:paraId="5BDBA88A" w14:textId="77777777" w:rsidR="00846AF4" w:rsidRDefault="00846AF4" w:rsidP="00846AF4">
      <w:pPr>
        <w:spacing w:before="100" w:beforeAutospacing="1" w:after="100" w:afterAutospacing="1"/>
        <w:outlineLvl w:val="3"/>
        <w:rPr>
          <w:rFonts w:ascii="Times" w:eastAsia="Times New Roman" w:hAnsi="Times" w:cs="Times New Roman"/>
          <w:b/>
          <w:bCs/>
        </w:rPr>
      </w:pPr>
      <w:r w:rsidRPr="00846AF4">
        <w:rPr>
          <w:rFonts w:ascii="Times" w:eastAsia="Times New Roman" w:hAnsi="Times" w:cs="Times New Roman"/>
          <w:b/>
          <w:bCs/>
        </w:rPr>
        <w:t xml:space="preserve"># </w:t>
      </w:r>
      <w:proofErr w:type="spellStart"/>
      <w:proofErr w:type="gramStart"/>
      <w:r w:rsidRPr="00846AF4">
        <w:rPr>
          <w:rFonts w:ascii="Times" w:eastAsia="Times New Roman" w:hAnsi="Times" w:cs="Times New Roman"/>
          <w:b/>
          <w:bCs/>
        </w:rPr>
        <w:t>login.php</w:t>
      </w:r>
      <w:proofErr w:type="spellEnd"/>
      <w:proofErr w:type="gramEnd"/>
      <w:r w:rsidRPr="00846AF4">
        <w:rPr>
          <w:rFonts w:ascii="Times" w:eastAsia="Times New Roman" w:hAnsi="Times" w:cs="Times New Roman"/>
          <w:b/>
          <w:bCs/>
        </w:rPr>
        <w:t>(Admin-Login page)</w:t>
      </w:r>
    </w:p>
    <w:p w14:paraId="7E1E7BA3" w14:textId="354A8248" w:rsidR="004A5830" w:rsidRPr="00846AF4" w:rsidRDefault="004A5830" w:rsidP="004A5830">
      <w:pPr>
        <w:spacing w:before="100" w:beforeAutospacing="1" w:after="100" w:afterAutospacing="1"/>
        <w:jc w:val="center"/>
        <w:outlineLvl w:val="3"/>
        <w:rPr>
          <w:rFonts w:ascii="Times" w:eastAsia="Times New Roman" w:hAnsi="Times" w:cs="Times New Roman"/>
          <w:b/>
          <w:bCs/>
        </w:rPr>
      </w:pPr>
      <w:r>
        <w:rPr>
          <w:rFonts w:ascii="Times" w:eastAsia="Times New Roman" w:hAnsi="Times" w:cs="Times New Roman"/>
          <w:b/>
          <w:bCs/>
          <w:noProof/>
        </w:rPr>
        <w:drawing>
          <wp:inline distT="0" distB="0" distL="0" distR="0" wp14:anchorId="4F791F73" wp14:editId="08DF5C34">
            <wp:extent cx="2857680" cy="1131939"/>
            <wp:effectExtent l="0" t="0" r="0" b="11430"/>
            <wp:docPr id="4" name="Picture 11" descr="Untitled 1:Users:mac:Desktop:Screen shots for the quiz:Admin Login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 1:Users:mac:Desktop:Screen shots for the quiz:Admin Login P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3" t="37576" r="34033" b="38167"/>
                    <a:stretch/>
                  </pic:blipFill>
                  <pic:spPr bwMode="auto">
                    <a:xfrm>
                      <a:off x="0" y="0"/>
                      <a:ext cx="2859380" cy="113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D972B" w14:textId="77777777" w:rsidR="00846AF4" w:rsidRPr="00846AF4" w:rsidRDefault="00846AF4" w:rsidP="00846AF4">
      <w:pPr>
        <w:numPr>
          <w:ilvl w:val="0"/>
          <w:numId w:val="16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>A user can login from multiple systems at the same time.</w:t>
      </w:r>
    </w:p>
    <w:p w14:paraId="13FD08B7" w14:textId="77777777" w:rsidR="00846AF4" w:rsidRPr="00846AF4" w:rsidRDefault="00846AF4" w:rsidP="00846AF4">
      <w:pPr>
        <w:numPr>
          <w:ilvl w:val="0"/>
          <w:numId w:val="16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>User can't access admin page before logging in.</w:t>
      </w:r>
    </w:p>
    <w:p w14:paraId="6D4421E1" w14:textId="77777777" w:rsidR="00846AF4" w:rsidRPr="00846AF4" w:rsidRDefault="00846AF4" w:rsidP="00846AF4">
      <w:pPr>
        <w:numPr>
          <w:ilvl w:val="0"/>
          <w:numId w:val="16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 xml:space="preserve">Using sessions to store the session of an admin. Re-login isn't necessary as long as the admin doesn't click </w:t>
      </w:r>
      <w:proofErr w:type="spellStart"/>
      <w:r w:rsidRPr="00846AF4">
        <w:rPr>
          <w:rFonts w:ascii="Times" w:eastAsia="Times New Roman" w:hAnsi="Times" w:cs="Times New Roman"/>
          <w:sz w:val="20"/>
          <w:szCs w:val="20"/>
        </w:rPr>
        <w:t>logOut</w:t>
      </w:r>
      <w:proofErr w:type="spellEnd"/>
      <w:r w:rsidRPr="00846AF4">
        <w:rPr>
          <w:rFonts w:ascii="Times" w:eastAsia="Times New Roman" w:hAnsi="Times" w:cs="Times New Roman"/>
          <w:sz w:val="20"/>
          <w:szCs w:val="20"/>
        </w:rPr>
        <w:t>.</w:t>
      </w:r>
    </w:p>
    <w:p w14:paraId="69D4A6ED" w14:textId="77777777" w:rsidR="00846AF4" w:rsidRPr="00846AF4" w:rsidRDefault="007356A5" w:rsidP="00846AF4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pict w14:anchorId="4B20C1A5">
          <v:rect id="_x0000_i1031" style="width:0;height:1.5pt" o:hralign="center" o:hrstd="t" o:hr="t" fillcolor="#aaa" stroked="f"/>
        </w:pict>
      </w:r>
    </w:p>
    <w:p w14:paraId="1E14CB69" w14:textId="77777777" w:rsidR="00846AF4" w:rsidRPr="00846AF4" w:rsidRDefault="007356A5" w:rsidP="00846AF4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pict w14:anchorId="42B1B26E">
          <v:rect id="_x0000_i1032" style="width:0;height:1.5pt" o:hralign="center" o:hrstd="t" o:hr="t" fillcolor="#aaa" stroked="f"/>
        </w:pict>
      </w:r>
    </w:p>
    <w:p w14:paraId="1ECC318B" w14:textId="77777777" w:rsidR="00846AF4" w:rsidRPr="00846AF4" w:rsidRDefault="00846AF4" w:rsidP="00846AF4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846AF4">
        <w:rPr>
          <w:rFonts w:ascii="Times" w:eastAsia="Times New Roman" w:hAnsi="Times" w:cs="Times New Roman"/>
          <w:b/>
          <w:bCs/>
          <w:sz w:val="27"/>
          <w:szCs w:val="27"/>
        </w:rPr>
        <w:t>Miscellaneous features</w:t>
      </w:r>
    </w:p>
    <w:p w14:paraId="1A957664" w14:textId="77777777" w:rsidR="00846AF4" w:rsidRPr="00846AF4" w:rsidRDefault="00846AF4" w:rsidP="00846AF4">
      <w:pPr>
        <w:numPr>
          <w:ilvl w:val="0"/>
          <w:numId w:val="17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 xml:space="preserve">Using </w:t>
      </w:r>
      <w:proofErr w:type="spellStart"/>
      <w:r w:rsidRPr="00846AF4">
        <w:rPr>
          <w:rFonts w:ascii="Times" w:eastAsia="Times New Roman" w:hAnsi="Times" w:cs="Times New Roman"/>
          <w:i/>
          <w:iCs/>
          <w:sz w:val="20"/>
          <w:szCs w:val="20"/>
        </w:rPr>
        <w:t>codemirror</w:t>
      </w:r>
      <w:proofErr w:type="spellEnd"/>
      <w:r w:rsidRPr="00846AF4">
        <w:rPr>
          <w:rFonts w:ascii="Times" w:eastAsia="Times New Roman" w:hAnsi="Times" w:cs="Times New Roman"/>
          <w:sz w:val="20"/>
          <w:szCs w:val="20"/>
        </w:rPr>
        <w:t xml:space="preserve"> to have a better </w:t>
      </w:r>
      <w:proofErr w:type="spellStart"/>
      <w:r w:rsidRPr="00846AF4">
        <w:rPr>
          <w:rFonts w:ascii="Times" w:eastAsia="Times New Roman" w:hAnsi="Times" w:cs="Times New Roman"/>
          <w:sz w:val="20"/>
          <w:szCs w:val="20"/>
        </w:rPr>
        <w:t>textarea</w:t>
      </w:r>
      <w:proofErr w:type="spellEnd"/>
      <w:r w:rsidRPr="00846AF4">
        <w:rPr>
          <w:rFonts w:ascii="Times" w:eastAsia="Times New Roman" w:hAnsi="Times" w:cs="Times New Roman"/>
          <w:sz w:val="20"/>
          <w:szCs w:val="20"/>
        </w:rPr>
        <w:t xml:space="preserve"> input for programs/codes.</w:t>
      </w:r>
    </w:p>
    <w:p w14:paraId="72EBAC72" w14:textId="77777777" w:rsidR="00846AF4" w:rsidRPr="00846AF4" w:rsidRDefault="00846AF4" w:rsidP="00846AF4">
      <w:pPr>
        <w:numPr>
          <w:ilvl w:val="0"/>
          <w:numId w:val="17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 xml:space="preserve">Using </w:t>
      </w:r>
      <w:r w:rsidRPr="00846AF4">
        <w:rPr>
          <w:rFonts w:ascii="Times" w:eastAsia="Times New Roman" w:hAnsi="Times" w:cs="Times New Roman"/>
          <w:i/>
          <w:iCs/>
          <w:sz w:val="20"/>
          <w:szCs w:val="20"/>
        </w:rPr>
        <w:t>syntax highlighter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to display the code better in a question.</w:t>
      </w:r>
    </w:p>
    <w:p w14:paraId="5643949D" w14:textId="77777777" w:rsidR="00846AF4" w:rsidRPr="00846AF4" w:rsidRDefault="00846AF4" w:rsidP="00846AF4">
      <w:pPr>
        <w:numPr>
          <w:ilvl w:val="0"/>
          <w:numId w:val="17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 xml:space="preserve">A lot of </w:t>
      </w:r>
      <w:r w:rsidRPr="00846AF4">
        <w:rPr>
          <w:rFonts w:ascii="Times" w:eastAsia="Times New Roman" w:hAnsi="Times" w:cs="Times New Roman"/>
          <w:i/>
          <w:iCs/>
          <w:sz w:val="20"/>
          <w:szCs w:val="20"/>
        </w:rPr>
        <w:t>MYSQL error checks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are in place in case of some unknown error.</w:t>
      </w:r>
    </w:p>
    <w:p w14:paraId="79A926F8" w14:textId="77777777" w:rsidR="00846AF4" w:rsidRPr="00846AF4" w:rsidRDefault="00846AF4" w:rsidP="00846AF4">
      <w:pPr>
        <w:numPr>
          <w:ilvl w:val="0"/>
          <w:numId w:val="17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 xml:space="preserve">Basic </w:t>
      </w:r>
      <w:proofErr w:type="spellStart"/>
      <w:r w:rsidRPr="00846AF4">
        <w:rPr>
          <w:rFonts w:ascii="Times" w:eastAsia="Times New Roman" w:hAnsi="Times" w:cs="Times New Roman"/>
          <w:b/>
          <w:bCs/>
          <w:sz w:val="20"/>
          <w:szCs w:val="20"/>
        </w:rPr>
        <w:t>failsafes</w:t>
      </w:r>
      <w:proofErr w:type="spellEnd"/>
      <w:r w:rsidRPr="00846AF4">
        <w:rPr>
          <w:rFonts w:ascii="Times" w:eastAsia="Times New Roman" w:hAnsi="Times" w:cs="Times New Roman"/>
          <w:sz w:val="20"/>
          <w:szCs w:val="20"/>
        </w:rPr>
        <w:t xml:space="preserve"> are in place for things like </w:t>
      </w:r>
      <w:r w:rsidRPr="00846AF4">
        <w:rPr>
          <w:rFonts w:ascii="Times" w:eastAsia="Times New Roman" w:hAnsi="Times" w:cs="Times New Roman"/>
          <w:i/>
          <w:iCs/>
          <w:sz w:val="20"/>
          <w:szCs w:val="20"/>
        </w:rPr>
        <w:t>SQL injection</w:t>
      </w:r>
      <w:r w:rsidRPr="00846AF4">
        <w:rPr>
          <w:rFonts w:ascii="Times" w:eastAsia="Times New Roman" w:hAnsi="Times" w:cs="Times New Roman"/>
          <w:sz w:val="20"/>
          <w:szCs w:val="20"/>
        </w:rPr>
        <w:t>.</w:t>
      </w:r>
    </w:p>
    <w:p w14:paraId="6948F36C" w14:textId="77777777" w:rsidR="00846AF4" w:rsidRPr="00846AF4" w:rsidRDefault="00846AF4" w:rsidP="00846AF4">
      <w:pPr>
        <w:numPr>
          <w:ilvl w:val="0"/>
          <w:numId w:val="17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 xml:space="preserve">Layout is designed keeping </w:t>
      </w:r>
      <w:r w:rsidRPr="00846AF4">
        <w:rPr>
          <w:rFonts w:ascii="Times" w:eastAsia="Times New Roman" w:hAnsi="Times" w:cs="Times New Roman"/>
          <w:i/>
          <w:iCs/>
          <w:sz w:val="20"/>
          <w:szCs w:val="20"/>
        </w:rPr>
        <w:t>different window sizes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in mind.</w:t>
      </w:r>
    </w:p>
    <w:p w14:paraId="2EAF75D7" w14:textId="77777777" w:rsidR="00846AF4" w:rsidRPr="00846AF4" w:rsidRDefault="00846AF4" w:rsidP="00846AF4">
      <w:pPr>
        <w:numPr>
          <w:ilvl w:val="0"/>
          <w:numId w:val="17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 xml:space="preserve">It isn't designed to work on </w:t>
      </w:r>
      <w:r w:rsidRPr="00846AF4">
        <w:rPr>
          <w:rFonts w:ascii="Times" w:eastAsia="Times New Roman" w:hAnsi="Times" w:cs="Times New Roman"/>
          <w:b/>
          <w:bCs/>
          <w:sz w:val="20"/>
          <w:szCs w:val="20"/>
        </w:rPr>
        <w:t>Internet Explorer</w:t>
      </w:r>
      <w:r w:rsidRPr="00846AF4">
        <w:rPr>
          <w:rFonts w:ascii="Times" w:eastAsia="Times New Roman" w:hAnsi="Times" w:cs="Times New Roman"/>
          <w:sz w:val="20"/>
          <w:szCs w:val="20"/>
        </w:rPr>
        <w:t xml:space="preserve"> also. So, it might be displayed differently on </w:t>
      </w:r>
      <w:proofErr w:type="gramStart"/>
      <w:r w:rsidRPr="00846AF4">
        <w:rPr>
          <w:rFonts w:ascii="Times" w:eastAsia="Times New Roman" w:hAnsi="Times" w:cs="Times New Roman"/>
          <w:sz w:val="20"/>
          <w:szCs w:val="20"/>
        </w:rPr>
        <w:t>that(</w:t>
      </w:r>
      <w:proofErr w:type="gramEnd"/>
      <w:r w:rsidRPr="00846AF4">
        <w:rPr>
          <w:rFonts w:ascii="Times" w:eastAsia="Times New Roman" w:hAnsi="Times" w:cs="Times New Roman"/>
          <w:sz w:val="20"/>
          <w:szCs w:val="20"/>
        </w:rPr>
        <w:t>Styling difference).</w:t>
      </w:r>
    </w:p>
    <w:p w14:paraId="046581A8" w14:textId="05F41E07" w:rsidR="004A5830" w:rsidRPr="004A5830" w:rsidRDefault="00846AF4" w:rsidP="004A5830">
      <w:pPr>
        <w:numPr>
          <w:ilvl w:val="0"/>
          <w:numId w:val="17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</w:rPr>
      </w:pPr>
      <w:r w:rsidRPr="00846AF4">
        <w:rPr>
          <w:rFonts w:ascii="Times" w:eastAsia="Times New Roman" w:hAnsi="Times" w:cs="Times New Roman"/>
          <w:sz w:val="20"/>
          <w:szCs w:val="20"/>
        </w:rPr>
        <w:t xml:space="preserve">None of the other pages can be accessed directly except the </w:t>
      </w:r>
      <w:proofErr w:type="spellStart"/>
      <w:r w:rsidRPr="00846AF4">
        <w:rPr>
          <w:rFonts w:ascii="Times" w:eastAsia="Times New Roman" w:hAnsi="Times" w:cs="Times New Roman"/>
          <w:b/>
          <w:bCs/>
          <w:sz w:val="20"/>
          <w:szCs w:val="20"/>
        </w:rPr>
        <w:t>logout.php</w:t>
      </w:r>
      <w:proofErr w:type="spellEnd"/>
      <w:r w:rsidRPr="00846AF4">
        <w:rPr>
          <w:rFonts w:ascii="Times" w:eastAsia="Times New Roman" w:hAnsi="Times" w:cs="Times New Roman"/>
          <w:sz w:val="20"/>
          <w:szCs w:val="20"/>
        </w:rPr>
        <w:t xml:space="preserve"> as it can only be accessed by the admin to logout.</w:t>
      </w:r>
    </w:p>
    <w:p w14:paraId="452BB245" w14:textId="77777777" w:rsidR="004A5830" w:rsidRPr="00846AF4" w:rsidRDefault="007356A5" w:rsidP="004A5830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pict w14:anchorId="26CF93CA">
          <v:rect id="_x0000_i1033" style="width:0;height:1.5pt" o:hralign="center" o:hrstd="t" o:hr="t" fillcolor="#aaa" stroked="f"/>
        </w:pict>
      </w:r>
    </w:p>
    <w:p w14:paraId="0130A772" w14:textId="77777777" w:rsidR="004A5830" w:rsidRDefault="004A5830" w:rsidP="004A5830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</w:p>
    <w:p w14:paraId="3862C94C" w14:textId="2E9D6104" w:rsidR="004A5830" w:rsidRPr="004A5830" w:rsidRDefault="004A5830" w:rsidP="004A5830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32"/>
          <w:szCs w:val="27"/>
        </w:rPr>
      </w:pPr>
      <w:r w:rsidRPr="004A5830">
        <w:rPr>
          <w:rFonts w:ascii="Times" w:eastAsia="Times New Roman" w:hAnsi="Times" w:cs="Times New Roman"/>
          <w:b/>
          <w:bCs/>
          <w:sz w:val="32"/>
          <w:szCs w:val="27"/>
        </w:rPr>
        <w:t>Database</w:t>
      </w:r>
    </w:p>
    <w:p w14:paraId="669FA400" w14:textId="283680B2" w:rsidR="004A5830" w:rsidRPr="004A5830" w:rsidRDefault="004A5830" w:rsidP="004A5830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Cs w:val="27"/>
        </w:rPr>
      </w:pPr>
      <w:r w:rsidRPr="004A5830">
        <w:rPr>
          <w:rFonts w:ascii="Times" w:eastAsia="Times New Roman" w:hAnsi="Times" w:cs="Times New Roman"/>
          <w:b/>
          <w:bCs/>
          <w:szCs w:val="27"/>
        </w:rPr>
        <w:t># Create a Database</w:t>
      </w:r>
    </w:p>
    <w:p w14:paraId="589C05D9" w14:textId="2F952F9B" w:rsidR="004A5830" w:rsidRDefault="004A5830" w:rsidP="004A5830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Times" w:eastAsia="Times New Roman" w:hAnsi="Times" w:cs="Times New Roman"/>
          <w:b/>
          <w:bCs/>
          <w:noProof/>
          <w:sz w:val="27"/>
          <w:szCs w:val="27"/>
        </w:rPr>
        <w:drawing>
          <wp:inline distT="0" distB="0" distL="0" distR="0" wp14:anchorId="3658ED8B" wp14:editId="7DB38FA2">
            <wp:extent cx="4571099" cy="579456"/>
            <wp:effectExtent l="0" t="0" r="1270" b="5080"/>
            <wp:docPr id="22" name="Picture 22" descr="Untitled 1:Users:mac:Desktop:Screen shots for the quiz:Database - Create databas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ntitled 1:Users:mac:Desktop:Screen shots for the quiz:Database - Create database.tif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099" cy="57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39421" w14:textId="206DF355" w:rsidR="004A5830" w:rsidRPr="004A5830" w:rsidRDefault="004A5830" w:rsidP="004A5830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Cs w:val="27"/>
        </w:rPr>
      </w:pPr>
      <w:r w:rsidRPr="004A5830">
        <w:rPr>
          <w:rFonts w:ascii="Times" w:eastAsia="Times New Roman" w:hAnsi="Times" w:cs="Times New Roman"/>
          <w:b/>
          <w:bCs/>
          <w:szCs w:val="27"/>
        </w:rPr>
        <w:t># Database-</w:t>
      </w:r>
    </w:p>
    <w:p w14:paraId="6C9A3422" w14:textId="3193DFA4" w:rsidR="004A5830" w:rsidRDefault="004A5830" w:rsidP="004A5830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Times" w:eastAsia="Times New Roman" w:hAnsi="Times" w:cs="Times New Roman"/>
          <w:b/>
          <w:bCs/>
          <w:noProof/>
          <w:sz w:val="27"/>
          <w:szCs w:val="27"/>
        </w:rPr>
        <w:drawing>
          <wp:inline distT="0" distB="0" distL="0" distR="0" wp14:anchorId="067FCA95" wp14:editId="024BD0BF">
            <wp:extent cx="5943600" cy="1600200"/>
            <wp:effectExtent l="0" t="0" r="0" b="0"/>
            <wp:docPr id="8" name="Picture 23" descr="Untitled 1:Users:mac:Desktop:Screen shots for the quiz:Database - Debug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ntitled 1:Users:mac:Desktop:Screen shots for the quiz:Database - Debug.tif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7706A" w14:textId="2C390F4F" w:rsidR="004A5830" w:rsidRPr="004A5830" w:rsidRDefault="004A5830" w:rsidP="004A5830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Cs w:val="27"/>
        </w:rPr>
      </w:pPr>
      <w:r w:rsidRPr="004A5830">
        <w:rPr>
          <w:rFonts w:ascii="Times" w:eastAsia="Times New Roman" w:hAnsi="Times" w:cs="Times New Roman"/>
          <w:b/>
          <w:bCs/>
          <w:szCs w:val="27"/>
        </w:rPr>
        <w:t># Table – admins</w:t>
      </w:r>
    </w:p>
    <w:p w14:paraId="10F76F86" w14:textId="5435793E" w:rsidR="004A5830" w:rsidRDefault="004A5830" w:rsidP="004A5830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Times" w:eastAsia="Times New Roman" w:hAnsi="Times" w:cs="Times New Roman"/>
          <w:b/>
          <w:bCs/>
          <w:noProof/>
          <w:sz w:val="27"/>
          <w:szCs w:val="27"/>
        </w:rPr>
        <w:drawing>
          <wp:inline distT="0" distB="0" distL="0" distR="0" wp14:anchorId="2515517F" wp14:editId="3870A34C">
            <wp:extent cx="5935980" cy="1688465"/>
            <wp:effectExtent l="0" t="0" r="7620" b="0"/>
            <wp:docPr id="15" name="Picture 24" descr="Untitled 1:Users:mac:Desktop:Screen shots for the quiz:Database - Debug - admin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ntitled 1:Users:mac:Desktop:Screen shots for the quiz:Database - Debug - admins.tif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79A3" w14:textId="77777777" w:rsidR="000237F2" w:rsidRDefault="000237F2" w:rsidP="004A5830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</w:p>
    <w:p w14:paraId="351CC5BE" w14:textId="37043F64" w:rsidR="004A5830" w:rsidRPr="004A5830" w:rsidRDefault="004A5830" w:rsidP="004A5830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Cs w:val="27"/>
        </w:rPr>
      </w:pPr>
      <w:r w:rsidRPr="004A5830">
        <w:rPr>
          <w:rFonts w:ascii="Times" w:eastAsia="Times New Roman" w:hAnsi="Times" w:cs="Times New Roman"/>
          <w:b/>
          <w:bCs/>
          <w:szCs w:val="27"/>
        </w:rPr>
        <w:t># Table – quizzes</w:t>
      </w:r>
    </w:p>
    <w:p w14:paraId="2279292D" w14:textId="129DBA4F" w:rsidR="004A5830" w:rsidRDefault="004A5830" w:rsidP="004A5830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Times" w:eastAsia="Times New Roman" w:hAnsi="Times" w:cs="Times New Roman"/>
          <w:b/>
          <w:bCs/>
          <w:noProof/>
          <w:sz w:val="27"/>
          <w:szCs w:val="27"/>
        </w:rPr>
        <w:drawing>
          <wp:inline distT="0" distB="0" distL="0" distR="0" wp14:anchorId="700F66D2" wp14:editId="79216E9F">
            <wp:extent cx="5935980" cy="2529205"/>
            <wp:effectExtent l="0" t="0" r="7620" b="10795"/>
            <wp:docPr id="16" name="Picture 25" descr="Untitled 1:Users:mac:Desktop:Screen shots for the quiz:Database - Debug - quize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ntitled 1:Users:mac:Desktop:Screen shots for the quiz:Database - Debug - quizes.tif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2580" w14:textId="77777777" w:rsidR="000237F2" w:rsidRDefault="000237F2" w:rsidP="004A5830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</w:p>
    <w:p w14:paraId="240D23D7" w14:textId="0235D992" w:rsidR="004A5830" w:rsidRPr="004A5830" w:rsidRDefault="004A5830" w:rsidP="004A5830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Cs w:val="27"/>
        </w:rPr>
      </w:pPr>
      <w:r w:rsidRPr="004A5830">
        <w:rPr>
          <w:rFonts w:ascii="Times" w:eastAsia="Times New Roman" w:hAnsi="Times" w:cs="Times New Roman"/>
          <w:b/>
          <w:bCs/>
          <w:szCs w:val="27"/>
        </w:rPr>
        <w:t># Table – questions</w:t>
      </w:r>
    </w:p>
    <w:p w14:paraId="7A390AD6" w14:textId="77777777" w:rsidR="000237F2" w:rsidRDefault="004A5830" w:rsidP="004A5830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>
        <w:rPr>
          <w:rFonts w:ascii="Times" w:eastAsia="Times New Roman" w:hAnsi="Times" w:cs="Times New Roman"/>
          <w:b/>
          <w:bCs/>
          <w:noProof/>
          <w:sz w:val="27"/>
          <w:szCs w:val="27"/>
        </w:rPr>
        <w:drawing>
          <wp:inline distT="0" distB="0" distL="0" distR="0" wp14:anchorId="28AE5E36" wp14:editId="44CDEA6F">
            <wp:extent cx="5935980" cy="2506980"/>
            <wp:effectExtent l="0" t="0" r="7620" b="7620"/>
            <wp:docPr id="32" name="Picture 26" descr="Untitled 1:Users:mac:Desktop:Screen shots for the quiz:Database - Debug - question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titled 1:Users:mac:Desktop:Screen shots for the quiz:Database - Debug - questions.tif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2568" w14:textId="7961BE0F" w:rsidR="004A5830" w:rsidRPr="000237F2" w:rsidRDefault="004A5830" w:rsidP="004A5830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4A5830">
        <w:rPr>
          <w:rFonts w:ascii="Times" w:eastAsia="Times New Roman" w:hAnsi="Times" w:cs="Times New Roman"/>
          <w:b/>
          <w:bCs/>
          <w:szCs w:val="27"/>
        </w:rPr>
        <w:t># Table – answers</w:t>
      </w:r>
    </w:p>
    <w:p w14:paraId="77F56A33" w14:textId="62CC8154" w:rsidR="004A5830" w:rsidRDefault="004A5830" w:rsidP="004A5830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Cs w:val="27"/>
        </w:rPr>
      </w:pPr>
      <w:r>
        <w:rPr>
          <w:rFonts w:ascii="Times" w:eastAsia="Times New Roman" w:hAnsi="Times" w:cs="Times New Roman"/>
          <w:b/>
          <w:bCs/>
          <w:noProof/>
          <w:szCs w:val="27"/>
        </w:rPr>
        <w:drawing>
          <wp:inline distT="0" distB="0" distL="0" distR="0" wp14:anchorId="7312F25F" wp14:editId="7A0D1430">
            <wp:extent cx="5943600" cy="2079625"/>
            <wp:effectExtent l="0" t="0" r="0" b="3175"/>
            <wp:docPr id="33" name="Picture 27" descr="Untitled 1:Users:mac:Desktop:Screen shots for the quiz:Database - Debug - answer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ntitled 1:Users:mac:Desktop:Screen shots for the quiz:Database - Debug - answers.tif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52B47" w14:textId="77777777" w:rsidR="000237F2" w:rsidRPr="004A5830" w:rsidRDefault="000237F2" w:rsidP="004A5830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Cs w:val="27"/>
        </w:rPr>
      </w:pPr>
    </w:p>
    <w:p w14:paraId="66E85C53" w14:textId="4424F371" w:rsidR="004A5830" w:rsidRPr="004A5830" w:rsidRDefault="004A5830" w:rsidP="004A5830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Cs w:val="27"/>
        </w:rPr>
      </w:pPr>
      <w:r w:rsidRPr="004A5830">
        <w:rPr>
          <w:rFonts w:ascii="Times" w:eastAsia="Times New Roman" w:hAnsi="Times" w:cs="Times New Roman"/>
          <w:b/>
          <w:bCs/>
          <w:szCs w:val="27"/>
        </w:rPr>
        <w:t xml:space="preserve">#Table – </w:t>
      </w:r>
      <w:proofErr w:type="spellStart"/>
      <w:r w:rsidRPr="004A5830">
        <w:rPr>
          <w:rFonts w:ascii="Times" w:eastAsia="Times New Roman" w:hAnsi="Times" w:cs="Times New Roman"/>
          <w:b/>
          <w:bCs/>
          <w:szCs w:val="27"/>
        </w:rPr>
        <w:t>quiz_takers</w:t>
      </w:r>
      <w:proofErr w:type="spellEnd"/>
    </w:p>
    <w:p w14:paraId="79040C25" w14:textId="45F610B9" w:rsidR="004A5830" w:rsidRDefault="004A5830">
      <w:r>
        <w:rPr>
          <w:noProof/>
        </w:rPr>
        <w:drawing>
          <wp:inline distT="0" distB="0" distL="0" distR="0" wp14:anchorId="077E6575" wp14:editId="7BBABD1E">
            <wp:extent cx="5943600" cy="2396490"/>
            <wp:effectExtent l="0" t="0" r="0" b="0"/>
            <wp:docPr id="34" name="Picture 28" descr="Untitled 1:Users:mac:Desktop:Screen shots for the quiz:Database - Debug - quiz_taker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ntitled 1:Users:mac:Desktop:Screen shots for the quiz:Database - Debug - quiz_takers.tif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5830" w:rsidSect="00C11C58">
      <w:pgSz w:w="11900" w:h="16840"/>
      <w:pgMar w:top="1440" w:right="1268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6BF"/>
    <w:multiLevelType w:val="multilevel"/>
    <w:tmpl w:val="C714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50037"/>
    <w:multiLevelType w:val="multilevel"/>
    <w:tmpl w:val="BEC6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159B5"/>
    <w:multiLevelType w:val="multilevel"/>
    <w:tmpl w:val="8404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AA5276"/>
    <w:multiLevelType w:val="multilevel"/>
    <w:tmpl w:val="7CFC7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C2C55"/>
    <w:multiLevelType w:val="multilevel"/>
    <w:tmpl w:val="000C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0F6F4E"/>
    <w:multiLevelType w:val="multilevel"/>
    <w:tmpl w:val="902A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F84802"/>
    <w:multiLevelType w:val="multilevel"/>
    <w:tmpl w:val="904A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9E4138"/>
    <w:multiLevelType w:val="multilevel"/>
    <w:tmpl w:val="A8762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55506B"/>
    <w:multiLevelType w:val="multilevel"/>
    <w:tmpl w:val="D002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452A2A"/>
    <w:multiLevelType w:val="multilevel"/>
    <w:tmpl w:val="9D88D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E61F41"/>
    <w:multiLevelType w:val="multilevel"/>
    <w:tmpl w:val="8DAA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79613A"/>
    <w:multiLevelType w:val="multilevel"/>
    <w:tmpl w:val="6B645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AC2DFF"/>
    <w:multiLevelType w:val="multilevel"/>
    <w:tmpl w:val="9EEA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F0348B"/>
    <w:multiLevelType w:val="multilevel"/>
    <w:tmpl w:val="033A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294F8C"/>
    <w:multiLevelType w:val="multilevel"/>
    <w:tmpl w:val="E866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CB3E2D"/>
    <w:multiLevelType w:val="multilevel"/>
    <w:tmpl w:val="F3DE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634879"/>
    <w:multiLevelType w:val="multilevel"/>
    <w:tmpl w:val="09EA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15"/>
  </w:num>
  <w:num w:numId="7">
    <w:abstractNumId w:val="14"/>
  </w:num>
  <w:num w:numId="8">
    <w:abstractNumId w:val="4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16"/>
  </w:num>
  <w:num w:numId="14">
    <w:abstractNumId w:val="11"/>
  </w:num>
  <w:num w:numId="15">
    <w:abstractNumId w:val="13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F4"/>
    <w:rsid w:val="000237F2"/>
    <w:rsid w:val="004A5830"/>
    <w:rsid w:val="007356A5"/>
    <w:rsid w:val="007F193B"/>
    <w:rsid w:val="00846AF4"/>
    <w:rsid w:val="009D34E6"/>
    <w:rsid w:val="00B77F10"/>
    <w:rsid w:val="00B827BF"/>
    <w:rsid w:val="00C11C58"/>
    <w:rsid w:val="00E83972"/>
    <w:rsid w:val="00FB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8"/>
    <o:shapelayout v:ext="edit">
      <o:idmap v:ext="edit" data="1"/>
    </o:shapelayout>
  </w:shapeDefaults>
  <w:decimalSymbol w:val="."/>
  <w:listSeparator w:val=","/>
  <w14:docId w14:val="2A211B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6AF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6AF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46AF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46AF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Heading6">
    <w:name w:val="heading 6"/>
    <w:basedOn w:val="Normal"/>
    <w:link w:val="Heading6Char"/>
    <w:uiPriority w:val="9"/>
    <w:qFormat/>
    <w:rsid w:val="00846AF4"/>
    <w:pPr>
      <w:spacing w:before="100" w:beforeAutospacing="1" w:after="100" w:afterAutospacing="1"/>
      <w:outlineLvl w:val="5"/>
    </w:pPr>
    <w:rPr>
      <w:rFonts w:ascii="Times" w:hAnsi="Times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AF4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6AF4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46AF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46AF4"/>
    <w:rPr>
      <w:rFonts w:ascii="Times" w:hAnsi="Times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846AF4"/>
    <w:rPr>
      <w:rFonts w:ascii="Times" w:hAnsi="Times"/>
      <w:b/>
      <w:bCs/>
      <w:sz w:val="15"/>
      <w:szCs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AF4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46AF4"/>
    <w:rPr>
      <w:rFonts w:ascii="Courier" w:eastAsiaTheme="minorEastAsia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846AF4"/>
    <w:rPr>
      <w:b/>
      <w:bCs/>
    </w:rPr>
  </w:style>
  <w:style w:type="character" w:styleId="Emphasis">
    <w:name w:val="Emphasis"/>
    <w:basedOn w:val="DefaultParagraphFont"/>
    <w:uiPriority w:val="20"/>
    <w:qFormat/>
    <w:rsid w:val="00846AF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46A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AF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AF4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34E6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A5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6AF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6AF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46AF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46AF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Heading6">
    <w:name w:val="heading 6"/>
    <w:basedOn w:val="Normal"/>
    <w:link w:val="Heading6Char"/>
    <w:uiPriority w:val="9"/>
    <w:qFormat/>
    <w:rsid w:val="00846AF4"/>
    <w:pPr>
      <w:spacing w:before="100" w:beforeAutospacing="1" w:after="100" w:afterAutospacing="1"/>
      <w:outlineLvl w:val="5"/>
    </w:pPr>
    <w:rPr>
      <w:rFonts w:ascii="Times" w:hAnsi="Times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AF4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6AF4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46AF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46AF4"/>
    <w:rPr>
      <w:rFonts w:ascii="Times" w:hAnsi="Times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846AF4"/>
    <w:rPr>
      <w:rFonts w:ascii="Times" w:hAnsi="Times"/>
      <w:b/>
      <w:bCs/>
      <w:sz w:val="15"/>
      <w:szCs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AF4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46AF4"/>
    <w:rPr>
      <w:rFonts w:ascii="Courier" w:eastAsiaTheme="minorEastAsia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846AF4"/>
    <w:rPr>
      <w:b/>
      <w:bCs/>
    </w:rPr>
  </w:style>
  <w:style w:type="character" w:styleId="Emphasis">
    <w:name w:val="Emphasis"/>
    <w:basedOn w:val="DefaultParagraphFont"/>
    <w:uiPriority w:val="20"/>
    <w:qFormat/>
    <w:rsid w:val="00846AF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46A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AF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AF4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34E6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A5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3.png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hyperlink" Target="http://localhost/quiz_system_git/" TargetMode="External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hyperlink" Target="http://codemirror.net/" TargetMode="External"/><Relationship Id="rId8" Type="http://schemas.openxmlformats.org/officeDocument/2006/relationships/hyperlink" Target="http://alexgorbatchev.com/SyntaxHighlighter/" TargetMode="External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1" Type="http://schemas.openxmlformats.org/officeDocument/2006/relationships/hyperlink" Target="http://www.apachefriends.org/index.html" TargetMode="External"/><Relationship Id="rId12" Type="http://schemas.openxmlformats.org/officeDocument/2006/relationships/hyperlink" Target="http://www.sublimetext.com/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hyperlink" Target="http://faviconit.com/en" TargetMode="External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hyperlink" Target="http://localhost/quiz_system_git/login.php" TargetMode="External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6E8085-7532-F545-B834-E5C7E1A3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1094</Words>
  <Characters>6236</Characters>
  <Application>Microsoft Macintosh Word</Application>
  <DocSecurity>0</DocSecurity>
  <Lines>51</Lines>
  <Paragraphs>14</Paragraphs>
  <ScaleCrop>false</ScaleCrop>
  <Company>SLX</Company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Jain</dc:creator>
  <cp:keywords/>
  <dc:description/>
  <cp:lastModifiedBy>Rahul Jain</cp:lastModifiedBy>
  <cp:revision>5</cp:revision>
  <dcterms:created xsi:type="dcterms:W3CDTF">2014-03-10T16:52:00Z</dcterms:created>
  <dcterms:modified xsi:type="dcterms:W3CDTF">2014-03-11T00:56:00Z</dcterms:modified>
</cp:coreProperties>
</file>